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E21D" w14:textId="77777777" w:rsidR="00200C26" w:rsidRDefault="00200C26" w:rsidP="00200C26">
      <w:pPr>
        <w:jc w:val="center"/>
      </w:pPr>
    </w:p>
    <w:p w14:paraId="0967408A" w14:textId="77777777" w:rsidR="00200C26" w:rsidRDefault="00200C26" w:rsidP="00200C26">
      <w:pPr>
        <w:jc w:val="center"/>
      </w:pPr>
    </w:p>
    <w:p w14:paraId="5923A4FB" w14:textId="77777777" w:rsidR="00200C26" w:rsidRDefault="00200C26" w:rsidP="00200C26">
      <w:pPr>
        <w:jc w:val="center"/>
      </w:pPr>
    </w:p>
    <w:p w14:paraId="477D0986" w14:textId="77777777" w:rsidR="00200C26" w:rsidRDefault="00200C26" w:rsidP="00200C26">
      <w:pPr>
        <w:jc w:val="center"/>
      </w:pPr>
    </w:p>
    <w:p w14:paraId="22E33971" w14:textId="77777777" w:rsidR="00200C26" w:rsidRDefault="00200C26" w:rsidP="00200C26">
      <w:pPr>
        <w:jc w:val="center"/>
      </w:pPr>
    </w:p>
    <w:p w14:paraId="021F5CC7" w14:textId="77777777" w:rsidR="00200C26" w:rsidRDefault="00200C26" w:rsidP="00200C26">
      <w:pPr>
        <w:jc w:val="center"/>
      </w:pPr>
    </w:p>
    <w:p w14:paraId="0836DEAA" w14:textId="77777777" w:rsidR="00200C26" w:rsidRDefault="00200C26" w:rsidP="00200C26">
      <w:pPr>
        <w:jc w:val="center"/>
      </w:pPr>
    </w:p>
    <w:p w14:paraId="3C08E538" w14:textId="77777777" w:rsidR="00200C26" w:rsidRDefault="00200C26" w:rsidP="00200C26">
      <w:pPr>
        <w:jc w:val="center"/>
      </w:pPr>
    </w:p>
    <w:p w14:paraId="3C4E6E6D" w14:textId="77777777" w:rsidR="00200C26" w:rsidRPr="001723C2" w:rsidRDefault="00200C26" w:rsidP="00200C26">
      <w:pPr>
        <w:rPr>
          <w:rFonts w:ascii="Times New Roman" w:hAnsi="Times New Roman" w:cs="Times New Roman"/>
        </w:rPr>
      </w:pPr>
    </w:p>
    <w:p w14:paraId="27EF1507" w14:textId="48DA1DF4" w:rsidR="00200C26" w:rsidRPr="00DD476E" w:rsidRDefault="00103514" w:rsidP="00200C26">
      <w:pPr>
        <w:jc w:val="center"/>
        <w:rPr>
          <w:rFonts w:ascii="Calibri" w:hAnsi="Calibri" w:cs="Times New Roman"/>
          <w:b/>
        </w:rPr>
      </w:pPr>
      <w:r>
        <w:rPr>
          <w:rFonts w:ascii="Calibri" w:hAnsi="Calibri" w:cs="Times New Roman"/>
          <w:b/>
        </w:rPr>
        <w:t xml:space="preserve">Extending Customer </w:t>
      </w:r>
      <w:r w:rsidR="002E7DC5">
        <w:rPr>
          <w:rFonts w:ascii="Calibri" w:hAnsi="Calibri" w:cs="Times New Roman"/>
          <w:b/>
        </w:rPr>
        <w:t>B</w:t>
      </w:r>
      <w:r>
        <w:rPr>
          <w:rFonts w:ascii="Calibri" w:hAnsi="Calibri" w:cs="Times New Roman"/>
          <w:b/>
        </w:rPr>
        <w:t xml:space="preserve">ases for the Futian Dumpling </w:t>
      </w:r>
      <w:r w:rsidR="002B274C">
        <w:rPr>
          <w:rFonts w:ascii="Calibri" w:hAnsi="Calibri" w:cs="Times New Roman"/>
          <w:b/>
        </w:rPr>
        <w:t>Restaurant</w:t>
      </w:r>
      <w:r w:rsidR="00200C26" w:rsidRPr="00DD476E">
        <w:rPr>
          <w:rFonts w:ascii="Calibri" w:hAnsi="Calibri" w:cs="Times New Roman"/>
          <w:b/>
        </w:rPr>
        <w:t xml:space="preserve"> </w:t>
      </w:r>
    </w:p>
    <w:p w14:paraId="1A0687AF" w14:textId="62EAD4FC" w:rsidR="00200C26" w:rsidRPr="00DD476E" w:rsidRDefault="00200C26" w:rsidP="00200C26">
      <w:pPr>
        <w:jc w:val="center"/>
        <w:rPr>
          <w:rFonts w:ascii="Calibri" w:hAnsi="Calibri" w:cs="Times New Roman"/>
          <w:b/>
        </w:rPr>
      </w:pPr>
    </w:p>
    <w:p w14:paraId="07900BC3" w14:textId="77777777" w:rsidR="00200C26" w:rsidRPr="00DD476E" w:rsidRDefault="00200C26" w:rsidP="00200C26">
      <w:pPr>
        <w:rPr>
          <w:rFonts w:ascii="Calibri" w:hAnsi="Calibri" w:cs="Times New Roman"/>
        </w:rPr>
      </w:pPr>
    </w:p>
    <w:p w14:paraId="3C1FDA62" w14:textId="77777777" w:rsidR="00200C26" w:rsidRPr="00DD476E" w:rsidRDefault="00200C26" w:rsidP="00200C26">
      <w:pPr>
        <w:rPr>
          <w:rFonts w:ascii="Calibri" w:hAnsi="Calibri" w:cs="Times New Roman"/>
        </w:rPr>
      </w:pPr>
    </w:p>
    <w:p w14:paraId="2D09B154" w14:textId="77777777" w:rsidR="00200C26" w:rsidRPr="00DD476E" w:rsidRDefault="00200C26" w:rsidP="00200C26">
      <w:pPr>
        <w:rPr>
          <w:rFonts w:ascii="Calibri" w:hAnsi="Calibri" w:cs="Times New Roman"/>
        </w:rPr>
      </w:pPr>
    </w:p>
    <w:p w14:paraId="67E4A12E" w14:textId="77777777" w:rsidR="00200C26" w:rsidRPr="00DD476E" w:rsidRDefault="00200C26" w:rsidP="00200C26">
      <w:pPr>
        <w:rPr>
          <w:rFonts w:ascii="Calibri" w:hAnsi="Calibri" w:cs="Times New Roman"/>
        </w:rPr>
      </w:pPr>
    </w:p>
    <w:p w14:paraId="49084E5B" w14:textId="77777777" w:rsidR="00200C26" w:rsidRPr="00DD476E" w:rsidRDefault="00200C26" w:rsidP="00200C26">
      <w:pPr>
        <w:rPr>
          <w:rFonts w:ascii="Calibri" w:hAnsi="Calibri" w:cs="Times New Roman"/>
        </w:rPr>
      </w:pPr>
    </w:p>
    <w:p w14:paraId="5EB2E16F" w14:textId="77777777" w:rsidR="00200C26" w:rsidRPr="00DD476E" w:rsidRDefault="00200C26" w:rsidP="00200C26">
      <w:pPr>
        <w:rPr>
          <w:rFonts w:ascii="Calibri" w:hAnsi="Calibri" w:cs="Times New Roman"/>
        </w:rPr>
      </w:pPr>
    </w:p>
    <w:p w14:paraId="0F7F3A24" w14:textId="77777777" w:rsidR="00200C26" w:rsidRPr="00DD476E" w:rsidRDefault="00200C26" w:rsidP="00200C26">
      <w:pPr>
        <w:rPr>
          <w:rFonts w:ascii="Calibri" w:hAnsi="Calibri" w:cs="Times New Roman"/>
        </w:rPr>
      </w:pPr>
    </w:p>
    <w:p w14:paraId="1EE63040" w14:textId="77777777" w:rsidR="00200C26" w:rsidRPr="00DD476E" w:rsidRDefault="00200C26" w:rsidP="00200C26">
      <w:pPr>
        <w:rPr>
          <w:rFonts w:ascii="Calibri" w:hAnsi="Calibri" w:cs="Times New Roman"/>
        </w:rPr>
      </w:pPr>
    </w:p>
    <w:p w14:paraId="7FD5D16D" w14:textId="7488EE01" w:rsidR="00200C26" w:rsidRPr="00DD476E" w:rsidRDefault="00200C26" w:rsidP="00200C26">
      <w:pPr>
        <w:jc w:val="center"/>
        <w:rPr>
          <w:rFonts w:ascii="Calibri" w:hAnsi="Calibri" w:cs="Times New Roman"/>
        </w:rPr>
      </w:pPr>
      <w:r w:rsidRPr="00DD476E">
        <w:rPr>
          <w:rFonts w:ascii="Calibri" w:hAnsi="Calibri" w:cs="Times New Roman"/>
        </w:rPr>
        <w:t xml:space="preserve">For </w:t>
      </w:r>
      <w:r w:rsidR="00945C59">
        <w:rPr>
          <w:rFonts w:ascii="Calibri" w:hAnsi="Calibri" w:cs="Times New Roman"/>
        </w:rPr>
        <w:t>Ms. Alan Song</w:t>
      </w:r>
      <w:r w:rsidRPr="00DD476E">
        <w:rPr>
          <w:rFonts w:ascii="Calibri" w:hAnsi="Calibri" w:cs="Times New Roman"/>
        </w:rPr>
        <w:t xml:space="preserve">, </w:t>
      </w:r>
      <w:r w:rsidR="00945C59">
        <w:rPr>
          <w:rFonts w:ascii="Calibri" w:hAnsi="Calibri" w:cs="Times New Roman"/>
        </w:rPr>
        <w:t>Restaurant Owner</w:t>
      </w:r>
    </w:p>
    <w:p w14:paraId="48D03C0E" w14:textId="2E32BEB9" w:rsidR="00200C26" w:rsidRPr="00DD476E" w:rsidRDefault="00945C59" w:rsidP="00200C26">
      <w:pPr>
        <w:jc w:val="center"/>
        <w:rPr>
          <w:rFonts w:ascii="Calibri" w:hAnsi="Calibri" w:cs="Times New Roman"/>
        </w:rPr>
      </w:pPr>
      <w:r>
        <w:rPr>
          <w:rFonts w:ascii="Calibri" w:hAnsi="Calibri" w:cs="Times New Roman"/>
        </w:rPr>
        <w:t>Futian Dumpling Restaurant</w:t>
      </w:r>
    </w:p>
    <w:p w14:paraId="779CCFDB" w14:textId="29DAEF78" w:rsidR="00200C26" w:rsidRPr="00DD476E" w:rsidRDefault="00945C59" w:rsidP="00200C26">
      <w:pPr>
        <w:jc w:val="center"/>
        <w:rPr>
          <w:rFonts w:ascii="Calibri" w:hAnsi="Calibri" w:cs="Times New Roman"/>
        </w:rPr>
      </w:pPr>
      <w:r>
        <w:rPr>
          <w:rFonts w:ascii="Calibri" w:hAnsi="Calibri" w:cs="Times New Roman"/>
        </w:rPr>
        <w:t>Vancouver</w:t>
      </w:r>
      <w:r w:rsidR="00200C26" w:rsidRPr="00DD476E">
        <w:rPr>
          <w:rFonts w:ascii="Calibri" w:hAnsi="Calibri" w:cs="Times New Roman"/>
        </w:rPr>
        <w:t>, BC</w:t>
      </w:r>
    </w:p>
    <w:p w14:paraId="55DEFE8A" w14:textId="77777777" w:rsidR="00200C26" w:rsidRPr="00DD476E" w:rsidRDefault="00200C26" w:rsidP="00200C26">
      <w:pPr>
        <w:jc w:val="center"/>
        <w:rPr>
          <w:rFonts w:ascii="Calibri" w:hAnsi="Calibri" w:cs="Times New Roman"/>
        </w:rPr>
      </w:pPr>
    </w:p>
    <w:p w14:paraId="66D7E93E" w14:textId="77777777" w:rsidR="00200C26" w:rsidRPr="00DD476E" w:rsidRDefault="00200C26" w:rsidP="00200C26">
      <w:pPr>
        <w:jc w:val="center"/>
        <w:rPr>
          <w:rFonts w:ascii="Calibri" w:hAnsi="Calibri" w:cs="Times New Roman"/>
        </w:rPr>
      </w:pPr>
    </w:p>
    <w:p w14:paraId="041BEC0F" w14:textId="77777777" w:rsidR="00200C26" w:rsidRPr="00DD476E" w:rsidRDefault="00200C26" w:rsidP="00200C26">
      <w:pPr>
        <w:jc w:val="center"/>
        <w:rPr>
          <w:rFonts w:ascii="Calibri" w:hAnsi="Calibri" w:cs="Times New Roman"/>
        </w:rPr>
      </w:pPr>
    </w:p>
    <w:p w14:paraId="3E3BAA94" w14:textId="77777777" w:rsidR="00200C26" w:rsidRPr="00DD476E" w:rsidRDefault="00200C26" w:rsidP="00200C26">
      <w:pPr>
        <w:rPr>
          <w:rFonts w:ascii="Calibri" w:hAnsi="Calibri" w:cs="Times New Roman"/>
        </w:rPr>
      </w:pPr>
    </w:p>
    <w:p w14:paraId="120BD346" w14:textId="77777777" w:rsidR="00200C26" w:rsidRPr="00DD476E" w:rsidRDefault="00200C26" w:rsidP="00200C26">
      <w:pPr>
        <w:rPr>
          <w:rFonts w:ascii="Calibri" w:hAnsi="Calibri" w:cs="Times New Roman"/>
        </w:rPr>
      </w:pPr>
    </w:p>
    <w:p w14:paraId="6AB4E04C" w14:textId="77777777" w:rsidR="00200C26" w:rsidRPr="00DD476E" w:rsidRDefault="00200C26" w:rsidP="00200C26">
      <w:pPr>
        <w:jc w:val="center"/>
        <w:rPr>
          <w:rFonts w:ascii="Calibri" w:hAnsi="Calibri" w:cs="Times New Roman"/>
        </w:rPr>
      </w:pPr>
    </w:p>
    <w:p w14:paraId="380DA278" w14:textId="77777777" w:rsidR="00200C26" w:rsidRPr="00DD476E" w:rsidRDefault="00200C26" w:rsidP="00200C26">
      <w:pPr>
        <w:rPr>
          <w:rFonts w:ascii="Calibri" w:hAnsi="Calibri" w:cs="Times New Roman"/>
        </w:rPr>
      </w:pPr>
    </w:p>
    <w:p w14:paraId="7E1EADC8" w14:textId="77777777" w:rsidR="00200C26" w:rsidRPr="00DD476E" w:rsidRDefault="00200C26" w:rsidP="00200C26">
      <w:pPr>
        <w:jc w:val="center"/>
        <w:rPr>
          <w:rFonts w:ascii="Calibri" w:hAnsi="Calibri" w:cs="Times New Roman"/>
        </w:rPr>
      </w:pPr>
    </w:p>
    <w:p w14:paraId="79FDC9D7" w14:textId="77777777" w:rsidR="00200C26" w:rsidRPr="00DD476E" w:rsidRDefault="00200C26" w:rsidP="00200C26">
      <w:pPr>
        <w:jc w:val="center"/>
        <w:rPr>
          <w:rFonts w:ascii="Calibri" w:hAnsi="Calibri" w:cs="Times New Roman"/>
        </w:rPr>
      </w:pPr>
    </w:p>
    <w:p w14:paraId="1835246F" w14:textId="5930FAA3" w:rsidR="00200C26" w:rsidRPr="00DD476E" w:rsidRDefault="00200C26" w:rsidP="00200C26">
      <w:pPr>
        <w:jc w:val="center"/>
        <w:rPr>
          <w:rFonts w:ascii="Calibri" w:hAnsi="Calibri" w:cs="Times New Roman"/>
        </w:rPr>
      </w:pPr>
      <w:r w:rsidRPr="00DD476E">
        <w:rPr>
          <w:rFonts w:ascii="Calibri" w:hAnsi="Calibri" w:cs="Times New Roman"/>
        </w:rPr>
        <w:t xml:space="preserve">By </w:t>
      </w:r>
      <w:proofErr w:type="spellStart"/>
      <w:r w:rsidR="00E67B88">
        <w:rPr>
          <w:rFonts w:ascii="Calibri" w:hAnsi="Calibri" w:cs="Times New Roman"/>
        </w:rPr>
        <w:t>Jojo</w:t>
      </w:r>
      <w:proofErr w:type="spellEnd"/>
      <w:r w:rsidR="00E67B88">
        <w:rPr>
          <w:rFonts w:ascii="Calibri" w:hAnsi="Calibri" w:cs="Times New Roman"/>
        </w:rPr>
        <w:t xml:space="preserve"> (</w:t>
      </w:r>
      <w:proofErr w:type="spellStart"/>
      <w:r w:rsidR="00E67B88">
        <w:rPr>
          <w:rFonts w:ascii="Calibri" w:hAnsi="Calibri" w:cs="Times New Roman"/>
        </w:rPr>
        <w:t>Syau</w:t>
      </w:r>
      <w:proofErr w:type="spellEnd"/>
      <w:r w:rsidR="00E67B88">
        <w:rPr>
          <w:rFonts w:ascii="Calibri" w:hAnsi="Calibri" w:cs="Times New Roman"/>
        </w:rPr>
        <w:t>-Jing)</w:t>
      </w:r>
      <w:r w:rsidRPr="00DD476E">
        <w:rPr>
          <w:rFonts w:ascii="Calibri" w:hAnsi="Calibri" w:cs="Times New Roman"/>
        </w:rPr>
        <w:t xml:space="preserve"> </w:t>
      </w:r>
      <w:r w:rsidR="00E67B88">
        <w:rPr>
          <w:rFonts w:ascii="Calibri" w:hAnsi="Calibri" w:cs="Times New Roman"/>
        </w:rPr>
        <w:t>Huang</w:t>
      </w:r>
    </w:p>
    <w:p w14:paraId="49C37C62" w14:textId="77777777" w:rsidR="00200C26" w:rsidRPr="00DD476E" w:rsidRDefault="00200C26" w:rsidP="00200C26">
      <w:pPr>
        <w:jc w:val="center"/>
        <w:rPr>
          <w:rFonts w:ascii="Calibri" w:hAnsi="Calibri" w:cs="Times New Roman"/>
        </w:rPr>
      </w:pPr>
      <w:r w:rsidRPr="00DD476E">
        <w:rPr>
          <w:rFonts w:ascii="Calibri" w:hAnsi="Calibri" w:cs="Times New Roman"/>
        </w:rPr>
        <w:t>English 301 student</w:t>
      </w:r>
    </w:p>
    <w:p w14:paraId="6B878F12" w14:textId="77777777" w:rsidR="00200C26" w:rsidRPr="00DD476E" w:rsidRDefault="00200C26" w:rsidP="00200C26">
      <w:pPr>
        <w:jc w:val="center"/>
        <w:rPr>
          <w:rFonts w:ascii="Calibri" w:hAnsi="Calibri" w:cs="Times New Roman"/>
        </w:rPr>
      </w:pPr>
    </w:p>
    <w:p w14:paraId="4A888CB7" w14:textId="77777777" w:rsidR="00200C26" w:rsidRPr="00DD476E" w:rsidRDefault="00200C26" w:rsidP="00200C26">
      <w:pPr>
        <w:jc w:val="center"/>
        <w:rPr>
          <w:rFonts w:ascii="Calibri" w:hAnsi="Calibri" w:cs="Times New Roman"/>
        </w:rPr>
      </w:pPr>
    </w:p>
    <w:p w14:paraId="738B26F6" w14:textId="77777777" w:rsidR="00200C26" w:rsidRPr="00DD476E" w:rsidRDefault="00200C26" w:rsidP="00200C26">
      <w:pPr>
        <w:jc w:val="center"/>
        <w:rPr>
          <w:rFonts w:ascii="Calibri" w:hAnsi="Calibri" w:cs="Times New Roman"/>
        </w:rPr>
      </w:pPr>
    </w:p>
    <w:p w14:paraId="3C62AD71" w14:textId="77777777" w:rsidR="00200C26" w:rsidRPr="00DD476E" w:rsidRDefault="00200C26" w:rsidP="00200C26">
      <w:pPr>
        <w:jc w:val="center"/>
        <w:rPr>
          <w:rFonts w:ascii="Calibri" w:hAnsi="Calibri" w:cs="Times New Roman"/>
        </w:rPr>
      </w:pPr>
    </w:p>
    <w:p w14:paraId="30A4AE7B" w14:textId="77777777" w:rsidR="00200C26" w:rsidRPr="00DD476E" w:rsidRDefault="00200C26" w:rsidP="00200C26">
      <w:pPr>
        <w:jc w:val="center"/>
        <w:rPr>
          <w:rFonts w:ascii="Calibri" w:hAnsi="Calibri" w:cs="Times New Roman"/>
        </w:rPr>
      </w:pPr>
    </w:p>
    <w:p w14:paraId="38C663C6" w14:textId="77777777" w:rsidR="00200C26" w:rsidRPr="00DD476E" w:rsidRDefault="00200C26" w:rsidP="00200C26">
      <w:pPr>
        <w:jc w:val="center"/>
        <w:rPr>
          <w:rFonts w:ascii="Calibri" w:hAnsi="Calibri" w:cs="Times New Roman"/>
        </w:rPr>
      </w:pPr>
    </w:p>
    <w:p w14:paraId="2DEE7A86" w14:textId="77777777" w:rsidR="00200C26" w:rsidRPr="00DD476E" w:rsidRDefault="00200C26" w:rsidP="00200C26">
      <w:pPr>
        <w:jc w:val="center"/>
        <w:rPr>
          <w:rFonts w:ascii="Calibri" w:hAnsi="Calibri" w:cs="Times New Roman"/>
        </w:rPr>
      </w:pPr>
    </w:p>
    <w:p w14:paraId="30DF271F" w14:textId="77777777" w:rsidR="00200C26" w:rsidRDefault="00200C26" w:rsidP="00200C26">
      <w:pPr>
        <w:jc w:val="center"/>
        <w:rPr>
          <w:rFonts w:ascii="Calibri" w:hAnsi="Calibri" w:cs="Times New Roman"/>
        </w:rPr>
      </w:pPr>
    </w:p>
    <w:p w14:paraId="7BEC8BD4" w14:textId="77777777" w:rsidR="00200C26" w:rsidRPr="00DD476E" w:rsidRDefault="00200C26" w:rsidP="00200C26">
      <w:pPr>
        <w:jc w:val="center"/>
        <w:rPr>
          <w:rFonts w:ascii="Calibri" w:hAnsi="Calibri" w:cs="Times New Roman"/>
        </w:rPr>
      </w:pPr>
    </w:p>
    <w:p w14:paraId="3CBD2D5E" w14:textId="77777777" w:rsidR="00200C26" w:rsidRPr="00DD476E" w:rsidRDefault="00200C26" w:rsidP="00200C26">
      <w:pPr>
        <w:jc w:val="center"/>
        <w:rPr>
          <w:rFonts w:ascii="Calibri" w:hAnsi="Calibri" w:cs="Times New Roman"/>
        </w:rPr>
      </w:pPr>
    </w:p>
    <w:p w14:paraId="7C7BED86" w14:textId="56EEB182" w:rsidR="00733B71" w:rsidRDefault="00200C26" w:rsidP="00733B71">
      <w:pPr>
        <w:jc w:val="center"/>
        <w:rPr>
          <w:rFonts w:ascii="Calibri" w:hAnsi="Calibri" w:cs="Times New Roman"/>
        </w:rPr>
      </w:pPr>
      <w:r>
        <w:rPr>
          <w:rFonts w:ascii="Calibri" w:hAnsi="Calibri" w:cs="Times New Roman"/>
        </w:rPr>
        <w:t>December</w:t>
      </w:r>
      <w:r w:rsidRPr="00DD476E">
        <w:rPr>
          <w:rFonts w:ascii="Calibri" w:hAnsi="Calibri" w:cs="Times New Roman"/>
        </w:rPr>
        <w:t xml:space="preserve"> </w:t>
      </w:r>
      <w:r w:rsidR="001C086A">
        <w:rPr>
          <w:rFonts w:ascii="Calibri" w:hAnsi="Calibri" w:cs="Times New Roman"/>
        </w:rPr>
        <w:t>4</w:t>
      </w:r>
      <w:bookmarkStart w:id="0" w:name="_GoBack"/>
      <w:bookmarkEnd w:id="0"/>
      <w:r w:rsidRPr="00DD476E">
        <w:rPr>
          <w:rFonts w:ascii="Calibri" w:hAnsi="Calibri" w:cs="Times New Roman"/>
        </w:rPr>
        <w:t>, 2019</w:t>
      </w:r>
      <w:bookmarkStart w:id="1" w:name="_Toc26232427"/>
    </w:p>
    <w:sdt>
      <w:sdtPr>
        <w:rPr>
          <w:rFonts w:asciiTheme="minorHAnsi" w:eastAsiaTheme="minorEastAsia" w:hAnsiTheme="minorHAnsi" w:cstheme="minorBidi"/>
          <w:b w:val="0"/>
          <w:bCs w:val="0"/>
          <w:color w:val="auto"/>
          <w:sz w:val="24"/>
          <w:szCs w:val="24"/>
          <w:lang w:val="en-CA" w:eastAsia="zh-CN"/>
        </w:rPr>
        <w:id w:val="-779404529"/>
        <w:docPartObj>
          <w:docPartGallery w:val="Table of Contents"/>
          <w:docPartUnique/>
        </w:docPartObj>
      </w:sdtPr>
      <w:sdtEndPr>
        <w:rPr>
          <w:noProof/>
        </w:rPr>
      </w:sdtEndPr>
      <w:sdtContent>
        <w:p w14:paraId="248D6F10" w14:textId="1D5BE0A8" w:rsidR="00DB6C5C" w:rsidRDefault="00DB6C5C">
          <w:pPr>
            <w:pStyle w:val="TOCHeading"/>
          </w:pPr>
          <w:r>
            <w:t>Table of Contents</w:t>
          </w:r>
        </w:p>
        <w:p w14:paraId="0DBFEF3F" w14:textId="15B16827" w:rsidR="00523799" w:rsidRDefault="00DB6C5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6379307" w:history="1">
            <w:r w:rsidR="00523799" w:rsidRPr="00151471">
              <w:rPr>
                <w:rStyle w:val="Hyperlink"/>
                <w:noProof/>
              </w:rPr>
              <w:t>Introduction</w:t>
            </w:r>
            <w:r w:rsidR="00523799">
              <w:rPr>
                <w:noProof/>
                <w:webHidden/>
              </w:rPr>
              <w:tab/>
            </w:r>
            <w:r w:rsidR="00523799">
              <w:rPr>
                <w:noProof/>
                <w:webHidden/>
              </w:rPr>
              <w:fldChar w:fldCharType="begin"/>
            </w:r>
            <w:r w:rsidR="00523799">
              <w:rPr>
                <w:noProof/>
                <w:webHidden/>
              </w:rPr>
              <w:instrText xml:space="preserve"> PAGEREF _Toc26379307 \h </w:instrText>
            </w:r>
            <w:r w:rsidR="00523799">
              <w:rPr>
                <w:noProof/>
                <w:webHidden/>
              </w:rPr>
            </w:r>
            <w:r w:rsidR="00523799">
              <w:rPr>
                <w:noProof/>
                <w:webHidden/>
              </w:rPr>
              <w:fldChar w:fldCharType="separate"/>
            </w:r>
            <w:r w:rsidR="00523799">
              <w:rPr>
                <w:noProof/>
                <w:webHidden/>
              </w:rPr>
              <w:t>3</w:t>
            </w:r>
            <w:r w:rsidR="00523799">
              <w:rPr>
                <w:noProof/>
                <w:webHidden/>
              </w:rPr>
              <w:fldChar w:fldCharType="end"/>
            </w:r>
          </w:hyperlink>
        </w:p>
        <w:p w14:paraId="1749F4D1" w14:textId="66440432" w:rsidR="00523799" w:rsidRDefault="00523799">
          <w:pPr>
            <w:pStyle w:val="TOC2"/>
            <w:tabs>
              <w:tab w:val="right" w:leader="dot" w:pos="9350"/>
            </w:tabs>
            <w:rPr>
              <w:rFonts w:cstheme="minorBidi"/>
              <w:b w:val="0"/>
              <w:bCs w:val="0"/>
              <w:noProof/>
              <w:sz w:val="24"/>
              <w:szCs w:val="24"/>
            </w:rPr>
          </w:pPr>
          <w:hyperlink w:anchor="_Toc26379308" w:history="1">
            <w:r w:rsidRPr="00151471">
              <w:rPr>
                <w:rStyle w:val="Hyperlink"/>
                <w:noProof/>
              </w:rPr>
              <w:t>Background</w:t>
            </w:r>
            <w:r>
              <w:rPr>
                <w:noProof/>
                <w:webHidden/>
              </w:rPr>
              <w:tab/>
            </w:r>
            <w:r>
              <w:rPr>
                <w:noProof/>
                <w:webHidden/>
              </w:rPr>
              <w:fldChar w:fldCharType="begin"/>
            </w:r>
            <w:r>
              <w:rPr>
                <w:noProof/>
                <w:webHidden/>
              </w:rPr>
              <w:instrText xml:space="preserve"> PAGEREF _Toc26379308 \h </w:instrText>
            </w:r>
            <w:r>
              <w:rPr>
                <w:noProof/>
                <w:webHidden/>
              </w:rPr>
            </w:r>
            <w:r>
              <w:rPr>
                <w:noProof/>
                <w:webHidden/>
              </w:rPr>
              <w:fldChar w:fldCharType="separate"/>
            </w:r>
            <w:r>
              <w:rPr>
                <w:noProof/>
                <w:webHidden/>
              </w:rPr>
              <w:t>3</w:t>
            </w:r>
            <w:r>
              <w:rPr>
                <w:noProof/>
                <w:webHidden/>
              </w:rPr>
              <w:fldChar w:fldCharType="end"/>
            </w:r>
          </w:hyperlink>
        </w:p>
        <w:p w14:paraId="0B41C0DC" w14:textId="5C7502EF" w:rsidR="00523799" w:rsidRDefault="00523799">
          <w:pPr>
            <w:pStyle w:val="TOC2"/>
            <w:tabs>
              <w:tab w:val="right" w:leader="dot" w:pos="9350"/>
            </w:tabs>
            <w:rPr>
              <w:rFonts w:cstheme="minorBidi"/>
              <w:b w:val="0"/>
              <w:bCs w:val="0"/>
              <w:noProof/>
              <w:sz w:val="24"/>
              <w:szCs w:val="24"/>
            </w:rPr>
          </w:pPr>
          <w:hyperlink w:anchor="_Toc26379309" w:history="1">
            <w:r w:rsidRPr="00151471">
              <w:rPr>
                <w:rStyle w:val="Hyperlink"/>
                <w:noProof/>
              </w:rPr>
              <w:t>Problem</w:t>
            </w:r>
            <w:r>
              <w:rPr>
                <w:noProof/>
                <w:webHidden/>
              </w:rPr>
              <w:tab/>
            </w:r>
            <w:r>
              <w:rPr>
                <w:noProof/>
                <w:webHidden/>
              </w:rPr>
              <w:fldChar w:fldCharType="begin"/>
            </w:r>
            <w:r>
              <w:rPr>
                <w:noProof/>
                <w:webHidden/>
              </w:rPr>
              <w:instrText xml:space="preserve"> PAGEREF _Toc26379309 \h </w:instrText>
            </w:r>
            <w:r>
              <w:rPr>
                <w:noProof/>
                <w:webHidden/>
              </w:rPr>
            </w:r>
            <w:r>
              <w:rPr>
                <w:noProof/>
                <w:webHidden/>
              </w:rPr>
              <w:fldChar w:fldCharType="separate"/>
            </w:r>
            <w:r>
              <w:rPr>
                <w:noProof/>
                <w:webHidden/>
              </w:rPr>
              <w:t>3</w:t>
            </w:r>
            <w:r>
              <w:rPr>
                <w:noProof/>
                <w:webHidden/>
              </w:rPr>
              <w:fldChar w:fldCharType="end"/>
            </w:r>
          </w:hyperlink>
        </w:p>
        <w:p w14:paraId="74905D9C" w14:textId="54265A60" w:rsidR="00523799" w:rsidRDefault="00523799">
          <w:pPr>
            <w:pStyle w:val="TOC2"/>
            <w:tabs>
              <w:tab w:val="right" w:leader="dot" w:pos="9350"/>
            </w:tabs>
            <w:rPr>
              <w:rFonts w:cstheme="minorBidi"/>
              <w:b w:val="0"/>
              <w:bCs w:val="0"/>
              <w:noProof/>
              <w:sz w:val="24"/>
              <w:szCs w:val="24"/>
            </w:rPr>
          </w:pPr>
          <w:hyperlink w:anchor="_Toc26379310" w:history="1">
            <w:r w:rsidRPr="00151471">
              <w:rPr>
                <w:rStyle w:val="Hyperlink"/>
                <w:noProof/>
              </w:rPr>
              <w:t>Vegetarian Culture</w:t>
            </w:r>
            <w:r>
              <w:rPr>
                <w:noProof/>
                <w:webHidden/>
              </w:rPr>
              <w:tab/>
            </w:r>
            <w:r>
              <w:rPr>
                <w:noProof/>
                <w:webHidden/>
              </w:rPr>
              <w:fldChar w:fldCharType="begin"/>
            </w:r>
            <w:r>
              <w:rPr>
                <w:noProof/>
                <w:webHidden/>
              </w:rPr>
              <w:instrText xml:space="preserve"> PAGEREF _Toc26379310 \h </w:instrText>
            </w:r>
            <w:r>
              <w:rPr>
                <w:noProof/>
                <w:webHidden/>
              </w:rPr>
            </w:r>
            <w:r>
              <w:rPr>
                <w:noProof/>
                <w:webHidden/>
              </w:rPr>
              <w:fldChar w:fldCharType="separate"/>
            </w:r>
            <w:r>
              <w:rPr>
                <w:noProof/>
                <w:webHidden/>
              </w:rPr>
              <w:t>3</w:t>
            </w:r>
            <w:r>
              <w:rPr>
                <w:noProof/>
                <w:webHidden/>
              </w:rPr>
              <w:fldChar w:fldCharType="end"/>
            </w:r>
          </w:hyperlink>
        </w:p>
        <w:p w14:paraId="61641185" w14:textId="40027B18" w:rsidR="00523799" w:rsidRDefault="00523799">
          <w:pPr>
            <w:pStyle w:val="TOC2"/>
            <w:tabs>
              <w:tab w:val="right" w:leader="dot" w:pos="9350"/>
            </w:tabs>
            <w:rPr>
              <w:rFonts w:cstheme="minorBidi"/>
              <w:b w:val="0"/>
              <w:bCs w:val="0"/>
              <w:noProof/>
              <w:sz w:val="24"/>
              <w:szCs w:val="24"/>
            </w:rPr>
          </w:pPr>
          <w:hyperlink w:anchor="_Toc26379311" w:history="1">
            <w:r w:rsidRPr="00151471">
              <w:rPr>
                <w:rStyle w:val="Hyperlink"/>
                <w:noProof/>
              </w:rPr>
              <w:t>Purpose</w:t>
            </w:r>
            <w:r>
              <w:rPr>
                <w:noProof/>
                <w:webHidden/>
              </w:rPr>
              <w:tab/>
            </w:r>
            <w:r>
              <w:rPr>
                <w:noProof/>
                <w:webHidden/>
              </w:rPr>
              <w:fldChar w:fldCharType="begin"/>
            </w:r>
            <w:r>
              <w:rPr>
                <w:noProof/>
                <w:webHidden/>
              </w:rPr>
              <w:instrText xml:space="preserve"> PAGEREF _Toc26379311 \h </w:instrText>
            </w:r>
            <w:r>
              <w:rPr>
                <w:noProof/>
                <w:webHidden/>
              </w:rPr>
            </w:r>
            <w:r>
              <w:rPr>
                <w:noProof/>
                <w:webHidden/>
              </w:rPr>
              <w:fldChar w:fldCharType="separate"/>
            </w:r>
            <w:r>
              <w:rPr>
                <w:noProof/>
                <w:webHidden/>
              </w:rPr>
              <w:t>3</w:t>
            </w:r>
            <w:r>
              <w:rPr>
                <w:noProof/>
                <w:webHidden/>
              </w:rPr>
              <w:fldChar w:fldCharType="end"/>
            </w:r>
          </w:hyperlink>
        </w:p>
        <w:p w14:paraId="5701123A" w14:textId="0F8A18CE" w:rsidR="00523799" w:rsidRDefault="00523799">
          <w:pPr>
            <w:pStyle w:val="TOC1"/>
            <w:tabs>
              <w:tab w:val="right" w:leader="dot" w:pos="9350"/>
            </w:tabs>
            <w:rPr>
              <w:rFonts w:cstheme="minorBidi"/>
              <w:b w:val="0"/>
              <w:bCs w:val="0"/>
              <w:i w:val="0"/>
              <w:iCs w:val="0"/>
              <w:noProof/>
            </w:rPr>
          </w:pPr>
          <w:hyperlink w:anchor="_Toc26379312" w:history="1">
            <w:r w:rsidRPr="00151471">
              <w:rPr>
                <w:rStyle w:val="Hyperlink"/>
                <w:noProof/>
              </w:rPr>
              <w:t>Approach</w:t>
            </w:r>
            <w:r>
              <w:rPr>
                <w:noProof/>
                <w:webHidden/>
              </w:rPr>
              <w:tab/>
            </w:r>
            <w:r>
              <w:rPr>
                <w:noProof/>
                <w:webHidden/>
              </w:rPr>
              <w:fldChar w:fldCharType="begin"/>
            </w:r>
            <w:r>
              <w:rPr>
                <w:noProof/>
                <w:webHidden/>
              </w:rPr>
              <w:instrText xml:space="preserve"> PAGEREF _Toc26379312 \h </w:instrText>
            </w:r>
            <w:r>
              <w:rPr>
                <w:noProof/>
                <w:webHidden/>
              </w:rPr>
            </w:r>
            <w:r>
              <w:rPr>
                <w:noProof/>
                <w:webHidden/>
              </w:rPr>
              <w:fldChar w:fldCharType="separate"/>
            </w:r>
            <w:r>
              <w:rPr>
                <w:noProof/>
                <w:webHidden/>
              </w:rPr>
              <w:t>4</w:t>
            </w:r>
            <w:r>
              <w:rPr>
                <w:noProof/>
                <w:webHidden/>
              </w:rPr>
              <w:fldChar w:fldCharType="end"/>
            </w:r>
          </w:hyperlink>
        </w:p>
        <w:p w14:paraId="5F251F06" w14:textId="75E155F1" w:rsidR="00523799" w:rsidRDefault="00523799">
          <w:pPr>
            <w:pStyle w:val="TOC1"/>
            <w:tabs>
              <w:tab w:val="right" w:leader="dot" w:pos="9350"/>
            </w:tabs>
            <w:rPr>
              <w:rFonts w:cstheme="minorBidi"/>
              <w:b w:val="0"/>
              <w:bCs w:val="0"/>
              <w:i w:val="0"/>
              <w:iCs w:val="0"/>
              <w:noProof/>
            </w:rPr>
          </w:pPr>
          <w:hyperlink w:anchor="_Toc26379313" w:history="1">
            <w:r w:rsidRPr="00151471">
              <w:rPr>
                <w:rStyle w:val="Hyperlink"/>
                <w:noProof/>
              </w:rPr>
              <w:t>Data Collection and Analysis</w:t>
            </w:r>
            <w:r>
              <w:rPr>
                <w:noProof/>
                <w:webHidden/>
              </w:rPr>
              <w:tab/>
            </w:r>
            <w:r>
              <w:rPr>
                <w:noProof/>
                <w:webHidden/>
              </w:rPr>
              <w:fldChar w:fldCharType="begin"/>
            </w:r>
            <w:r>
              <w:rPr>
                <w:noProof/>
                <w:webHidden/>
              </w:rPr>
              <w:instrText xml:space="preserve"> PAGEREF _Toc26379313 \h </w:instrText>
            </w:r>
            <w:r>
              <w:rPr>
                <w:noProof/>
                <w:webHidden/>
              </w:rPr>
            </w:r>
            <w:r>
              <w:rPr>
                <w:noProof/>
                <w:webHidden/>
              </w:rPr>
              <w:fldChar w:fldCharType="separate"/>
            </w:r>
            <w:r>
              <w:rPr>
                <w:noProof/>
                <w:webHidden/>
              </w:rPr>
              <w:t>5</w:t>
            </w:r>
            <w:r>
              <w:rPr>
                <w:noProof/>
                <w:webHidden/>
              </w:rPr>
              <w:fldChar w:fldCharType="end"/>
            </w:r>
          </w:hyperlink>
        </w:p>
        <w:p w14:paraId="2E240EDC" w14:textId="32276110" w:rsidR="00523799" w:rsidRDefault="00523799">
          <w:pPr>
            <w:pStyle w:val="TOC2"/>
            <w:tabs>
              <w:tab w:val="right" w:leader="dot" w:pos="9350"/>
            </w:tabs>
            <w:rPr>
              <w:rFonts w:cstheme="minorBidi"/>
              <w:b w:val="0"/>
              <w:bCs w:val="0"/>
              <w:noProof/>
              <w:sz w:val="24"/>
              <w:szCs w:val="24"/>
            </w:rPr>
          </w:pPr>
          <w:hyperlink w:anchor="_Toc26379314" w:history="1">
            <w:r w:rsidRPr="00151471">
              <w:rPr>
                <w:rStyle w:val="Hyperlink"/>
                <w:noProof/>
              </w:rPr>
              <w:t>Survey</w:t>
            </w:r>
            <w:r>
              <w:rPr>
                <w:noProof/>
                <w:webHidden/>
              </w:rPr>
              <w:tab/>
            </w:r>
            <w:r>
              <w:rPr>
                <w:noProof/>
                <w:webHidden/>
              </w:rPr>
              <w:fldChar w:fldCharType="begin"/>
            </w:r>
            <w:r>
              <w:rPr>
                <w:noProof/>
                <w:webHidden/>
              </w:rPr>
              <w:instrText xml:space="preserve"> PAGEREF _Toc26379314 \h </w:instrText>
            </w:r>
            <w:r>
              <w:rPr>
                <w:noProof/>
                <w:webHidden/>
              </w:rPr>
            </w:r>
            <w:r>
              <w:rPr>
                <w:noProof/>
                <w:webHidden/>
              </w:rPr>
              <w:fldChar w:fldCharType="separate"/>
            </w:r>
            <w:r>
              <w:rPr>
                <w:noProof/>
                <w:webHidden/>
              </w:rPr>
              <w:t>5</w:t>
            </w:r>
            <w:r>
              <w:rPr>
                <w:noProof/>
                <w:webHidden/>
              </w:rPr>
              <w:fldChar w:fldCharType="end"/>
            </w:r>
          </w:hyperlink>
        </w:p>
        <w:p w14:paraId="385AD40E" w14:textId="0C205A0F" w:rsidR="00523799" w:rsidRDefault="00523799">
          <w:pPr>
            <w:pStyle w:val="TOC3"/>
            <w:tabs>
              <w:tab w:val="right" w:leader="dot" w:pos="9350"/>
            </w:tabs>
            <w:rPr>
              <w:rFonts w:cstheme="minorBidi"/>
              <w:noProof/>
              <w:sz w:val="24"/>
              <w:szCs w:val="24"/>
            </w:rPr>
          </w:pPr>
          <w:hyperlink w:anchor="_Toc26379315" w:history="1">
            <w:r w:rsidRPr="00151471">
              <w:rPr>
                <w:rStyle w:val="Hyperlink"/>
                <w:noProof/>
              </w:rPr>
              <w:t>Overview</w:t>
            </w:r>
            <w:r>
              <w:rPr>
                <w:noProof/>
                <w:webHidden/>
              </w:rPr>
              <w:tab/>
            </w:r>
            <w:r>
              <w:rPr>
                <w:noProof/>
                <w:webHidden/>
              </w:rPr>
              <w:fldChar w:fldCharType="begin"/>
            </w:r>
            <w:r>
              <w:rPr>
                <w:noProof/>
                <w:webHidden/>
              </w:rPr>
              <w:instrText xml:space="preserve"> PAGEREF _Toc26379315 \h </w:instrText>
            </w:r>
            <w:r>
              <w:rPr>
                <w:noProof/>
                <w:webHidden/>
              </w:rPr>
            </w:r>
            <w:r>
              <w:rPr>
                <w:noProof/>
                <w:webHidden/>
              </w:rPr>
              <w:fldChar w:fldCharType="separate"/>
            </w:r>
            <w:r>
              <w:rPr>
                <w:noProof/>
                <w:webHidden/>
              </w:rPr>
              <w:t>5</w:t>
            </w:r>
            <w:r>
              <w:rPr>
                <w:noProof/>
                <w:webHidden/>
              </w:rPr>
              <w:fldChar w:fldCharType="end"/>
            </w:r>
          </w:hyperlink>
        </w:p>
        <w:p w14:paraId="0F85F787" w14:textId="2C474EB2" w:rsidR="00523799" w:rsidRDefault="00523799">
          <w:pPr>
            <w:pStyle w:val="TOC3"/>
            <w:tabs>
              <w:tab w:val="right" w:leader="dot" w:pos="9350"/>
            </w:tabs>
            <w:rPr>
              <w:rFonts w:cstheme="minorBidi"/>
              <w:noProof/>
              <w:sz w:val="24"/>
              <w:szCs w:val="24"/>
            </w:rPr>
          </w:pPr>
          <w:hyperlink w:anchor="_Toc26379316" w:history="1">
            <w:r w:rsidRPr="00151471">
              <w:rPr>
                <w:rStyle w:val="Hyperlink"/>
                <w:noProof/>
              </w:rPr>
              <w:t>Importance of Providing Vegan Foods</w:t>
            </w:r>
            <w:r>
              <w:rPr>
                <w:noProof/>
                <w:webHidden/>
              </w:rPr>
              <w:tab/>
            </w:r>
            <w:r>
              <w:rPr>
                <w:noProof/>
                <w:webHidden/>
              </w:rPr>
              <w:fldChar w:fldCharType="begin"/>
            </w:r>
            <w:r>
              <w:rPr>
                <w:noProof/>
                <w:webHidden/>
              </w:rPr>
              <w:instrText xml:space="preserve"> PAGEREF _Toc26379316 \h </w:instrText>
            </w:r>
            <w:r>
              <w:rPr>
                <w:noProof/>
                <w:webHidden/>
              </w:rPr>
            </w:r>
            <w:r>
              <w:rPr>
                <w:noProof/>
                <w:webHidden/>
              </w:rPr>
              <w:fldChar w:fldCharType="separate"/>
            </w:r>
            <w:r>
              <w:rPr>
                <w:noProof/>
                <w:webHidden/>
              </w:rPr>
              <w:t>6</w:t>
            </w:r>
            <w:r>
              <w:rPr>
                <w:noProof/>
                <w:webHidden/>
              </w:rPr>
              <w:fldChar w:fldCharType="end"/>
            </w:r>
          </w:hyperlink>
        </w:p>
        <w:p w14:paraId="2175B2BD" w14:textId="2ABEA7BD" w:rsidR="00523799" w:rsidRDefault="00523799">
          <w:pPr>
            <w:pStyle w:val="TOC3"/>
            <w:tabs>
              <w:tab w:val="right" w:leader="dot" w:pos="9350"/>
            </w:tabs>
            <w:rPr>
              <w:rFonts w:cstheme="minorBidi"/>
              <w:noProof/>
              <w:sz w:val="24"/>
              <w:szCs w:val="24"/>
            </w:rPr>
          </w:pPr>
          <w:hyperlink w:anchor="_Toc26379317" w:history="1">
            <w:r w:rsidRPr="00151471">
              <w:rPr>
                <w:rStyle w:val="Hyperlink"/>
                <w:noProof/>
              </w:rPr>
              <w:t>Evaluation for Providing Vegan Dumplings Regularly</w:t>
            </w:r>
            <w:r>
              <w:rPr>
                <w:noProof/>
                <w:webHidden/>
              </w:rPr>
              <w:tab/>
            </w:r>
            <w:r>
              <w:rPr>
                <w:noProof/>
                <w:webHidden/>
              </w:rPr>
              <w:fldChar w:fldCharType="begin"/>
            </w:r>
            <w:r>
              <w:rPr>
                <w:noProof/>
                <w:webHidden/>
              </w:rPr>
              <w:instrText xml:space="preserve"> PAGEREF _Toc26379317 \h </w:instrText>
            </w:r>
            <w:r>
              <w:rPr>
                <w:noProof/>
                <w:webHidden/>
              </w:rPr>
            </w:r>
            <w:r>
              <w:rPr>
                <w:noProof/>
                <w:webHidden/>
              </w:rPr>
              <w:fldChar w:fldCharType="separate"/>
            </w:r>
            <w:r>
              <w:rPr>
                <w:noProof/>
                <w:webHidden/>
              </w:rPr>
              <w:t>7</w:t>
            </w:r>
            <w:r>
              <w:rPr>
                <w:noProof/>
                <w:webHidden/>
              </w:rPr>
              <w:fldChar w:fldCharType="end"/>
            </w:r>
          </w:hyperlink>
        </w:p>
        <w:p w14:paraId="3B56B515" w14:textId="6671A94B" w:rsidR="00523799" w:rsidRDefault="00523799">
          <w:pPr>
            <w:pStyle w:val="TOC3"/>
            <w:tabs>
              <w:tab w:val="right" w:leader="dot" w:pos="9350"/>
            </w:tabs>
            <w:rPr>
              <w:rFonts w:cstheme="minorBidi"/>
              <w:noProof/>
              <w:sz w:val="24"/>
              <w:szCs w:val="24"/>
            </w:rPr>
          </w:pPr>
          <w:hyperlink w:anchor="_Toc26379318" w:history="1">
            <w:r w:rsidRPr="00151471">
              <w:rPr>
                <w:rStyle w:val="Hyperlink"/>
                <w:noProof/>
              </w:rPr>
              <w:t>Evaluation of Providing Supplemental Vegan Foods</w:t>
            </w:r>
            <w:r>
              <w:rPr>
                <w:noProof/>
                <w:webHidden/>
              </w:rPr>
              <w:tab/>
            </w:r>
            <w:r>
              <w:rPr>
                <w:noProof/>
                <w:webHidden/>
              </w:rPr>
              <w:fldChar w:fldCharType="begin"/>
            </w:r>
            <w:r>
              <w:rPr>
                <w:noProof/>
                <w:webHidden/>
              </w:rPr>
              <w:instrText xml:space="preserve"> PAGEREF _Toc26379318 \h </w:instrText>
            </w:r>
            <w:r>
              <w:rPr>
                <w:noProof/>
                <w:webHidden/>
              </w:rPr>
            </w:r>
            <w:r>
              <w:rPr>
                <w:noProof/>
                <w:webHidden/>
              </w:rPr>
              <w:fldChar w:fldCharType="separate"/>
            </w:r>
            <w:r>
              <w:rPr>
                <w:noProof/>
                <w:webHidden/>
              </w:rPr>
              <w:t>8</w:t>
            </w:r>
            <w:r>
              <w:rPr>
                <w:noProof/>
                <w:webHidden/>
              </w:rPr>
              <w:fldChar w:fldCharType="end"/>
            </w:r>
          </w:hyperlink>
        </w:p>
        <w:p w14:paraId="086DB7DB" w14:textId="5BBDB140" w:rsidR="00523799" w:rsidRDefault="00523799">
          <w:pPr>
            <w:pStyle w:val="TOC2"/>
            <w:tabs>
              <w:tab w:val="right" w:leader="dot" w:pos="9350"/>
            </w:tabs>
            <w:rPr>
              <w:rFonts w:cstheme="minorBidi"/>
              <w:b w:val="0"/>
              <w:bCs w:val="0"/>
              <w:noProof/>
              <w:sz w:val="24"/>
              <w:szCs w:val="24"/>
            </w:rPr>
          </w:pPr>
          <w:hyperlink w:anchor="_Toc26379319" w:history="1">
            <w:r w:rsidRPr="00151471">
              <w:rPr>
                <w:rStyle w:val="Hyperlink"/>
                <w:noProof/>
              </w:rPr>
              <w:t>Interview</w:t>
            </w:r>
            <w:r>
              <w:rPr>
                <w:noProof/>
                <w:webHidden/>
              </w:rPr>
              <w:tab/>
            </w:r>
            <w:r>
              <w:rPr>
                <w:noProof/>
                <w:webHidden/>
              </w:rPr>
              <w:fldChar w:fldCharType="begin"/>
            </w:r>
            <w:r>
              <w:rPr>
                <w:noProof/>
                <w:webHidden/>
              </w:rPr>
              <w:instrText xml:space="preserve"> PAGEREF _Toc26379319 \h </w:instrText>
            </w:r>
            <w:r>
              <w:rPr>
                <w:noProof/>
                <w:webHidden/>
              </w:rPr>
            </w:r>
            <w:r>
              <w:rPr>
                <w:noProof/>
                <w:webHidden/>
              </w:rPr>
              <w:fldChar w:fldCharType="separate"/>
            </w:r>
            <w:r>
              <w:rPr>
                <w:noProof/>
                <w:webHidden/>
              </w:rPr>
              <w:t>9</w:t>
            </w:r>
            <w:r>
              <w:rPr>
                <w:noProof/>
                <w:webHidden/>
              </w:rPr>
              <w:fldChar w:fldCharType="end"/>
            </w:r>
          </w:hyperlink>
        </w:p>
        <w:p w14:paraId="7432FC23" w14:textId="7E5AB442" w:rsidR="00523799" w:rsidRDefault="00523799">
          <w:pPr>
            <w:pStyle w:val="TOC3"/>
            <w:tabs>
              <w:tab w:val="right" w:leader="dot" w:pos="9350"/>
            </w:tabs>
            <w:rPr>
              <w:rFonts w:cstheme="minorBidi"/>
              <w:noProof/>
              <w:sz w:val="24"/>
              <w:szCs w:val="24"/>
            </w:rPr>
          </w:pPr>
          <w:hyperlink w:anchor="_Toc26379320" w:history="1">
            <w:r w:rsidRPr="00151471">
              <w:rPr>
                <w:rStyle w:val="Hyperlink"/>
                <w:noProof/>
              </w:rPr>
              <w:t>Overview</w:t>
            </w:r>
            <w:r>
              <w:rPr>
                <w:noProof/>
                <w:webHidden/>
              </w:rPr>
              <w:tab/>
            </w:r>
            <w:r>
              <w:rPr>
                <w:noProof/>
                <w:webHidden/>
              </w:rPr>
              <w:fldChar w:fldCharType="begin"/>
            </w:r>
            <w:r>
              <w:rPr>
                <w:noProof/>
                <w:webHidden/>
              </w:rPr>
              <w:instrText xml:space="preserve"> PAGEREF _Toc26379320 \h </w:instrText>
            </w:r>
            <w:r>
              <w:rPr>
                <w:noProof/>
                <w:webHidden/>
              </w:rPr>
            </w:r>
            <w:r>
              <w:rPr>
                <w:noProof/>
                <w:webHidden/>
              </w:rPr>
              <w:fldChar w:fldCharType="separate"/>
            </w:r>
            <w:r>
              <w:rPr>
                <w:noProof/>
                <w:webHidden/>
              </w:rPr>
              <w:t>9</w:t>
            </w:r>
            <w:r>
              <w:rPr>
                <w:noProof/>
                <w:webHidden/>
              </w:rPr>
              <w:fldChar w:fldCharType="end"/>
            </w:r>
          </w:hyperlink>
        </w:p>
        <w:p w14:paraId="62FFB1AA" w14:textId="70539483" w:rsidR="00523799" w:rsidRDefault="00523799">
          <w:pPr>
            <w:pStyle w:val="TOC3"/>
            <w:tabs>
              <w:tab w:val="right" w:leader="dot" w:pos="9350"/>
            </w:tabs>
            <w:rPr>
              <w:rFonts w:cstheme="minorBidi"/>
              <w:noProof/>
              <w:sz w:val="24"/>
              <w:szCs w:val="24"/>
            </w:rPr>
          </w:pPr>
          <w:hyperlink w:anchor="_Toc26379321" w:history="1">
            <w:r w:rsidRPr="00151471">
              <w:rPr>
                <w:rStyle w:val="Hyperlink"/>
                <w:noProof/>
              </w:rPr>
              <w:t>Offline Ordering</w:t>
            </w:r>
            <w:r>
              <w:rPr>
                <w:noProof/>
                <w:webHidden/>
              </w:rPr>
              <w:tab/>
            </w:r>
            <w:r>
              <w:rPr>
                <w:noProof/>
                <w:webHidden/>
              </w:rPr>
              <w:fldChar w:fldCharType="begin"/>
            </w:r>
            <w:r>
              <w:rPr>
                <w:noProof/>
                <w:webHidden/>
              </w:rPr>
              <w:instrText xml:space="preserve"> PAGEREF _Toc26379321 \h </w:instrText>
            </w:r>
            <w:r>
              <w:rPr>
                <w:noProof/>
                <w:webHidden/>
              </w:rPr>
            </w:r>
            <w:r>
              <w:rPr>
                <w:noProof/>
                <w:webHidden/>
              </w:rPr>
              <w:fldChar w:fldCharType="separate"/>
            </w:r>
            <w:r>
              <w:rPr>
                <w:noProof/>
                <w:webHidden/>
              </w:rPr>
              <w:t>9</w:t>
            </w:r>
            <w:r>
              <w:rPr>
                <w:noProof/>
                <w:webHidden/>
              </w:rPr>
              <w:fldChar w:fldCharType="end"/>
            </w:r>
          </w:hyperlink>
        </w:p>
        <w:p w14:paraId="064FB6C8" w14:textId="163C2CFD" w:rsidR="00523799" w:rsidRDefault="00523799">
          <w:pPr>
            <w:pStyle w:val="TOC3"/>
            <w:tabs>
              <w:tab w:val="right" w:leader="dot" w:pos="9350"/>
            </w:tabs>
            <w:rPr>
              <w:rFonts w:cstheme="minorBidi"/>
              <w:noProof/>
              <w:sz w:val="24"/>
              <w:szCs w:val="24"/>
            </w:rPr>
          </w:pPr>
          <w:hyperlink w:anchor="_Toc26379322" w:history="1">
            <w:r w:rsidRPr="00151471">
              <w:rPr>
                <w:rStyle w:val="Hyperlink"/>
                <w:noProof/>
              </w:rPr>
              <w:t>Online Ordering</w:t>
            </w:r>
            <w:r>
              <w:rPr>
                <w:noProof/>
                <w:webHidden/>
              </w:rPr>
              <w:tab/>
            </w:r>
            <w:r>
              <w:rPr>
                <w:noProof/>
                <w:webHidden/>
              </w:rPr>
              <w:fldChar w:fldCharType="begin"/>
            </w:r>
            <w:r>
              <w:rPr>
                <w:noProof/>
                <w:webHidden/>
              </w:rPr>
              <w:instrText xml:space="preserve"> PAGEREF _Toc26379322 \h </w:instrText>
            </w:r>
            <w:r>
              <w:rPr>
                <w:noProof/>
                <w:webHidden/>
              </w:rPr>
            </w:r>
            <w:r>
              <w:rPr>
                <w:noProof/>
                <w:webHidden/>
              </w:rPr>
              <w:fldChar w:fldCharType="separate"/>
            </w:r>
            <w:r>
              <w:rPr>
                <w:noProof/>
                <w:webHidden/>
              </w:rPr>
              <w:t>10</w:t>
            </w:r>
            <w:r>
              <w:rPr>
                <w:noProof/>
                <w:webHidden/>
              </w:rPr>
              <w:fldChar w:fldCharType="end"/>
            </w:r>
          </w:hyperlink>
        </w:p>
        <w:p w14:paraId="3B23B8F9" w14:textId="556875F3" w:rsidR="00523799" w:rsidRDefault="00523799">
          <w:pPr>
            <w:pStyle w:val="TOC3"/>
            <w:tabs>
              <w:tab w:val="right" w:leader="dot" w:pos="9350"/>
            </w:tabs>
            <w:rPr>
              <w:rFonts w:cstheme="minorBidi"/>
              <w:noProof/>
              <w:sz w:val="24"/>
              <w:szCs w:val="24"/>
            </w:rPr>
          </w:pPr>
          <w:hyperlink w:anchor="_Toc26379323" w:history="1">
            <w:r w:rsidRPr="00151471">
              <w:rPr>
                <w:rStyle w:val="Hyperlink"/>
                <w:noProof/>
              </w:rPr>
              <w:t>Analysis</w:t>
            </w:r>
            <w:r>
              <w:rPr>
                <w:noProof/>
                <w:webHidden/>
              </w:rPr>
              <w:tab/>
            </w:r>
            <w:r>
              <w:rPr>
                <w:noProof/>
                <w:webHidden/>
              </w:rPr>
              <w:fldChar w:fldCharType="begin"/>
            </w:r>
            <w:r>
              <w:rPr>
                <w:noProof/>
                <w:webHidden/>
              </w:rPr>
              <w:instrText xml:space="preserve"> PAGEREF _Toc26379323 \h </w:instrText>
            </w:r>
            <w:r>
              <w:rPr>
                <w:noProof/>
                <w:webHidden/>
              </w:rPr>
            </w:r>
            <w:r>
              <w:rPr>
                <w:noProof/>
                <w:webHidden/>
              </w:rPr>
              <w:fldChar w:fldCharType="separate"/>
            </w:r>
            <w:r>
              <w:rPr>
                <w:noProof/>
                <w:webHidden/>
              </w:rPr>
              <w:t>10</w:t>
            </w:r>
            <w:r>
              <w:rPr>
                <w:noProof/>
                <w:webHidden/>
              </w:rPr>
              <w:fldChar w:fldCharType="end"/>
            </w:r>
          </w:hyperlink>
        </w:p>
        <w:p w14:paraId="647C09A3" w14:textId="668897B8" w:rsidR="00523799" w:rsidRDefault="00523799">
          <w:pPr>
            <w:pStyle w:val="TOC1"/>
            <w:tabs>
              <w:tab w:val="right" w:leader="dot" w:pos="9350"/>
            </w:tabs>
            <w:rPr>
              <w:rFonts w:cstheme="minorBidi"/>
              <w:b w:val="0"/>
              <w:bCs w:val="0"/>
              <w:i w:val="0"/>
              <w:iCs w:val="0"/>
              <w:noProof/>
            </w:rPr>
          </w:pPr>
          <w:hyperlink w:anchor="_Toc26379324" w:history="1">
            <w:r w:rsidRPr="00151471">
              <w:rPr>
                <w:rStyle w:val="Hyperlink"/>
                <w:noProof/>
              </w:rPr>
              <w:t>Conclusion</w:t>
            </w:r>
            <w:r>
              <w:rPr>
                <w:noProof/>
                <w:webHidden/>
              </w:rPr>
              <w:tab/>
            </w:r>
            <w:r>
              <w:rPr>
                <w:noProof/>
                <w:webHidden/>
              </w:rPr>
              <w:fldChar w:fldCharType="begin"/>
            </w:r>
            <w:r>
              <w:rPr>
                <w:noProof/>
                <w:webHidden/>
              </w:rPr>
              <w:instrText xml:space="preserve"> PAGEREF _Toc26379324 \h </w:instrText>
            </w:r>
            <w:r>
              <w:rPr>
                <w:noProof/>
                <w:webHidden/>
              </w:rPr>
            </w:r>
            <w:r>
              <w:rPr>
                <w:noProof/>
                <w:webHidden/>
              </w:rPr>
              <w:fldChar w:fldCharType="separate"/>
            </w:r>
            <w:r>
              <w:rPr>
                <w:noProof/>
                <w:webHidden/>
              </w:rPr>
              <w:t>11</w:t>
            </w:r>
            <w:r>
              <w:rPr>
                <w:noProof/>
                <w:webHidden/>
              </w:rPr>
              <w:fldChar w:fldCharType="end"/>
            </w:r>
          </w:hyperlink>
        </w:p>
        <w:p w14:paraId="058AA29C" w14:textId="6C525742" w:rsidR="00523799" w:rsidRDefault="00523799">
          <w:pPr>
            <w:pStyle w:val="TOC2"/>
            <w:tabs>
              <w:tab w:val="right" w:leader="dot" w:pos="9350"/>
            </w:tabs>
            <w:rPr>
              <w:rFonts w:cstheme="minorBidi"/>
              <w:b w:val="0"/>
              <w:bCs w:val="0"/>
              <w:noProof/>
              <w:sz w:val="24"/>
              <w:szCs w:val="24"/>
            </w:rPr>
          </w:pPr>
          <w:hyperlink w:anchor="_Toc26379325" w:history="1">
            <w:r w:rsidRPr="00151471">
              <w:rPr>
                <w:rStyle w:val="Hyperlink"/>
                <w:noProof/>
              </w:rPr>
              <w:t>Summary</w:t>
            </w:r>
            <w:r>
              <w:rPr>
                <w:noProof/>
                <w:webHidden/>
              </w:rPr>
              <w:tab/>
            </w:r>
            <w:r>
              <w:rPr>
                <w:noProof/>
                <w:webHidden/>
              </w:rPr>
              <w:fldChar w:fldCharType="begin"/>
            </w:r>
            <w:r>
              <w:rPr>
                <w:noProof/>
                <w:webHidden/>
              </w:rPr>
              <w:instrText xml:space="preserve"> PAGEREF _Toc26379325 \h </w:instrText>
            </w:r>
            <w:r>
              <w:rPr>
                <w:noProof/>
                <w:webHidden/>
              </w:rPr>
            </w:r>
            <w:r>
              <w:rPr>
                <w:noProof/>
                <w:webHidden/>
              </w:rPr>
              <w:fldChar w:fldCharType="separate"/>
            </w:r>
            <w:r>
              <w:rPr>
                <w:noProof/>
                <w:webHidden/>
              </w:rPr>
              <w:t>11</w:t>
            </w:r>
            <w:r>
              <w:rPr>
                <w:noProof/>
                <w:webHidden/>
              </w:rPr>
              <w:fldChar w:fldCharType="end"/>
            </w:r>
          </w:hyperlink>
        </w:p>
        <w:p w14:paraId="328CFFD5" w14:textId="493C66B4" w:rsidR="00523799" w:rsidRDefault="00523799">
          <w:pPr>
            <w:pStyle w:val="TOC2"/>
            <w:tabs>
              <w:tab w:val="right" w:leader="dot" w:pos="9350"/>
            </w:tabs>
            <w:rPr>
              <w:rFonts w:cstheme="minorBidi"/>
              <w:b w:val="0"/>
              <w:bCs w:val="0"/>
              <w:noProof/>
              <w:sz w:val="24"/>
              <w:szCs w:val="24"/>
            </w:rPr>
          </w:pPr>
          <w:hyperlink w:anchor="_Toc26379326" w:history="1">
            <w:r w:rsidRPr="00151471">
              <w:rPr>
                <w:rStyle w:val="Hyperlink"/>
                <w:noProof/>
              </w:rPr>
              <w:t>Recommendation</w:t>
            </w:r>
            <w:r>
              <w:rPr>
                <w:noProof/>
                <w:webHidden/>
              </w:rPr>
              <w:tab/>
            </w:r>
            <w:r>
              <w:rPr>
                <w:noProof/>
                <w:webHidden/>
              </w:rPr>
              <w:fldChar w:fldCharType="begin"/>
            </w:r>
            <w:r>
              <w:rPr>
                <w:noProof/>
                <w:webHidden/>
              </w:rPr>
              <w:instrText xml:space="preserve"> PAGEREF _Toc26379326 \h </w:instrText>
            </w:r>
            <w:r>
              <w:rPr>
                <w:noProof/>
                <w:webHidden/>
              </w:rPr>
            </w:r>
            <w:r>
              <w:rPr>
                <w:noProof/>
                <w:webHidden/>
              </w:rPr>
              <w:fldChar w:fldCharType="separate"/>
            </w:r>
            <w:r>
              <w:rPr>
                <w:noProof/>
                <w:webHidden/>
              </w:rPr>
              <w:t>11</w:t>
            </w:r>
            <w:r>
              <w:rPr>
                <w:noProof/>
                <w:webHidden/>
              </w:rPr>
              <w:fldChar w:fldCharType="end"/>
            </w:r>
          </w:hyperlink>
        </w:p>
        <w:p w14:paraId="663F5AF4" w14:textId="3B25E5A1" w:rsidR="00523799" w:rsidRDefault="00523799">
          <w:pPr>
            <w:pStyle w:val="TOC2"/>
            <w:tabs>
              <w:tab w:val="right" w:leader="dot" w:pos="9350"/>
            </w:tabs>
            <w:rPr>
              <w:rFonts w:cstheme="minorBidi"/>
              <w:b w:val="0"/>
              <w:bCs w:val="0"/>
              <w:noProof/>
              <w:sz w:val="24"/>
              <w:szCs w:val="24"/>
            </w:rPr>
          </w:pPr>
          <w:hyperlink w:anchor="_Toc26379327" w:history="1">
            <w:r w:rsidRPr="00151471">
              <w:rPr>
                <w:rStyle w:val="Hyperlink"/>
                <w:noProof/>
              </w:rPr>
              <w:t>Expected Outcome</w:t>
            </w:r>
            <w:r>
              <w:rPr>
                <w:noProof/>
                <w:webHidden/>
              </w:rPr>
              <w:tab/>
            </w:r>
            <w:r>
              <w:rPr>
                <w:noProof/>
                <w:webHidden/>
              </w:rPr>
              <w:fldChar w:fldCharType="begin"/>
            </w:r>
            <w:r>
              <w:rPr>
                <w:noProof/>
                <w:webHidden/>
              </w:rPr>
              <w:instrText xml:space="preserve"> PAGEREF _Toc26379327 \h </w:instrText>
            </w:r>
            <w:r>
              <w:rPr>
                <w:noProof/>
                <w:webHidden/>
              </w:rPr>
            </w:r>
            <w:r>
              <w:rPr>
                <w:noProof/>
                <w:webHidden/>
              </w:rPr>
              <w:fldChar w:fldCharType="separate"/>
            </w:r>
            <w:r>
              <w:rPr>
                <w:noProof/>
                <w:webHidden/>
              </w:rPr>
              <w:t>11</w:t>
            </w:r>
            <w:r>
              <w:rPr>
                <w:noProof/>
                <w:webHidden/>
              </w:rPr>
              <w:fldChar w:fldCharType="end"/>
            </w:r>
          </w:hyperlink>
        </w:p>
        <w:p w14:paraId="279134E8" w14:textId="7342A68D" w:rsidR="00523799" w:rsidRDefault="00523799">
          <w:pPr>
            <w:pStyle w:val="TOC1"/>
            <w:tabs>
              <w:tab w:val="right" w:leader="dot" w:pos="9350"/>
            </w:tabs>
            <w:rPr>
              <w:rFonts w:cstheme="minorBidi"/>
              <w:b w:val="0"/>
              <w:bCs w:val="0"/>
              <w:i w:val="0"/>
              <w:iCs w:val="0"/>
              <w:noProof/>
            </w:rPr>
          </w:pPr>
          <w:hyperlink w:anchor="_Toc26379328" w:history="1">
            <w:r w:rsidRPr="00151471">
              <w:rPr>
                <w:rStyle w:val="Hyperlink"/>
                <w:noProof/>
              </w:rPr>
              <w:t>Reference</w:t>
            </w:r>
            <w:r>
              <w:rPr>
                <w:noProof/>
                <w:webHidden/>
              </w:rPr>
              <w:tab/>
            </w:r>
            <w:r>
              <w:rPr>
                <w:noProof/>
                <w:webHidden/>
              </w:rPr>
              <w:fldChar w:fldCharType="begin"/>
            </w:r>
            <w:r>
              <w:rPr>
                <w:noProof/>
                <w:webHidden/>
              </w:rPr>
              <w:instrText xml:space="preserve"> PAGEREF _Toc26379328 \h </w:instrText>
            </w:r>
            <w:r>
              <w:rPr>
                <w:noProof/>
                <w:webHidden/>
              </w:rPr>
            </w:r>
            <w:r>
              <w:rPr>
                <w:noProof/>
                <w:webHidden/>
              </w:rPr>
              <w:fldChar w:fldCharType="separate"/>
            </w:r>
            <w:r>
              <w:rPr>
                <w:noProof/>
                <w:webHidden/>
              </w:rPr>
              <w:t>11</w:t>
            </w:r>
            <w:r>
              <w:rPr>
                <w:noProof/>
                <w:webHidden/>
              </w:rPr>
              <w:fldChar w:fldCharType="end"/>
            </w:r>
          </w:hyperlink>
        </w:p>
        <w:p w14:paraId="08A78233" w14:textId="6F5EE57F" w:rsidR="00523799" w:rsidRDefault="00523799">
          <w:pPr>
            <w:pStyle w:val="TOC1"/>
            <w:tabs>
              <w:tab w:val="right" w:leader="dot" w:pos="9350"/>
            </w:tabs>
            <w:rPr>
              <w:rFonts w:cstheme="minorBidi"/>
              <w:b w:val="0"/>
              <w:bCs w:val="0"/>
              <w:i w:val="0"/>
              <w:iCs w:val="0"/>
              <w:noProof/>
            </w:rPr>
          </w:pPr>
          <w:hyperlink w:anchor="_Toc26379329" w:history="1">
            <w:r w:rsidRPr="00151471">
              <w:rPr>
                <w:rStyle w:val="Hyperlink"/>
                <w:noProof/>
              </w:rPr>
              <w:t>Appendix I. Meat-eater’s Responses to Other Survey Questions</w:t>
            </w:r>
            <w:r>
              <w:rPr>
                <w:noProof/>
                <w:webHidden/>
              </w:rPr>
              <w:tab/>
            </w:r>
            <w:r>
              <w:rPr>
                <w:noProof/>
                <w:webHidden/>
              </w:rPr>
              <w:fldChar w:fldCharType="begin"/>
            </w:r>
            <w:r>
              <w:rPr>
                <w:noProof/>
                <w:webHidden/>
              </w:rPr>
              <w:instrText xml:space="preserve"> PAGEREF _Toc26379329 \h </w:instrText>
            </w:r>
            <w:r>
              <w:rPr>
                <w:noProof/>
                <w:webHidden/>
              </w:rPr>
            </w:r>
            <w:r>
              <w:rPr>
                <w:noProof/>
                <w:webHidden/>
              </w:rPr>
              <w:fldChar w:fldCharType="separate"/>
            </w:r>
            <w:r>
              <w:rPr>
                <w:noProof/>
                <w:webHidden/>
              </w:rPr>
              <w:t>12</w:t>
            </w:r>
            <w:r>
              <w:rPr>
                <w:noProof/>
                <w:webHidden/>
              </w:rPr>
              <w:fldChar w:fldCharType="end"/>
            </w:r>
          </w:hyperlink>
        </w:p>
        <w:p w14:paraId="1D3A90CF" w14:textId="2BFE5780" w:rsidR="00523799" w:rsidRDefault="00523799">
          <w:pPr>
            <w:pStyle w:val="TOC1"/>
            <w:tabs>
              <w:tab w:val="right" w:leader="dot" w:pos="9350"/>
            </w:tabs>
            <w:rPr>
              <w:rFonts w:cstheme="minorBidi"/>
              <w:b w:val="0"/>
              <w:bCs w:val="0"/>
              <w:i w:val="0"/>
              <w:iCs w:val="0"/>
              <w:noProof/>
            </w:rPr>
          </w:pPr>
          <w:hyperlink w:anchor="_Toc26379330" w:history="1">
            <w:r w:rsidRPr="00151471">
              <w:rPr>
                <w:rStyle w:val="Hyperlink"/>
                <w:noProof/>
              </w:rPr>
              <w:t>Appendix II. Vegetarian/Vegan’s Responses to Other Survey Questions</w:t>
            </w:r>
            <w:r>
              <w:rPr>
                <w:noProof/>
                <w:webHidden/>
              </w:rPr>
              <w:tab/>
            </w:r>
            <w:r>
              <w:rPr>
                <w:noProof/>
                <w:webHidden/>
              </w:rPr>
              <w:fldChar w:fldCharType="begin"/>
            </w:r>
            <w:r>
              <w:rPr>
                <w:noProof/>
                <w:webHidden/>
              </w:rPr>
              <w:instrText xml:space="preserve"> PAGEREF _Toc26379330 \h </w:instrText>
            </w:r>
            <w:r>
              <w:rPr>
                <w:noProof/>
                <w:webHidden/>
              </w:rPr>
            </w:r>
            <w:r>
              <w:rPr>
                <w:noProof/>
                <w:webHidden/>
              </w:rPr>
              <w:fldChar w:fldCharType="separate"/>
            </w:r>
            <w:r>
              <w:rPr>
                <w:noProof/>
                <w:webHidden/>
              </w:rPr>
              <w:t>13</w:t>
            </w:r>
            <w:r>
              <w:rPr>
                <w:noProof/>
                <w:webHidden/>
              </w:rPr>
              <w:fldChar w:fldCharType="end"/>
            </w:r>
          </w:hyperlink>
        </w:p>
        <w:p w14:paraId="60EA6C23" w14:textId="6AD2041A" w:rsidR="00DB6C5C" w:rsidRDefault="00DB6C5C">
          <w:r>
            <w:rPr>
              <w:b/>
              <w:bCs/>
              <w:noProof/>
            </w:rPr>
            <w:fldChar w:fldCharType="end"/>
          </w:r>
        </w:p>
      </w:sdtContent>
    </w:sdt>
    <w:p w14:paraId="6E5D54C3" w14:textId="3AA8E592" w:rsidR="00D516C8" w:rsidRPr="00733B71" w:rsidRDefault="00D516C8" w:rsidP="00733B71">
      <w:pPr>
        <w:jc w:val="center"/>
        <w:rPr>
          <w:rFonts w:ascii="Calibri" w:hAnsi="Calibri" w:cs="Times New Roman"/>
        </w:rPr>
      </w:pPr>
      <w:r>
        <w:br w:type="page"/>
      </w:r>
    </w:p>
    <w:p w14:paraId="62657375" w14:textId="368A2FEC" w:rsidR="00E41158" w:rsidRPr="0092052B" w:rsidRDefault="00BD28CC" w:rsidP="0092052B">
      <w:pPr>
        <w:pStyle w:val="Heading1"/>
      </w:pPr>
      <w:bookmarkStart w:id="2" w:name="_Toc26379307"/>
      <w:r>
        <w:lastRenderedPageBreak/>
        <w:t>Introduction</w:t>
      </w:r>
      <w:bookmarkEnd w:id="1"/>
      <w:bookmarkEnd w:id="2"/>
    </w:p>
    <w:p w14:paraId="3BDCB38B" w14:textId="1CE0BC75" w:rsidR="000A52FC" w:rsidRDefault="00E41158" w:rsidP="004F303E">
      <w:pPr>
        <w:pStyle w:val="Heading2"/>
      </w:pPr>
      <w:bookmarkStart w:id="3" w:name="_Toc26232428"/>
      <w:bookmarkStart w:id="4" w:name="_Toc26379308"/>
      <w:r>
        <w:t>Background</w:t>
      </w:r>
      <w:bookmarkEnd w:id="3"/>
      <w:bookmarkEnd w:id="4"/>
    </w:p>
    <w:p w14:paraId="74AA89A0" w14:textId="5D69C247" w:rsidR="000A52FC" w:rsidRDefault="000A52FC" w:rsidP="000A52FC">
      <w:r w:rsidRPr="000A52FC">
        <w:t>Boundary Road and Kingsway area are famous for the delicious Asian foods provided by local restaurants, while the Futian Dumpling Restaurant is one of the youngest restaurants among them. Opened in December 2018, Futian Dumpling Restaurant primarily serves hand-made dumplings in the northeast Chinese style. Managing a new and small business near those well-known restaurants is challenging, and one of the main goals of the dumpling restaurant is to gain more revenue and attract more new customers, especially those customers who are not from China.</w:t>
      </w:r>
    </w:p>
    <w:p w14:paraId="405A8113" w14:textId="77777777" w:rsidR="002650D4" w:rsidRPr="000A52FC" w:rsidRDefault="002650D4" w:rsidP="000A52FC"/>
    <w:p w14:paraId="41A29DBA" w14:textId="0E7BBBB4" w:rsidR="004F303E" w:rsidRDefault="003C1A8D" w:rsidP="004F303E">
      <w:pPr>
        <w:pStyle w:val="Heading2"/>
      </w:pPr>
      <w:bookmarkStart w:id="5" w:name="_Toc26232429"/>
      <w:bookmarkStart w:id="6" w:name="_Toc26379309"/>
      <w:r>
        <w:t>P</w:t>
      </w:r>
      <w:r w:rsidR="004F303E">
        <w:t>roblem</w:t>
      </w:r>
      <w:bookmarkEnd w:id="5"/>
      <w:bookmarkEnd w:id="6"/>
      <w:r w:rsidR="004F303E">
        <w:t xml:space="preserve"> </w:t>
      </w:r>
    </w:p>
    <w:p w14:paraId="306388ED" w14:textId="322CB2BB" w:rsidR="004F303E" w:rsidRDefault="00980C31">
      <w:r>
        <w:t xml:space="preserve">Currently, the Futian Dumpling Restaurant </w:t>
      </w:r>
      <w:r w:rsidR="001528E1">
        <w:t>has got</w:t>
      </w:r>
      <w:r>
        <w:t xml:space="preserve"> many positive </w:t>
      </w:r>
      <w:r w:rsidR="005F1FBD">
        <w:t>feedbacks</w:t>
      </w:r>
      <w:r>
        <w:t xml:space="preserve"> from its existing customers. For example, </w:t>
      </w:r>
      <w:r w:rsidR="00A93642">
        <w:t xml:space="preserve">it </w:t>
      </w:r>
      <w:r w:rsidR="00C829EC">
        <w:t>ha</w:t>
      </w:r>
      <w:r w:rsidR="005E74F3">
        <w:t>d</w:t>
      </w:r>
      <w:r w:rsidR="00A93642">
        <w:t xml:space="preserve"> a</w:t>
      </w:r>
      <w:r w:rsidR="00DF63CF">
        <w:t>n</w:t>
      </w:r>
      <w:r w:rsidR="00A93642">
        <w:t xml:space="preserve"> average score of 4.3/5.0 </w:t>
      </w:r>
      <w:r w:rsidR="00DF63CF">
        <w:t>with 27 reviews in Google map</w:t>
      </w:r>
      <w:r w:rsidR="0067674C">
        <w:t xml:space="preserve"> </w:t>
      </w:r>
      <w:r w:rsidR="00B36EC8">
        <w:t>[1]</w:t>
      </w:r>
      <w:r w:rsidR="00DF63CF">
        <w:t xml:space="preserve">, while </w:t>
      </w:r>
      <w:r w:rsidR="00ED476C">
        <w:t xml:space="preserve">it got around 4.5/5.0 stars </w:t>
      </w:r>
      <w:r w:rsidR="00071905">
        <w:t>with 9 reviews in yelp</w:t>
      </w:r>
      <w:r w:rsidR="003C5CDC">
        <w:t xml:space="preserve"> </w:t>
      </w:r>
      <w:r w:rsidR="00B36EC8">
        <w:t>[2]</w:t>
      </w:r>
      <w:r w:rsidR="00071905">
        <w:t xml:space="preserve">. </w:t>
      </w:r>
      <w:r w:rsidR="00B90D3E">
        <w:t>However,</w:t>
      </w:r>
      <w:r w:rsidR="00073D25">
        <w:t xml:space="preserve"> the number of new customers grows slowly. </w:t>
      </w:r>
      <w:r w:rsidR="00546AE6">
        <w:t>Meanwhile</w:t>
      </w:r>
      <w:r w:rsidR="00073D25">
        <w:t>, the main po</w:t>
      </w:r>
      <w:r w:rsidR="00AD17CC">
        <w:rPr>
          <w:rFonts w:hint="eastAsia"/>
        </w:rPr>
        <w:t>r</w:t>
      </w:r>
      <w:r w:rsidR="00073D25">
        <w:t xml:space="preserve">tion of </w:t>
      </w:r>
      <w:r w:rsidR="003613C5">
        <w:t>the</w:t>
      </w:r>
      <w:r w:rsidR="00073D25">
        <w:t xml:space="preserve"> existing customers is</w:t>
      </w:r>
      <w:r w:rsidR="005221B1">
        <w:t xml:space="preserve"> origin</w:t>
      </w:r>
      <w:r w:rsidR="00073D25">
        <w:t xml:space="preserve"> from China, </w:t>
      </w:r>
      <w:r w:rsidR="00E42AD8">
        <w:t>and</w:t>
      </w:r>
      <w:r w:rsidR="00073D25">
        <w:t xml:space="preserve"> it seldom has customers from other countries.</w:t>
      </w:r>
    </w:p>
    <w:p w14:paraId="6D39B23D" w14:textId="41176A2C" w:rsidR="00F135BF" w:rsidRDefault="000C7F70" w:rsidP="007920F5">
      <w:r>
        <w:t>They are many factors that may affect the</w:t>
      </w:r>
      <w:r w:rsidR="007920F5">
        <w:t xml:space="preserve"> customer</w:t>
      </w:r>
      <w:r w:rsidR="00287332">
        <w:t xml:space="preserve"> structure</w:t>
      </w:r>
      <w:r w:rsidR="007920F5">
        <w:t xml:space="preserve"> and the growth of the new customers</w:t>
      </w:r>
      <w:r w:rsidR="00F135BF" w:rsidRPr="00F135BF">
        <w:t xml:space="preserve">, </w:t>
      </w:r>
      <w:r w:rsidR="0069521B">
        <w:t xml:space="preserve">while </w:t>
      </w:r>
      <w:r w:rsidR="00F135BF">
        <w:t>this report will</w:t>
      </w:r>
      <w:r w:rsidR="00F135BF" w:rsidRPr="00F135BF">
        <w:t xml:space="preserve"> focus on </w:t>
      </w:r>
      <w:r w:rsidR="00FD1D19">
        <w:t>a</w:t>
      </w:r>
      <w:r w:rsidR="00117CDF">
        <w:t xml:space="preserve"> </w:t>
      </w:r>
      <w:r w:rsidR="00D43DE8">
        <w:t xml:space="preserve">possible problem </w:t>
      </w:r>
      <w:r w:rsidR="00E1236D">
        <w:t xml:space="preserve">related to </w:t>
      </w:r>
      <w:r w:rsidR="00E2697A">
        <w:t xml:space="preserve">the </w:t>
      </w:r>
      <w:r w:rsidR="00F135BF" w:rsidRPr="00F135BF">
        <w:t>food</w:t>
      </w:r>
      <w:r w:rsidR="00471E05">
        <w:t xml:space="preserve"> menu</w:t>
      </w:r>
      <w:r w:rsidR="00F135BF" w:rsidRPr="00F135BF">
        <w:t xml:space="preserve"> </w:t>
      </w:r>
      <w:r w:rsidR="00117CDF" w:rsidRPr="00F135BF">
        <w:t>constitution</w:t>
      </w:r>
      <w:r w:rsidR="00F135BF" w:rsidRPr="00F135BF">
        <w:t xml:space="preserve">. </w:t>
      </w:r>
      <w:r w:rsidR="00AE1973">
        <w:t xml:space="preserve">Currently, the Futian Dumpling Restaurant </w:t>
      </w:r>
      <w:r w:rsidR="0091786A">
        <w:t xml:space="preserve">only </w:t>
      </w:r>
      <w:r w:rsidR="00AE1973">
        <w:t>provide</w:t>
      </w:r>
      <w:r w:rsidR="00DE19BC">
        <w:t>s</w:t>
      </w:r>
      <w:r w:rsidR="00AE1973">
        <w:t xml:space="preserve"> “</w:t>
      </w:r>
      <w:r w:rsidR="0091786A">
        <w:t>Chives, egg, &amp; shrimp dumplings</w:t>
      </w:r>
      <w:r w:rsidR="00AE1973">
        <w:t>” and “</w:t>
      </w:r>
      <w:r w:rsidR="0091786A">
        <w:t>Edge melon &amp; eggs dumplings</w:t>
      </w:r>
      <w:r w:rsidR="00AE1973">
        <w:t xml:space="preserve">” as </w:t>
      </w:r>
      <w:r w:rsidR="009F7E04">
        <w:t xml:space="preserve">vegetable dumplings, which means all of the </w:t>
      </w:r>
      <w:r w:rsidR="00B27222">
        <w:t>vegetarian</w:t>
      </w:r>
      <w:r w:rsidR="00CD64CE">
        <w:t xml:space="preserve"> </w:t>
      </w:r>
      <w:r w:rsidR="007A6771">
        <w:t>(or</w:t>
      </w:r>
      <w:r w:rsidR="00CD64CE">
        <w:t xml:space="preserve"> </w:t>
      </w:r>
      <w:r w:rsidR="00430F25">
        <w:t>vegan</w:t>
      </w:r>
      <w:r w:rsidR="007A6771">
        <w:t>)</w:t>
      </w:r>
      <w:r w:rsidR="009F7E04">
        <w:t xml:space="preserve"> food</w:t>
      </w:r>
      <w:r w:rsidR="007A6771">
        <w:t>s</w:t>
      </w:r>
      <w:r w:rsidR="009F7E04">
        <w:t xml:space="preserve"> </w:t>
      </w:r>
      <w:r w:rsidR="007A6771">
        <w:t xml:space="preserve">it </w:t>
      </w:r>
      <w:r w:rsidR="009F7E04">
        <w:t>provides contain either eggs or shrimps.</w:t>
      </w:r>
      <w:r w:rsidR="00B55CCD">
        <w:t xml:space="preserve"> However, the vegetarian </w:t>
      </w:r>
      <w:r w:rsidR="00106FE3">
        <w:t>culture</w:t>
      </w:r>
      <w:r w:rsidR="004E3466">
        <w:t xml:space="preserve">s </w:t>
      </w:r>
      <w:r w:rsidR="009937EE">
        <w:t xml:space="preserve">are different </w:t>
      </w:r>
      <w:r w:rsidR="002E6EBB">
        <w:t xml:space="preserve">for people </w:t>
      </w:r>
      <w:r w:rsidR="00BD4F10">
        <w:t>with</w:t>
      </w:r>
      <w:r w:rsidR="002E6EBB">
        <w:t xml:space="preserve"> different origination,</w:t>
      </w:r>
      <w:r w:rsidR="00BB56FF">
        <w:t xml:space="preserve"> and</w:t>
      </w:r>
      <w:r w:rsidR="002E6EBB">
        <w:t xml:space="preserve"> </w:t>
      </w:r>
      <w:r w:rsidR="00BB56FF" w:rsidRPr="00BB56FF">
        <w:t xml:space="preserve">whether eggs and shrimps are vegan foods </w:t>
      </w:r>
      <w:r w:rsidR="00673C5F">
        <w:t>has</w:t>
      </w:r>
      <w:r w:rsidR="00BB56FF">
        <w:t xml:space="preserve"> always </w:t>
      </w:r>
      <w:r w:rsidR="00673C5F">
        <w:t xml:space="preserve">been </w:t>
      </w:r>
      <w:r w:rsidR="00BB56FF" w:rsidRPr="00BB56FF">
        <w:t>a controversial question</w:t>
      </w:r>
      <w:r w:rsidR="00BB56FF">
        <w:t xml:space="preserve">. </w:t>
      </w:r>
      <w:r w:rsidR="00B24E32">
        <w:t xml:space="preserve">As a result, not providing suitable </w:t>
      </w:r>
      <w:r w:rsidR="00B82E1B">
        <w:t>vegan</w:t>
      </w:r>
      <w:r w:rsidR="00B24E32">
        <w:t xml:space="preserve"> foods </w:t>
      </w:r>
      <w:r w:rsidR="00BD4F10">
        <w:t xml:space="preserve">may be </w:t>
      </w:r>
      <w:r w:rsidR="006A056C">
        <w:t xml:space="preserve">a </w:t>
      </w:r>
      <w:r w:rsidR="008F3338">
        <w:t xml:space="preserve">problem </w:t>
      </w:r>
      <w:r w:rsidR="00A92942">
        <w:t>that</w:t>
      </w:r>
      <w:r w:rsidR="008F3338">
        <w:t xml:space="preserve"> prevent</w:t>
      </w:r>
      <w:r w:rsidR="006A056C">
        <w:t>s</w:t>
      </w:r>
      <w:r w:rsidR="008F3338">
        <w:t xml:space="preserve"> the Futian </w:t>
      </w:r>
      <w:r w:rsidR="00824385">
        <w:t xml:space="preserve">Dumpling Restaurant from extending its customer bases. </w:t>
      </w:r>
    </w:p>
    <w:p w14:paraId="03C3093D" w14:textId="77777777" w:rsidR="008F661B" w:rsidRDefault="008F661B"/>
    <w:p w14:paraId="0CF22B0C" w14:textId="053E0B51" w:rsidR="00696151" w:rsidRDefault="00104F0E" w:rsidP="00696151">
      <w:pPr>
        <w:pStyle w:val="Heading2"/>
      </w:pPr>
      <w:bookmarkStart w:id="7" w:name="_Toc26232430"/>
      <w:bookmarkStart w:id="8" w:name="_Toc26379310"/>
      <w:r>
        <w:t>V</w:t>
      </w:r>
      <w:r w:rsidR="00696151">
        <w:t xml:space="preserve">egetarian </w:t>
      </w:r>
      <w:r>
        <w:t>C</w:t>
      </w:r>
      <w:r w:rsidR="00696151">
        <w:t>ulture</w:t>
      </w:r>
      <w:bookmarkEnd w:id="7"/>
      <w:bookmarkEnd w:id="8"/>
    </w:p>
    <w:p w14:paraId="17EBC6C3" w14:textId="56EC0D37" w:rsidR="00661CF0" w:rsidRDefault="00661CF0" w:rsidP="00937B16">
      <w:r w:rsidRPr="00CA018C">
        <w:t xml:space="preserve">Based on </w:t>
      </w:r>
      <w:r>
        <w:t xml:space="preserve">the </w:t>
      </w:r>
      <w:r w:rsidRPr="00CA018C">
        <w:t>research</w:t>
      </w:r>
      <w:r>
        <w:t xml:space="preserve"> conducted in 2018</w:t>
      </w:r>
      <w:r w:rsidRPr="00CA018C">
        <w:t xml:space="preserve">, there are around 9.4% of </w:t>
      </w:r>
      <w:r>
        <w:t>adults</w:t>
      </w:r>
      <w:r w:rsidRPr="00CA018C">
        <w:t xml:space="preserve"> in Canada consider themselves vegetarian</w:t>
      </w:r>
      <w:r w:rsidR="00146FC3">
        <w:t>,</w:t>
      </w:r>
      <w:r>
        <w:t xml:space="preserve"> </w:t>
      </w:r>
      <w:r w:rsidR="00146FC3">
        <w:t xml:space="preserve">in which </w:t>
      </w:r>
      <w:r>
        <w:t xml:space="preserve">2.3 million people are vegetarians while 850,000 people identify themselves as </w:t>
      </w:r>
      <w:r w:rsidR="00707BFE">
        <w:t xml:space="preserve">a </w:t>
      </w:r>
      <w:r>
        <w:t>vegan</w:t>
      </w:r>
      <w:r w:rsidR="004D2292">
        <w:t xml:space="preserve"> </w:t>
      </w:r>
      <w:r w:rsidR="006C5F51" w:rsidRPr="00CA018C">
        <w:t>[</w:t>
      </w:r>
      <w:r w:rsidR="006C5F51">
        <w:t>3</w:t>
      </w:r>
      <w:r w:rsidR="006C5F51" w:rsidRPr="00CA018C">
        <w:t>]</w:t>
      </w:r>
      <w:r w:rsidR="00146FC3">
        <w:t xml:space="preserve">. </w:t>
      </w:r>
      <w:r w:rsidR="009D2718">
        <w:t>At the same time</w:t>
      </w:r>
      <w:r w:rsidR="00DD4B8E">
        <w:t xml:space="preserve">, the </w:t>
      </w:r>
      <w:r w:rsidR="00D545EB">
        <w:t xml:space="preserve">rate of vegetarianism is expected to rise. As a result, </w:t>
      </w:r>
      <w:r w:rsidR="006556F8">
        <w:t>providing vegan food</w:t>
      </w:r>
      <w:r w:rsidR="009E1E28">
        <w:t>s</w:t>
      </w:r>
      <w:r w:rsidR="006556F8">
        <w:t xml:space="preserve"> may be important </w:t>
      </w:r>
      <w:r w:rsidR="003F647F">
        <w:t>to every restaurant in Canada.</w:t>
      </w:r>
    </w:p>
    <w:p w14:paraId="4D43AD45" w14:textId="555218A0" w:rsidR="00937B16" w:rsidRPr="00937B16" w:rsidRDefault="00D545EB" w:rsidP="00937B16">
      <w:r>
        <w:t>As for</w:t>
      </w:r>
      <w:r w:rsidR="00BF4DE2">
        <w:t xml:space="preserve"> </w:t>
      </w:r>
      <w:r w:rsidR="0094715A">
        <w:t>the difference between “vegetarian” and “vegan”</w:t>
      </w:r>
      <w:r>
        <w:t>, b</w:t>
      </w:r>
      <w:r w:rsidR="008934D5">
        <w:t>ased on [</w:t>
      </w:r>
      <w:r w:rsidR="00661CF0">
        <w:t>4</w:t>
      </w:r>
      <w:r w:rsidR="008934D5">
        <w:t>]</w:t>
      </w:r>
      <w:r w:rsidR="00552DE0">
        <w:t xml:space="preserve">, </w:t>
      </w:r>
      <w:r w:rsidR="001422B1">
        <w:t xml:space="preserve">neither of them </w:t>
      </w:r>
      <w:r w:rsidR="00B65D98">
        <w:t>consumes</w:t>
      </w:r>
      <w:r w:rsidR="001422B1">
        <w:t xml:space="preserve"> </w:t>
      </w:r>
      <w:r w:rsidR="00B65D98">
        <w:t>meat or meat</w:t>
      </w:r>
      <w:r w:rsidR="0003545E">
        <w:t>-</w:t>
      </w:r>
      <w:r w:rsidR="00B65D98">
        <w:t xml:space="preserve">related products. </w:t>
      </w:r>
      <w:r w:rsidR="008934D5">
        <w:t>Meanwhile</w:t>
      </w:r>
      <w:r w:rsidR="00B65D98">
        <w:t xml:space="preserve">, </w:t>
      </w:r>
      <w:r w:rsidR="008934D5">
        <w:t>people in</w:t>
      </w:r>
      <w:r w:rsidR="00653962">
        <w:t xml:space="preserve"> a</w:t>
      </w:r>
      <w:r w:rsidR="008934D5">
        <w:t xml:space="preserve"> vegetarian diet </w:t>
      </w:r>
      <w:r w:rsidR="00B12ACB">
        <w:t xml:space="preserve">can consume dairy products and eggs, while a vegan avoids all animal products including eggs and dairy. </w:t>
      </w:r>
      <w:r w:rsidR="00665B1A">
        <w:t xml:space="preserve">However, in real words, </w:t>
      </w:r>
      <w:r w:rsidR="0020475D">
        <w:t xml:space="preserve">the </w:t>
      </w:r>
      <w:r w:rsidR="00A50F9A">
        <w:t xml:space="preserve">difference </w:t>
      </w:r>
      <w:r w:rsidR="007859BC">
        <w:t xml:space="preserve">between them may be much complex </w:t>
      </w:r>
      <w:r w:rsidR="00122E74">
        <w:t>and confusing</w:t>
      </w:r>
      <w:r w:rsidR="00B912D6">
        <w:t xml:space="preserve"> since we might also need to </w:t>
      </w:r>
      <w:r w:rsidR="008627E7">
        <w:t>take</w:t>
      </w:r>
      <w:r w:rsidR="00B912D6">
        <w:t xml:space="preserve"> the cultur</w:t>
      </w:r>
      <w:r w:rsidR="003D2C0D">
        <w:t>al</w:t>
      </w:r>
      <w:r w:rsidR="00B912D6">
        <w:t xml:space="preserve"> difference of different countries into account. </w:t>
      </w:r>
      <w:r w:rsidR="00963D65">
        <w:t>So,</w:t>
      </w:r>
      <w:r w:rsidR="00B912D6">
        <w:t xml:space="preserve"> in </w:t>
      </w:r>
      <w:r w:rsidR="00425318">
        <w:t xml:space="preserve">the related survey, interview questions and </w:t>
      </w:r>
      <w:r w:rsidR="00B912D6">
        <w:t>this report</w:t>
      </w:r>
      <w:r w:rsidR="00425318">
        <w:t xml:space="preserve"> and</w:t>
      </w:r>
      <w:r w:rsidR="00B912D6">
        <w:t xml:space="preserve">, </w:t>
      </w:r>
      <w:r w:rsidR="00063DAE">
        <w:t>I</w:t>
      </w:r>
      <w:r w:rsidR="00B912D6">
        <w:t xml:space="preserve"> do not </w:t>
      </w:r>
      <w:r w:rsidR="004941D9">
        <w:t xml:space="preserve">emphases the </w:t>
      </w:r>
      <w:r w:rsidR="008925CC">
        <w:t>difference between vegetarian and vegan stated in [</w:t>
      </w:r>
      <w:r w:rsidR="00661CF0">
        <w:t>4</w:t>
      </w:r>
      <w:r w:rsidR="009C20E3">
        <w:t>]</w:t>
      </w:r>
      <w:r w:rsidR="008925CC">
        <w:t xml:space="preserve">, and </w:t>
      </w:r>
      <w:r w:rsidR="00063DAE">
        <w:t>I</w:t>
      </w:r>
      <w:r w:rsidR="008925CC">
        <w:t xml:space="preserve"> will use the </w:t>
      </w:r>
      <w:r w:rsidR="00063DAE">
        <w:t>two words interchangeably</w:t>
      </w:r>
      <w:r w:rsidR="000C2FF9">
        <w:t xml:space="preserve"> when </w:t>
      </w:r>
      <w:r w:rsidR="00F73939">
        <w:t xml:space="preserve">they will not cause </w:t>
      </w:r>
      <w:r w:rsidR="000C2FF9">
        <w:t>confusion</w:t>
      </w:r>
      <w:r w:rsidR="00063DAE">
        <w:t>.</w:t>
      </w:r>
    </w:p>
    <w:p w14:paraId="73E70E82" w14:textId="0224812C" w:rsidR="00696151" w:rsidRDefault="00696151"/>
    <w:p w14:paraId="6D933FB4" w14:textId="6795C5FC" w:rsidR="00696151" w:rsidRDefault="00696151" w:rsidP="00734AC1">
      <w:pPr>
        <w:pStyle w:val="Heading2"/>
      </w:pPr>
      <w:bookmarkStart w:id="9" w:name="_Toc26232431"/>
      <w:bookmarkStart w:id="10" w:name="_Toc26379311"/>
      <w:r>
        <w:t>Purpose</w:t>
      </w:r>
      <w:bookmarkEnd w:id="9"/>
      <w:bookmarkEnd w:id="10"/>
    </w:p>
    <w:p w14:paraId="30FCCAD4" w14:textId="12E913AD" w:rsidR="00ED5B94" w:rsidRDefault="00ED5B94" w:rsidP="00696151">
      <w:r w:rsidRPr="00ED5B94">
        <w:t xml:space="preserve">The purpose of this report is to investigate whether adding vegan foods can help the Futian Dumpling Restaurant extend their customer base and gain profit. At the same time, this report </w:t>
      </w:r>
      <w:r w:rsidRPr="00ED5B94">
        <w:lastRenderedPageBreak/>
        <w:t xml:space="preserve">will also explore a suitable </w:t>
      </w:r>
      <w:r w:rsidR="00426F04">
        <w:t>strategy</w:t>
      </w:r>
      <w:r w:rsidRPr="00ED5B94">
        <w:t xml:space="preserve"> for the restaurant to provide vegan foods for different kinds of customers, including </w:t>
      </w:r>
      <w:r w:rsidR="007E0555">
        <w:t>regular</w:t>
      </w:r>
      <w:r w:rsidRPr="00ED5B94">
        <w:t xml:space="preserve"> customers and nearby companies who want to order group meals for their employees.</w:t>
      </w:r>
    </w:p>
    <w:p w14:paraId="08CCA649" w14:textId="60C0FBC6" w:rsidR="00AD76DF" w:rsidRDefault="00DC5BC6" w:rsidP="00DC5BC6">
      <w:pPr>
        <w:pStyle w:val="Heading1"/>
      </w:pPr>
      <w:bookmarkStart w:id="11" w:name="_Toc26232432"/>
      <w:bookmarkStart w:id="12" w:name="_Toc26379312"/>
      <w:r>
        <w:t>Approach</w:t>
      </w:r>
      <w:bookmarkEnd w:id="11"/>
      <w:bookmarkEnd w:id="12"/>
    </w:p>
    <w:p w14:paraId="12F48A8F" w14:textId="33EC68A8" w:rsidR="009C3AF6" w:rsidRDefault="00881DA5" w:rsidP="00AD76DF">
      <w:r>
        <w:t xml:space="preserve">Based on the observation, </w:t>
      </w:r>
      <w:r w:rsidR="00D010AA">
        <w:t xml:space="preserve">for the </w:t>
      </w:r>
      <w:r w:rsidR="00086DFF">
        <w:t xml:space="preserve">restaurants </w:t>
      </w:r>
      <w:r w:rsidR="00A0325D">
        <w:t xml:space="preserve">near </w:t>
      </w:r>
      <w:r w:rsidR="00A0325D" w:rsidRPr="00176BF9">
        <w:t>Boundary Road and Kingsway area</w:t>
      </w:r>
      <w:r w:rsidR="00A51D64">
        <w:t xml:space="preserve">, there are mainly two </w:t>
      </w:r>
      <w:r w:rsidR="003B179F">
        <w:t>sources</w:t>
      </w:r>
      <w:r w:rsidR="00A51D64">
        <w:t xml:space="preserve"> of </w:t>
      </w:r>
      <w:r w:rsidR="003B179F">
        <w:t>food orders</w:t>
      </w:r>
      <w:r w:rsidR="00A51D64">
        <w:t xml:space="preserve">. </w:t>
      </w:r>
      <w:r w:rsidR="00857637">
        <w:t xml:space="preserve">The </w:t>
      </w:r>
      <w:r w:rsidR="00100EA3">
        <w:t>one</w:t>
      </w:r>
      <w:r w:rsidR="00DB314E">
        <w:t xml:space="preserve"> comes</w:t>
      </w:r>
      <w:r w:rsidR="00F5694E">
        <w:t xml:space="preserve"> </w:t>
      </w:r>
      <w:r w:rsidR="00051AEE">
        <w:t xml:space="preserve">from </w:t>
      </w:r>
      <w:r w:rsidR="00F5694E">
        <w:t xml:space="preserve">regular customers who </w:t>
      </w:r>
      <w:r w:rsidR="007130B4">
        <w:t xml:space="preserve">eat inside the restaurant or </w:t>
      </w:r>
      <w:r w:rsidR="00A7008F">
        <w:t xml:space="preserve">take away. </w:t>
      </w:r>
      <w:r w:rsidR="00A72B3E">
        <w:t>This kind of customer mainly consist</w:t>
      </w:r>
      <w:r w:rsidR="00286F91">
        <w:t>s</w:t>
      </w:r>
      <w:r w:rsidR="00A72B3E">
        <w:t xml:space="preserve"> of </w:t>
      </w:r>
      <w:r w:rsidR="004E6C34">
        <w:t xml:space="preserve">local </w:t>
      </w:r>
      <w:r w:rsidR="00280561">
        <w:t xml:space="preserve">residents </w:t>
      </w:r>
      <w:r w:rsidR="004E6C34">
        <w:t xml:space="preserve">and employees from nearby companies. </w:t>
      </w:r>
      <w:r w:rsidR="00FA2ACF">
        <w:t xml:space="preserve">Also, </w:t>
      </w:r>
      <w:r w:rsidR="00682960">
        <w:t xml:space="preserve">some </w:t>
      </w:r>
      <w:r w:rsidR="009871B9">
        <w:t xml:space="preserve">other people who do not work or live nearby may come to </w:t>
      </w:r>
      <w:r w:rsidR="00451600">
        <w:t>this</w:t>
      </w:r>
      <w:r w:rsidR="009871B9">
        <w:t xml:space="preserve"> area for dinners because of the good reputations of </w:t>
      </w:r>
      <w:r w:rsidR="00025F68">
        <w:t xml:space="preserve">the </w:t>
      </w:r>
      <w:r w:rsidR="009871B9">
        <w:t xml:space="preserve">restaurants. </w:t>
      </w:r>
      <w:r w:rsidR="00927E74">
        <w:t xml:space="preserve">At the same time, </w:t>
      </w:r>
      <w:r w:rsidR="002148A6">
        <w:t xml:space="preserve">the </w:t>
      </w:r>
      <w:r w:rsidR="00D66074">
        <w:t xml:space="preserve">order of </w:t>
      </w:r>
      <w:r w:rsidR="002148A6">
        <w:t xml:space="preserve">group </w:t>
      </w:r>
      <w:r w:rsidR="0048630C">
        <w:t>meal</w:t>
      </w:r>
      <w:r w:rsidR="005441D1">
        <w:t>s</w:t>
      </w:r>
      <w:r w:rsidR="0048630C">
        <w:t xml:space="preserve"> from </w:t>
      </w:r>
      <w:r w:rsidR="00A94880">
        <w:t>nearby compan</w:t>
      </w:r>
      <w:r w:rsidR="00A856F4">
        <w:t xml:space="preserve">ies </w:t>
      </w:r>
      <w:r w:rsidR="00543FC7">
        <w:t xml:space="preserve">is </w:t>
      </w:r>
      <w:r w:rsidR="00FF45EE">
        <w:t xml:space="preserve">the other </w:t>
      </w:r>
      <w:r w:rsidR="00543FC7">
        <w:t xml:space="preserve">source </w:t>
      </w:r>
      <w:r w:rsidR="00CA4D54">
        <w:t>of food orders.</w:t>
      </w:r>
      <w:r w:rsidR="002670C3">
        <w:t xml:space="preserve"> </w:t>
      </w:r>
      <w:r w:rsidR="00020A70">
        <w:t>There are many well-known companies</w:t>
      </w:r>
      <w:r w:rsidR="0006452C">
        <w:t>, including Telus, Best Buy and Arista Network have offices near this area</w:t>
      </w:r>
      <w:r w:rsidR="00232003">
        <w:t xml:space="preserve">, </w:t>
      </w:r>
      <w:r w:rsidR="004C5438">
        <w:t>each of which has more than 50 or even 100 employees</w:t>
      </w:r>
      <w:r w:rsidR="006E1777">
        <w:t xml:space="preserve">. </w:t>
      </w:r>
      <w:r w:rsidR="00B3628D">
        <w:t xml:space="preserve">Many companies </w:t>
      </w:r>
      <w:r w:rsidR="00547358">
        <w:t xml:space="preserve">tend to </w:t>
      </w:r>
      <w:r w:rsidR="006F4CDC">
        <w:t>order foods from nearby restaurants</w:t>
      </w:r>
      <w:r w:rsidR="008247C0">
        <w:t xml:space="preserve"> regularly</w:t>
      </w:r>
      <w:r w:rsidR="006F4CDC">
        <w:t xml:space="preserve"> </w:t>
      </w:r>
      <w:r w:rsidR="0004383E">
        <w:t xml:space="preserve">to </w:t>
      </w:r>
      <w:r w:rsidR="00BF4D80">
        <w:t xml:space="preserve">provide free </w:t>
      </w:r>
      <w:r w:rsidR="006F4CDC">
        <w:t>foods for their employees</w:t>
      </w:r>
      <w:r w:rsidR="001C04CB">
        <w:t xml:space="preserve">. </w:t>
      </w:r>
      <w:r w:rsidR="00F35971">
        <w:t xml:space="preserve">Providing </w:t>
      </w:r>
      <w:r w:rsidR="00005035">
        <w:t>foods for those</w:t>
      </w:r>
      <w:r w:rsidR="00692B3F">
        <w:t xml:space="preserve"> compan</w:t>
      </w:r>
      <w:r w:rsidR="004F47C1">
        <w:t>ies</w:t>
      </w:r>
      <w:r w:rsidR="00692B3F">
        <w:t xml:space="preserve"> can not only help the </w:t>
      </w:r>
      <w:r w:rsidR="00391525">
        <w:t xml:space="preserve">restaurants </w:t>
      </w:r>
      <w:r w:rsidR="00E45BBE">
        <w:t xml:space="preserve">gain </w:t>
      </w:r>
      <w:r w:rsidR="00F03A0B">
        <w:t>decent profits</w:t>
      </w:r>
      <w:r w:rsidR="00692B3F">
        <w:t xml:space="preserve"> but also help them </w:t>
      </w:r>
      <w:r w:rsidR="00E84AF9">
        <w:t>get</w:t>
      </w:r>
      <w:r w:rsidR="00F03A0B">
        <w:t xml:space="preserve"> </w:t>
      </w:r>
      <w:r w:rsidR="004A1CFD">
        <w:t>good reputation</w:t>
      </w:r>
      <w:r w:rsidR="001A0481">
        <w:t>s</w:t>
      </w:r>
      <w:r w:rsidR="004A1CFD">
        <w:t xml:space="preserve"> </w:t>
      </w:r>
      <w:r w:rsidR="00E84AF9">
        <w:t xml:space="preserve">among </w:t>
      </w:r>
      <w:r w:rsidR="004A1CFD">
        <w:t>the employe</w:t>
      </w:r>
      <w:r w:rsidR="00E84AF9">
        <w:t>e</w:t>
      </w:r>
      <w:r w:rsidR="00A1165A">
        <w:t>s</w:t>
      </w:r>
      <w:r w:rsidR="00E84AF9">
        <w:t>.</w:t>
      </w:r>
      <w:r w:rsidR="00312540">
        <w:t xml:space="preserve"> </w:t>
      </w:r>
      <w:r w:rsidR="000431BE">
        <w:t xml:space="preserve">Based on the </w:t>
      </w:r>
      <w:r w:rsidR="000B0366">
        <w:t xml:space="preserve">constitution of the customers, </w:t>
      </w:r>
      <w:r w:rsidR="00503B0C">
        <w:t xml:space="preserve">providing vegans foods may be very important. </w:t>
      </w:r>
      <w:r w:rsidR="003507CC" w:rsidRPr="003507CC">
        <w:t>For example, when multiple people have lunch together, they will usually not choose restaurants without vegan foods if one of them is vegetarian. Moreover, if some companies want to provide group meals for their employees, they may always need to order some vegan food</w:t>
      </w:r>
      <w:r w:rsidR="009E1E28">
        <w:t>s</w:t>
      </w:r>
      <w:r w:rsidR="003507CC" w:rsidRPr="003507CC">
        <w:t xml:space="preserve"> for </w:t>
      </w:r>
      <w:r w:rsidR="00F22956">
        <w:t xml:space="preserve">their </w:t>
      </w:r>
      <w:r w:rsidR="003507CC" w:rsidRPr="003507CC">
        <w:t>vegetarian employees.</w:t>
      </w:r>
    </w:p>
    <w:p w14:paraId="17912D0F" w14:textId="547230E5" w:rsidR="00AB7030" w:rsidRDefault="00AB7030" w:rsidP="00AD76DF"/>
    <w:p w14:paraId="3BCAB448" w14:textId="46015BED" w:rsidR="008C3A82" w:rsidRDefault="001E76ED" w:rsidP="00AD76DF">
      <w:r>
        <w:t>Meanwhile</w:t>
      </w:r>
      <w:r w:rsidR="006D62C3">
        <w:t>, based</w:t>
      </w:r>
      <w:r w:rsidR="00811C78">
        <w:t xml:space="preserve"> </w:t>
      </w:r>
      <w:r w:rsidR="008D6E7C">
        <w:t xml:space="preserve">on the feedback from </w:t>
      </w:r>
      <w:r w:rsidR="005A6422">
        <w:t xml:space="preserve">the Futian </w:t>
      </w:r>
      <w:r w:rsidR="00827A13">
        <w:t xml:space="preserve">Dumpling Restaurant, </w:t>
      </w:r>
      <w:r w:rsidR="00516CCC">
        <w:t>currently</w:t>
      </w:r>
      <w:r w:rsidR="00980157">
        <w:t>,</w:t>
      </w:r>
      <w:r w:rsidR="00516CCC">
        <w:t xml:space="preserve"> </w:t>
      </w:r>
      <w:r w:rsidR="00370613">
        <w:t>they assume</w:t>
      </w:r>
      <w:r w:rsidR="009A7B9F">
        <w:t>d</w:t>
      </w:r>
      <w:r w:rsidR="00370613">
        <w:t xml:space="preserve"> </w:t>
      </w:r>
      <w:r w:rsidR="00E56412">
        <w:t xml:space="preserve">that </w:t>
      </w:r>
      <w:r w:rsidR="006262DB">
        <w:t xml:space="preserve">the two </w:t>
      </w:r>
      <w:r w:rsidR="00BF348B">
        <w:t xml:space="preserve">kinds of </w:t>
      </w:r>
      <w:r w:rsidR="00E60847">
        <w:t xml:space="preserve">vegetable </w:t>
      </w:r>
      <w:r w:rsidR="00BF348B">
        <w:t>dumpling</w:t>
      </w:r>
      <w:r w:rsidR="004342E2">
        <w:t xml:space="preserve">s they provided are vegetarian foods. </w:t>
      </w:r>
      <w:r w:rsidR="00DD1E03">
        <w:t xml:space="preserve">Also, they </w:t>
      </w:r>
      <w:r w:rsidR="009D424F">
        <w:t xml:space="preserve">claim that they </w:t>
      </w:r>
      <w:r w:rsidR="00DD1E03">
        <w:t>have</w:t>
      </w:r>
      <w:r w:rsidR="00894B71">
        <w:t xml:space="preserve"> the</w:t>
      </w:r>
      <w:r w:rsidR="00DD1E03">
        <w:t xml:space="preserve"> capacity for providing </w:t>
      </w:r>
      <w:r w:rsidR="00CD71F9">
        <w:t>dumplings</w:t>
      </w:r>
      <w:r w:rsidR="00DD1E03">
        <w:t xml:space="preserve"> for more than 50 people</w:t>
      </w:r>
      <w:r w:rsidR="00ED472D">
        <w:t xml:space="preserve"> as long as </w:t>
      </w:r>
      <w:r w:rsidR="006A24BF">
        <w:t>the customers</w:t>
      </w:r>
      <w:r w:rsidR="009C6736">
        <w:t xml:space="preserve"> can</w:t>
      </w:r>
      <w:r w:rsidR="006A24BF">
        <w:t xml:space="preserve"> make appointment</w:t>
      </w:r>
      <w:r w:rsidR="00272D38">
        <w:t>s</w:t>
      </w:r>
      <w:r w:rsidR="006A24BF">
        <w:t xml:space="preserve"> </w:t>
      </w:r>
      <w:r w:rsidR="00020021">
        <w:t>one week in advance</w:t>
      </w:r>
      <w:r w:rsidR="00786342">
        <w:t xml:space="preserve">, </w:t>
      </w:r>
      <w:r w:rsidR="003A0BE8">
        <w:t>while</w:t>
      </w:r>
      <w:r w:rsidR="00786342">
        <w:t xml:space="preserve"> they </w:t>
      </w:r>
      <w:r w:rsidR="00217426">
        <w:t>haven’t</w:t>
      </w:r>
      <w:r w:rsidR="00786342">
        <w:t xml:space="preserve"> </w:t>
      </w:r>
      <w:r w:rsidR="0068580A">
        <w:t>g</w:t>
      </w:r>
      <w:r w:rsidR="004913CA">
        <w:t>o</w:t>
      </w:r>
      <w:r w:rsidR="0068580A">
        <w:t>t</w:t>
      </w:r>
      <w:r w:rsidR="00786342">
        <w:t xml:space="preserve"> many </w:t>
      </w:r>
      <w:r w:rsidR="00D005F3">
        <w:t>large group order</w:t>
      </w:r>
      <w:r w:rsidR="008D78A5">
        <w:t>s</w:t>
      </w:r>
      <w:r w:rsidR="009407AF">
        <w:t xml:space="preserve"> until now</w:t>
      </w:r>
      <w:r w:rsidR="00020021">
        <w:t xml:space="preserve">. </w:t>
      </w:r>
      <w:r w:rsidR="00574B09">
        <w:t xml:space="preserve">As for the possibility </w:t>
      </w:r>
      <w:r w:rsidR="0069329B">
        <w:t xml:space="preserve">of </w:t>
      </w:r>
      <w:r w:rsidR="00140283">
        <w:t xml:space="preserve">providing </w:t>
      </w:r>
      <w:r w:rsidR="002C7B7E">
        <w:t>new vegan dumplings without shrimps and eggs</w:t>
      </w:r>
      <w:r w:rsidR="002B680B">
        <w:t>, they mainly have two concern</w:t>
      </w:r>
      <w:r w:rsidR="007E39B6">
        <w:t>s</w:t>
      </w:r>
      <w:r w:rsidR="002B680B">
        <w:t xml:space="preserve">. </w:t>
      </w:r>
      <w:r w:rsidR="00D96A0E">
        <w:t xml:space="preserve">The first </w:t>
      </w:r>
      <w:r w:rsidR="00467364">
        <w:t xml:space="preserve">concern </w:t>
      </w:r>
      <w:r w:rsidR="00D96A0E">
        <w:t xml:space="preserve">is </w:t>
      </w:r>
      <w:r w:rsidR="00D97ADF">
        <w:t xml:space="preserve">about </w:t>
      </w:r>
      <w:r w:rsidR="0068450D">
        <w:t xml:space="preserve">the difficulty of </w:t>
      </w:r>
      <w:r w:rsidR="00D96A0E">
        <w:t xml:space="preserve">developing new </w:t>
      </w:r>
      <w:r w:rsidR="0068450D">
        <w:t>receipt</w:t>
      </w:r>
      <w:r w:rsidR="00D9644A">
        <w:t>s</w:t>
      </w:r>
      <w:r w:rsidR="00DF6A1A">
        <w:t xml:space="preserve">. </w:t>
      </w:r>
      <w:r w:rsidR="006B4649">
        <w:t xml:space="preserve">As they are </w:t>
      </w:r>
      <w:r w:rsidR="00FF1235">
        <w:t>providing</w:t>
      </w:r>
      <w:r w:rsidR="007215F3">
        <w:t xml:space="preserve"> </w:t>
      </w:r>
      <w:r w:rsidR="006B4649">
        <w:t>handmade dumpling</w:t>
      </w:r>
      <w:r w:rsidR="002A6243">
        <w:t>s</w:t>
      </w:r>
      <w:r w:rsidR="006B4649">
        <w:t xml:space="preserve"> </w:t>
      </w:r>
      <w:r w:rsidR="000B6668">
        <w:t xml:space="preserve">in </w:t>
      </w:r>
      <w:r w:rsidR="002A6243">
        <w:t xml:space="preserve">the </w:t>
      </w:r>
      <w:r w:rsidR="000322A2">
        <w:t xml:space="preserve">northeast Chinese style, </w:t>
      </w:r>
      <w:r w:rsidR="00C16DB4">
        <w:t xml:space="preserve">they have never </w:t>
      </w:r>
      <w:r w:rsidR="005B4A40">
        <w:t xml:space="preserve">made any </w:t>
      </w:r>
      <w:r w:rsidR="0039420C">
        <w:t>vegan dumpling</w:t>
      </w:r>
      <w:r w:rsidR="004239BF">
        <w:t>s</w:t>
      </w:r>
      <w:r w:rsidR="0039420C">
        <w:t xml:space="preserve"> </w:t>
      </w:r>
      <w:r w:rsidR="00657A7F">
        <w:t xml:space="preserve">without shrimps and eggs before. </w:t>
      </w:r>
      <w:r w:rsidR="00902666">
        <w:t xml:space="preserve">If they </w:t>
      </w:r>
      <w:r w:rsidR="006315A0">
        <w:t xml:space="preserve">want to </w:t>
      </w:r>
      <w:r w:rsidR="00326E67">
        <w:t xml:space="preserve">provide </w:t>
      </w:r>
      <w:r w:rsidR="006555EB">
        <w:t>those kind</w:t>
      </w:r>
      <w:r w:rsidR="00D6109A">
        <w:t>s</w:t>
      </w:r>
      <w:r w:rsidR="006555EB">
        <w:t xml:space="preserve"> of vegan dumplings, they need to </w:t>
      </w:r>
      <w:r w:rsidR="00C833A9">
        <w:t xml:space="preserve">develop </w:t>
      </w:r>
      <w:r w:rsidR="00104D3A">
        <w:t>new receipt</w:t>
      </w:r>
      <w:r w:rsidR="00A62E4F">
        <w:t>s</w:t>
      </w:r>
      <w:r w:rsidR="00104D3A">
        <w:t>, and it is hard for them to make sure the new receipt</w:t>
      </w:r>
      <w:r w:rsidR="002E3BA6">
        <w:t>s</w:t>
      </w:r>
      <w:r w:rsidR="00104D3A">
        <w:t xml:space="preserve"> </w:t>
      </w:r>
      <w:r w:rsidR="002E3BA6">
        <w:t xml:space="preserve">are </w:t>
      </w:r>
      <w:r w:rsidR="00104D3A">
        <w:t>delicious</w:t>
      </w:r>
      <w:r w:rsidR="000308F1">
        <w:t xml:space="preserve"> to all customers. </w:t>
      </w:r>
      <w:r w:rsidR="00405CFD">
        <w:t>Meanwhile, the second concern is</w:t>
      </w:r>
      <w:r w:rsidR="00FD2C03">
        <w:t xml:space="preserve"> about the remaining dumpling</w:t>
      </w:r>
      <w:r w:rsidR="00E55E52">
        <w:t>s</w:t>
      </w:r>
      <w:r w:rsidR="00FD2C03">
        <w:t>.</w:t>
      </w:r>
      <w:r w:rsidR="00E44F58">
        <w:t xml:space="preserve"> </w:t>
      </w:r>
      <w:r w:rsidR="00156D8D">
        <w:t>T</w:t>
      </w:r>
      <w:r w:rsidR="00E21C04">
        <w:t xml:space="preserve">o </w:t>
      </w:r>
      <w:r w:rsidR="000B5FA5">
        <w:t xml:space="preserve">make sure </w:t>
      </w:r>
      <w:r w:rsidR="00283501">
        <w:t>the</w:t>
      </w:r>
      <w:r w:rsidR="000B5FA5">
        <w:t xml:space="preserve"> dumplings</w:t>
      </w:r>
      <w:r w:rsidR="00945B43">
        <w:t xml:space="preserve"> they provided</w:t>
      </w:r>
      <w:r w:rsidR="000B5FA5">
        <w:t xml:space="preserve"> </w:t>
      </w:r>
      <w:r w:rsidR="00E74749">
        <w:t xml:space="preserve">are delicious, </w:t>
      </w:r>
      <w:r w:rsidR="00107585">
        <w:t>they</w:t>
      </w:r>
      <w:r w:rsidR="001037AD">
        <w:t xml:space="preserve"> </w:t>
      </w:r>
      <w:r w:rsidR="007E3C7B">
        <w:t>always</w:t>
      </w:r>
      <w:r w:rsidR="001037AD">
        <w:t xml:space="preserve"> provide fresh </w:t>
      </w:r>
      <w:r w:rsidR="00973765">
        <w:t>dumpling</w:t>
      </w:r>
      <w:r w:rsidR="00C1318F">
        <w:t>s</w:t>
      </w:r>
      <w:r w:rsidR="00973765">
        <w:t xml:space="preserve"> </w:t>
      </w:r>
      <w:r w:rsidR="00B83045">
        <w:t xml:space="preserve">that have been </w:t>
      </w:r>
      <w:r w:rsidR="001037AD">
        <w:t xml:space="preserve">made </w:t>
      </w:r>
      <w:r w:rsidR="00C1318F">
        <w:t xml:space="preserve">for at most </w:t>
      </w:r>
      <w:r w:rsidR="00973765">
        <w:t>one da</w:t>
      </w:r>
      <w:r w:rsidR="00C1318F">
        <w:t>y</w:t>
      </w:r>
      <w:r w:rsidR="00D61598">
        <w:t xml:space="preserve"> for in</w:t>
      </w:r>
      <w:r w:rsidR="004170E1">
        <w:t>-</w:t>
      </w:r>
      <w:r w:rsidR="00D61598">
        <w:t>store customers</w:t>
      </w:r>
      <w:r w:rsidR="00973765">
        <w:t xml:space="preserve">, and they will not </w:t>
      </w:r>
      <w:r w:rsidR="003333D5">
        <w:t xml:space="preserve">keep </w:t>
      </w:r>
      <w:r w:rsidR="00D970CE">
        <w:t>the</w:t>
      </w:r>
      <w:r w:rsidR="001320AD">
        <w:t xml:space="preserve"> frozen dumplings </w:t>
      </w:r>
      <w:r w:rsidR="006117CB">
        <w:t xml:space="preserve">for more than 7 days. </w:t>
      </w:r>
      <w:r w:rsidR="009D6198">
        <w:t xml:space="preserve">If they </w:t>
      </w:r>
      <w:r w:rsidR="004C05F3">
        <w:t>prepare those vegan dumplings</w:t>
      </w:r>
      <w:r w:rsidR="005A4A8F">
        <w:t xml:space="preserve"> daily</w:t>
      </w:r>
      <w:r w:rsidR="004C05F3">
        <w:t xml:space="preserve">, </w:t>
      </w:r>
      <w:r w:rsidR="00B02014">
        <w:t xml:space="preserve">it is </w:t>
      </w:r>
      <w:r w:rsidR="000C2B56">
        <w:t>likely</w:t>
      </w:r>
      <w:r w:rsidR="00B02014">
        <w:t xml:space="preserve"> that </w:t>
      </w:r>
      <w:r w:rsidR="003F715B">
        <w:t>those dumpling</w:t>
      </w:r>
      <w:r w:rsidR="00CC7CDC">
        <w:t>s</w:t>
      </w:r>
      <w:r w:rsidR="00C9328E">
        <w:t xml:space="preserve"> will not be ordered by </w:t>
      </w:r>
      <w:r w:rsidR="00AB55FF">
        <w:t xml:space="preserve">any customers for </w:t>
      </w:r>
      <w:r w:rsidR="004C1BDC">
        <w:t xml:space="preserve">a </w:t>
      </w:r>
      <w:r w:rsidR="00043E2B">
        <w:t>serval</w:t>
      </w:r>
      <w:r w:rsidR="004042FC">
        <w:t xml:space="preserve"> amount of time, </w:t>
      </w:r>
      <w:r w:rsidR="00C22D4B">
        <w:t xml:space="preserve">and they have to </w:t>
      </w:r>
      <w:r w:rsidR="00405D43">
        <w:t xml:space="preserve">find some other ways to consume those remaining </w:t>
      </w:r>
      <w:r w:rsidR="002A06F1">
        <w:t>vegan dumplings.</w:t>
      </w:r>
    </w:p>
    <w:p w14:paraId="368C0A6D" w14:textId="3578D3FC" w:rsidR="002A06F1" w:rsidRDefault="002A06F1" w:rsidP="00AD76DF"/>
    <w:p w14:paraId="776942F6" w14:textId="0D140D91" w:rsidR="002A06F1" w:rsidRDefault="009A6DFE" w:rsidP="00AD76DF">
      <w:r>
        <w:t xml:space="preserve">Base on the </w:t>
      </w:r>
      <w:r w:rsidR="009A41D8">
        <w:t xml:space="preserve">current situation, </w:t>
      </w:r>
      <w:r w:rsidR="008177A5">
        <w:t xml:space="preserve">there are some </w:t>
      </w:r>
      <w:r w:rsidR="00782971">
        <w:t xml:space="preserve">possible </w:t>
      </w:r>
      <w:r w:rsidR="00CF16AA">
        <w:t>way</w:t>
      </w:r>
      <w:r w:rsidR="00A16DA8">
        <w:t>s</w:t>
      </w:r>
      <w:r w:rsidR="00CF16AA">
        <w:t xml:space="preserve"> </w:t>
      </w:r>
      <w:r w:rsidR="00782971">
        <w:t xml:space="preserve">that </w:t>
      </w:r>
      <w:r w:rsidR="000E4A3A">
        <w:t>they can provide vegan foods:</w:t>
      </w:r>
    </w:p>
    <w:p w14:paraId="0D51626D" w14:textId="1B4F43F7" w:rsidR="002F1283" w:rsidRDefault="002E603D" w:rsidP="00344A1D">
      <w:pPr>
        <w:pStyle w:val="ListParagraph"/>
        <w:numPr>
          <w:ilvl w:val="0"/>
          <w:numId w:val="2"/>
        </w:numPr>
      </w:pPr>
      <w:r>
        <w:t xml:space="preserve">For </w:t>
      </w:r>
      <w:r w:rsidR="002F1283">
        <w:t>regular customers, the restaurant may:</w:t>
      </w:r>
    </w:p>
    <w:p w14:paraId="4B69235C" w14:textId="03892048" w:rsidR="002F1283" w:rsidRDefault="007921FD" w:rsidP="00344A1D">
      <w:pPr>
        <w:pStyle w:val="ListParagraph"/>
        <w:numPr>
          <w:ilvl w:val="1"/>
          <w:numId w:val="2"/>
        </w:numPr>
      </w:pPr>
      <w:r>
        <w:t>Provid</w:t>
      </w:r>
      <w:r w:rsidR="00164377">
        <w:t>ing</w:t>
      </w:r>
      <w:r w:rsidR="006231C6">
        <w:t xml:space="preserve"> </w:t>
      </w:r>
      <w:r w:rsidR="00DC592C">
        <w:t>vegans dumpling</w:t>
      </w:r>
      <w:r w:rsidR="00435757">
        <w:t>s</w:t>
      </w:r>
      <w:r w:rsidR="00DC592C">
        <w:t xml:space="preserve"> regular</w:t>
      </w:r>
      <w:r w:rsidR="00435757">
        <w:t>ly</w:t>
      </w:r>
      <w:r w:rsidR="003476DB">
        <w:t xml:space="preserve"> and assum</w:t>
      </w:r>
      <w:r w:rsidR="00C25C88">
        <w:t>ing</w:t>
      </w:r>
      <w:r w:rsidR="003476DB">
        <w:t xml:space="preserve"> that </w:t>
      </w:r>
      <w:r w:rsidR="00A145DE">
        <w:t xml:space="preserve">those vegan </w:t>
      </w:r>
      <w:r w:rsidR="003A154E">
        <w:t>dumpling</w:t>
      </w:r>
      <w:r w:rsidR="00DD26F2">
        <w:t>s</w:t>
      </w:r>
      <w:r w:rsidR="003A154E">
        <w:t xml:space="preserve"> </w:t>
      </w:r>
      <w:r w:rsidR="00B2705E">
        <w:t>will be ordered every</w:t>
      </w:r>
      <w:r w:rsidR="00B27271">
        <w:t xml:space="preserve"> </w:t>
      </w:r>
      <w:r w:rsidR="00B2705E">
        <w:t>day</w:t>
      </w:r>
      <w:r w:rsidR="00184C92">
        <w:t>.</w:t>
      </w:r>
    </w:p>
    <w:p w14:paraId="586FC72A" w14:textId="0BFE06D8" w:rsidR="001753EB" w:rsidRDefault="001753EB" w:rsidP="00EF2594">
      <w:pPr>
        <w:pStyle w:val="ListParagraph"/>
        <w:numPr>
          <w:ilvl w:val="1"/>
          <w:numId w:val="2"/>
        </w:numPr>
      </w:pPr>
      <w:r>
        <w:t>Providing supplement vegan main foods (such as vegan noodles) regularly</w:t>
      </w:r>
      <w:r w:rsidR="00184C92">
        <w:t>.</w:t>
      </w:r>
    </w:p>
    <w:p w14:paraId="02C654C0" w14:textId="4F797C4E" w:rsidR="00D335AE" w:rsidRDefault="00D335AE" w:rsidP="00344A1D">
      <w:pPr>
        <w:pStyle w:val="ListParagraph"/>
        <w:numPr>
          <w:ilvl w:val="0"/>
          <w:numId w:val="2"/>
        </w:numPr>
      </w:pPr>
      <w:r>
        <w:lastRenderedPageBreak/>
        <w:t xml:space="preserve">For </w:t>
      </w:r>
      <w:r w:rsidR="001514D9">
        <w:t>group orders f</w:t>
      </w:r>
      <w:r w:rsidR="0054584D">
        <w:t>rom companies</w:t>
      </w:r>
      <w:r>
        <w:t>, the restaurant may:</w:t>
      </w:r>
    </w:p>
    <w:p w14:paraId="02A28ED6" w14:textId="023C32AD" w:rsidR="0004569B" w:rsidRDefault="008D3F7C" w:rsidP="00344A1D">
      <w:pPr>
        <w:pStyle w:val="ListParagraph"/>
        <w:numPr>
          <w:ilvl w:val="1"/>
          <w:numId w:val="2"/>
        </w:numPr>
      </w:pPr>
      <w:r>
        <w:t xml:space="preserve">Developing </w:t>
      </w:r>
      <w:r w:rsidR="00A75001">
        <w:t>general vegan dumpling receipt</w:t>
      </w:r>
      <w:r w:rsidR="00901D5B">
        <w:t>s</w:t>
      </w:r>
      <w:r w:rsidR="00A75001">
        <w:t xml:space="preserve"> and providing </w:t>
      </w:r>
      <w:r w:rsidR="00FD7BC6">
        <w:t xml:space="preserve">them </w:t>
      </w:r>
      <w:r w:rsidR="00A75001">
        <w:t xml:space="preserve">to </w:t>
      </w:r>
      <w:r w:rsidR="003571A6">
        <w:t xml:space="preserve">group meal </w:t>
      </w:r>
      <w:r w:rsidR="0007794E">
        <w:t>order for companies if they</w:t>
      </w:r>
      <w:r w:rsidR="0071697F">
        <w:t xml:space="preserve"> can</w:t>
      </w:r>
      <w:r w:rsidR="0007794E">
        <w:t xml:space="preserve"> order one week in advances</w:t>
      </w:r>
      <w:r w:rsidR="00184C92">
        <w:t>.</w:t>
      </w:r>
    </w:p>
    <w:p w14:paraId="52F6FF9B" w14:textId="401038A5" w:rsidR="00CB0742" w:rsidRDefault="00CB0742" w:rsidP="00CB0742"/>
    <w:p w14:paraId="4959ED94" w14:textId="35A6D956" w:rsidR="00647094" w:rsidRDefault="005F3591" w:rsidP="00CB0742">
      <w:r>
        <w:t xml:space="preserve">And </w:t>
      </w:r>
      <w:r w:rsidR="001016A9">
        <w:t>my investigation</w:t>
      </w:r>
      <w:r w:rsidR="004B71F4">
        <w:t xml:space="preserve"> approaches</w:t>
      </w:r>
      <w:r w:rsidR="001016A9">
        <w:t xml:space="preserve"> for this report </w:t>
      </w:r>
      <w:r w:rsidR="00D35918">
        <w:t xml:space="preserve">mainly </w:t>
      </w:r>
      <w:r w:rsidR="001016A9">
        <w:t>includ</w:t>
      </w:r>
      <w:r w:rsidR="00420958">
        <w:t>e</w:t>
      </w:r>
      <w:r w:rsidR="00187A31">
        <w:t>d</w:t>
      </w:r>
      <w:r w:rsidR="001016A9">
        <w:t xml:space="preserve"> two parts:</w:t>
      </w:r>
    </w:p>
    <w:p w14:paraId="44071A6E" w14:textId="0D4952E3" w:rsidR="001016A9" w:rsidRDefault="00D52E69" w:rsidP="00EC20CA">
      <w:pPr>
        <w:pStyle w:val="ListParagraph"/>
        <w:numPr>
          <w:ilvl w:val="0"/>
          <w:numId w:val="3"/>
        </w:numPr>
      </w:pPr>
      <w:r>
        <w:t>C</w:t>
      </w:r>
      <w:r w:rsidR="00CA7A4F">
        <w:t>onduct</w:t>
      </w:r>
      <w:r w:rsidR="003B50EC">
        <w:t>ing</w:t>
      </w:r>
      <w:r w:rsidR="00CA7A4F">
        <w:t xml:space="preserve"> </w:t>
      </w:r>
      <w:r w:rsidR="00B9058E">
        <w:t xml:space="preserve">survey </w:t>
      </w:r>
      <w:r w:rsidR="00CA7A4F">
        <w:t xml:space="preserve">for </w:t>
      </w:r>
      <w:r w:rsidR="00B9058E">
        <w:t xml:space="preserve">both vegetarian and meat-eater people in </w:t>
      </w:r>
      <w:r w:rsidR="003B3569">
        <w:t xml:space="preserve">my </w:t>
      </w:r>
      <w:r w:rsidR="00464EA9">
        <w:t xml:space="preserve">network </w:t>
      </w:r>
      <w:r w:rsidR="00E33C09">
        <w:t xml:space="preserve">for their </w:t>
      </w:r>
      <w:r w:rsidR="00F6420B">
        <w:t xml:space="preserve">opinions </w:t>
      </w:r>
      <w:r w:rsidR="00B00F83">
        <w:t>about the vegetarian cultures</w:t>
      </w:r>
      <w:r w:rsidR="00112409">
        <w:t>, which help</w:t>
      </w:r>
      <w:r w:rsidR="00791511">
        <w:t>s</w:t>
      </w:r>
      <w:r w:rsidR="00112409">
        <w:t xml:space="preserve"> to </w:t>
      </w:r>
      <w:r w:rsidR="009C7A9F">
        <w:t xml:space="preserve">understand </w:t>
      </w:r>
      <w:r w:rsidR="00CA0608">
        <w:t xml:space="preserve">the importance of providing vegan dumplings </w:t>
      </w:r>
      <w:r w:rsidR="00346E24">
        <w:t xml:space="preserve">in the Futian Dumpling Restaurants. At the same time, the </w:t>
      </w:r>
      <w:r w:rsidR="00604DAC">
        <w:t>survey also contain</w:t>
      </w:r>
      <w:r w:rsidR="004C509A">
        <w:t xml:space="preserve">s questions about the restaurant choice for both vegetarian and </w:t>
      </w:r>
      <w:r w:rsidR="003A6C40">
        <w:t xml:space="preserve">meat-eater, </w:t>
      </w:r>
      <w:r w:rsidR="00430693">
        <w:t>which help</w:t>
      </w:r>
      <w:r w:rsidR="00F63A05">
        <w:t>s</w:t>
      </w:r>
      <w:r w:rsidR="00364260">
        <w:t xml:space="preserve"> to determine whether the </w:t>
      </w:r>
      <w:r w:rsidR="0040775C">
        <w:t>two</w:t>
      </w:r>
      <w:r w:rsidR="00590E12">
        <w:t xml:space="preserve"> </w:t>
      </w:r>
      <w:r w:rsidR="004B0951">
        <w:t>possible solutions</w:t>
      </w:r>
      <w:r w:rsidR="006D07F4">
        <w:t xml:space="preserve"> </w:t>
      </w:r>
      <w:r w:rsidR="00D90932">
        <w:t xml:space="preserve">above </w:t>
      </w:r>
      <w:r w:rsidR="006D07F4">
        <w:t xml:space="preserve">for regular customers </w:t>
      </w:r>
      <w:r w:rsidR="004D1F08">
        <w:t>are feasible.</w:t>
      </w:r>
    </w:p>
    <w:p w14:paraId="1F327BDA" w14:textId="43654C4D" w:rsidR="00FE4250" w:rsidRDefault="000918F0" w:rsidP="00EC20CA">
      <w:pPr>
        <w:pStyle w:val="ListParagraph"/>
        <w:numPr>
          <w:ilvl w:val="0"/>
          <w:numId w:val="3"/>
        </w:numPr>
      </w:pPr>
      <w:r>
        <w:t>C</w:t>
      </w:r>
      <w:r w:rsidR="00FE4250">
        <w:t>onduct</w:t>
      </w:r>
      <w:r w:rsidR="00DE1F72">
        <w:t>ing</w:t>
      </w:r>
      <w:r w:rsidR="00FE4250">
        <w:t xml:space="preserve"> interview</w:t>
      </w:r>
      <w:r w:rsidR="00D52E69">
        <w:t xml:space="preserve">s with </w:t>
      </w:r>
      <w:bookmarkStart w:id="13" w:name="OLE_LINK1"/>
      <w:bookmarkStart w:id="14" w:name="OLE_LINK2"/>
      <w:r w:rsidRPr="000918F0">
        <w:t>facilities coordinators</w:t>
      </w:r>
      <w:r w:rsidR="00670F73">
        <w:t xml:space="preserve"> </w:t>
      </w:r>
      <w:bookmarkEnd w:id="13"/>
      <w:bookmarkEnd w:id="14"/>
      <w:r w:rsidR="00670F73">
        <w:t xml:space="preserve">from </w:t>
      </w:r>
      <w:r w:rsidR="00830D60">
        <w:t xml:space="preserve">some </w:t>
      </w:r>
      <w:r w:rsidR="00205FDF">
        <w:t xml:space="preserve">companies in Vancouver about </w:t>
      </w:r>
      <w:r w:rsidR="00616E0C" w:rsidRPr="00616E0C">
        <w:t>their group meal ordering process</w:t>
      </w:r>
      <w:r w:rsidR="00825857">
        <w:t xml:space="preserve"> and their factors of choosing restaurants. </w:t>
      </w:r>
      <w:r w:rsidR="00E47F90">
        <w:t xml:space="preserve">Their feedback can help to understand whether the Futian Dumplings </w:t>
      </w:r>
      <w:r w:rsidR="0046486F">
        <w:t xml:space="preserve">is qualified for providing foods for their company and whether </w:t>
      </w:r>
      <w:r w:rsidR="00950499">
        <w:t xml:space="preserve">providing vegan dumplings can make it more competitive. </w:t>
      </w:r>
    </w:p>
    <w:p w14:paraId="1815B8CA" w14:textId="23C3EDDC" w:rsidR="007620C2" w:rsidRDefault="00CB0742" w:rsidP="00543CB0">
      <w:pPr>
        <w:pStyle w:val="Heading1"/>
      </w:pPr>
      <w:bookmarkStart w:id="15" w:name="_Toc26232433"/>
      <w:bookmarkStart w:id="16" w:name="_Toc26379313"/>
      <w:r>
        <w:t>Data Collection</w:t>
      </w:r>
      <w:r w:rsidR="00E6557D">
        <w:t xml:space="preserve"> and Analysis</w:t>
      </w:r>
      <w:bookmarkEnd w:id="15"/>
      <w:bookmarkEnd w:id="16"/>
    </w:p>
    <w:p w14:paraId="2E88D927" w14:textId="673966E4" w:rsidR="00084C3E" w:rsidRDefault="00FE6367" w:rsidP="00051C85">
      <w:pPr>
        <w:pStyle w:val="Heading2"/>
      </w:pPr>
      <w:bookmarkStart w:id="17" w:name="_Toc26232434"/>
      <w:bookmarkStart w:id="18" w:name="_Toc26379314"/>
      <w:r>
        <w:t>Survey</w:t>
      </w:r>
      <w:bookmarkEnd w:id="17"/>
      <w:bookmarkEnd w:id="18"/>
    </w:p>
    <w:p w14:paraId="202D3729" w14:textId="01DB25B9" w:rsidR="00B76978" w:rsidRPr="00B76978" w:rsidRDefault="00B76978" w:rsidP="003F5A0B">
      <w:pPr>
        <w:pStyle w:val="Heading3"/>
      </w:pPr>
      <w:bookmarkStart w:id="19" w:name="_Toc26232435"/>
      <w:bookmarkStart w:id="20" w:name="_Toc26379315"/>
      <w:r>
        <w:t>Overview</w:t>
      </w:r>
      <w:bookmarkEnd w:id="19"/>
      <w:bookmarkEnd w:id="20"/>
    </w:p>
    <w:p w14:paraId="6E59555B" w14:textId="2A7F9C4B" w:rsidR="006332AB" w:rsidRDefault="00FE4E14" w:rsidP="00E5121C">
      <w:r>
        <w:t xml:space="preserve">During my investigation, </w:t>
      </w:r>
      <w:r w:rsidR="000A402E">
        <w:t xml:space="preserve">I sent out </w:t>
      </w:r>
      <w:r w:rsidR="00BA6376">
        <w:t>survey</w:t>
      </w:r>
      <w:r w:rsidR="00D37FAB">
        <w:t>s</w:t>
      </w:r>
      <w:r w:rsidR="00BA6376">
        <w:t xml:space="preserve"> </w:t>
      </w:r>
      <w:r w:rsidR="007E4712">
        <w:t xml:space="preserve">to </w:t>
      </w:r>
      <w:r w:rsidR="00E4532B">
        <w:t xml:space="preserve">my vegetarian and </w:t>
      </w:r>
      <w:r w:rsidR="00CE45B4">
        <w:t xml:space="preserve">meat-eater </w:t>
      </w:r>
      <w:r w:rsidR="00CC1AF5">
        <w:t>friends</w:t>
      </w:r>
      <w:r w:rsidR="00731028">
        <w:t xml:space="preserve"> in Vancouver</w:t>
      </w:r>
      <w:r w:rsidR="00CC1AF5">
        <w:t xml:space="preserve"> </w:t>
      </w:r>
      <w:r w:rsidR="00BA6376">
        <w:t xml:space="preserve">via Google form </w:t>
      </w:r>
      <w:r w:rsidR="001013D9">
        <w:t xml:space="preserve">and get </w:t>
      </w:r>
      <w:r w:rsidR="008533E0">
        <w:t>34 responses in total</w:t>
      </w:r>
      <w:r w:rsidR="00E317D7">
        <w:t xml:space="preserve"> by December 1</w:t>
      </w:r>
      <w:r w:rsidR="00E317D7" w:rsidRPr="00E317D7">
        <w:rPr>
          <w:vertAlign w:val="superscript"/>
        </w:rPr>
        <w:t>st</w:t>
      </w:r>
      <w:r w:rsidR="00E317D7">
        <w:t xml:space="preserve">, </w:t>
      </w:r>
      <w:r w:rsidR="00AA3C1B">
        <w:t>2019</w:t>
      </w:r>
      <w:r w:rsidR="008533E0">
        <w:t>.</w:t>
      </w:r>
      <w:r w:rsidR="00AD2484">
        <w:t xml:space="preserve"> </w:t>
      </w:r>
      <w:r w:rsidR="00194DF0">
        <w:t xml:space="preserve">The majority </w:t>
      </w:r>
      <w:r w:rsidR="00193A7D">
        <w:t>of the responders are the current</w:t>
      </w:r>
      <w:r w:rsidR="004523B0">
        <w:t xml:space="preserve"> students or recently graduated </w:t>
      </w:r>
      <w:r w:rsidR="00193A7D">
        <w:t xml:space="preserve">students </w:t>
      </w:r>
      <w:r w:rsidR="004523B0">
        <w:t>from UBC and SFU.</w:t>
      </w:r>
      <w:r w:rsidR="00E72999">
        <w:t xml:space="preserve"> 32.4% </w:t>
      </w:r>
      <w:r w:rsidR="009B22A3">
        <w:t>of those responses c</w:t>
      </w:r>
      <w:r w:rsidR="00113A1B">
        <w:t>a</w:t>
      </w:r>
      <w:r w:rsidR="009B22A3">
        <w:t>me from vegetarian</w:t>
      </w:r>
      <w:r w:rsidR="00320B0F">
        <w:t>/</w:t>
      </w:r>
      <w:r w:rsidR="009B22A3">
        <w:t xml:space="preserve">vegan, </w:t>
      </w:r>
      <w:r w:rsidR="00B76003">
        <w:t xml:space="preserve">and </w:t>
      </w:r>
      <w:r w:rsidR="00320B0F">
        <w:t>18.2% of those vegetarian/vegan responder</w:t>
      </w:r>
      <w:r w:rsidR="00F0374F">
        <w:t>s</w:t>
      </w:r>
      <w:r w:rsidR="00320B0F">
        <w:t xml:space="preserve"> identify themselves as </w:t>
      </w:r>
      <w:r w:rsidR="006A1F10">
        <w:t xml:space="preserve">a </w:t>
      </w:r>
      <w:r w:rsidR="00320B0F">
        <w:t>vegan</w:t>
      </w:r>
      <w:r w:rsidR="0084598B">
        <w:t>.</w:t>
      </w:r>
    </w:p>
    <w:p w14:paraId="6953E1AC" w14:textId="77777777" w:rsidR="006332AB" w:rsidRDefault="006332AB" w:rsidP="00E5121C"/>
    <w:p w14:paraId="1050C54F" w14:textId="4D1B0E46" w:rsidR="00940B3D" w:rsidRDefault="001E1BE4" w:rsidP="004F0C6C">
      <w:r w:rsidRPr="001E1BE4">
        <w:rPr>
          <w:noProof/>
        </w:rPr>
        <w:drawing>
          <wp:inline distT="0" distB="0" distL="0" distR="0" wp14:anchorId="2976FD5D" wp14:editId="3550ABC3">
            <wp:extent cx="2910016" cy="20740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2835" cy="2097416"/>
                    </a:xfrm>
                    <a:prstGeom prst="rect">
                      <a:avLst/>
                    </a:prstGeom>
                  </pic:spPr>
                </pic:pic>
              </a:graphicData>
            </a:graphic>
          </wp:inline>
        </w:drawing>
      </w:r>
      <w:r w:rsidRPr="001E1BE4">
        <w:rPr>
          <w:noProof/>
        </w:rPr>
        <w:drawing>
          <wp:inline distT="0" distB="0" distL="0" distR="0" wp14:anchorId="66F73668" wp14:editId="5F73D5FD">
            <wp:extent cx="2669060" cy="2106549"/>
            <wp:effectExtent l="0" t="0" r="0" b="190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3105" cy="2157096"/>
                    </a:xfrm>
                    <a:prstGeom prst="rect">
                      <a:avLst/>
                    </a:prstGeom>
                  </pic:spPr>
                </pic:pic>
              </a:graphicData>
            </a:graphic>
          </wp:inline>
        </w:drawing>
      </w:r>
    </w:p>
    <w:p w14:paraId="60E1A208" w14:textId="2DADC16D" w:rsidR="00077F21" w:rsidRDefault="009B3F45" w:rsidP="009B3F45">
      <w:r>
        <w:t xml:space="preserve">Besides, all of the 34 responders </w:t>
      </w:r>
      <w:r w:rsidR="00A22077">
        <w:t>have experience of attend</w:t>
      </w:r>
      <w:r w:rsidR="00F14123">
        <w:t xml:space="preserve">ing </w:t>
      </w:r>
      <w:r w:rsidR="00A2333D">
        <w:t xml:space="preserve">lunch/dinner </w:t>
      </w:r>
      <w:r w:rsidR="00A137FA">
        <w:t xml:space="preserve">with </w:t>
      </w:r>
      <w:r w:rsidR="00AF69BA">
        <w:t xml:space="preserve">the presence of </w:t>
      </w:r>
      <w:r w:rsidR="00A137FA">
        <w:t xml:space="preserve">both </w:t>
      </w:r>
      <w:r w:rsidR="00D76811">
        <w:t>vegetarian</w:t>
      </w:r>
      <w:r w:rsidR="00AF69BA">
        <w:t>s and meat-eaters</w:t>
      </w:r>
      <w:r w:rsidR="00243A17">
        <w:t xml:space="preserve">, </w:t>
      </w:r>
      <w:r w:rsidR="00305AE0">
        <w:t xml:space="preserve">while in all of the cases </w:t>
      </w:r>
      <w:r w:rsidR="00B06B81">
        <w:t xml:space="preserve">from the survey responses, </w:t>
      </w:r>
      <w:r w:rsidR="00916846">
        <w:t xml:space="preserve">vegetarians take less than </w:t>
      </w:r>
      <w:r w:rsidR="00595120">
        <w:t xml:space="preserve">half of </w:t>
      </w:r>
      <w:r w:rsidR="00F05285">
        <w:t xml:space="preserve">the </w:t>
      </w:r>
      <w:r w:rsidR="00BD5BB6">
        <w:t xml:space="preserve">amount of </w:t>
      </w:r>
      <w:r w:rsidR="00595120">
        <w:t xml:space="preserve">the people </w:t>
      </w:r>
      <w:r w:rsidR="00EE2137">
        <w:t xml:space="preserve">who </w:t>
      </w:r>
      <w:r w:rsidR="00595120">
        <w:t>attend</w:t>
      </w:r>
      <w:r w:rsidR="00EE2137">
        <w:t>ed</w:t>
      </w:r>
      <w:r w:rsidR="00595120">
        <w:t xml:space="preserve"> the lunch/din</w:t>
      </w:r>
      <w:r w:rsidR="00B13D69">
        <w:t>n</w:t>
      </w:r>
      <w:r w:rsidR="00595120">
        <w:t>er.</w:t>
      </w:r>
      <w:r w:rsidR="00FD1A8C">
        <w:t xml:space="preserve"> </w:t>
      </w:r>
    </w:p>
    <w:p w14:paraId="1DE8CAD9" w14:textId="06BABA4E" w:rsidR="00E579E0" w:rsidRDefault="00E579E0" w:rsidP="009B3F45"/>
    <w:p w14:paraId="483498F7" w14:textId="699391AB" w:rsidR="003F5A0B" w:rsidRDefault="00E579E0" w:rsidP="00265CB2">
      <w:r w:rsidRPr="00E579E0">
        <w:rPr>
          <w:noProof/>
        </w:rPr>
        <w:lastRenderedPageBreak/>
        <w:drawing>
          <wp:inline distT="0" distB="0" distL="0" distR="0" wp14:anchorId="175D4ECA" wp14:editId="093C92D6">
            <wp:extent cx="2701466" cy="2545492"/>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3836" cy="2557148"/>
                    </a:xfrm>
                    <a:prstGeom prst="rect">
                      <a:avLst/>
                    </a:prstGeom>
                  </pic:spPr>
                </pic:pic>
              </a:graphicData>
            </a:graphic>
          </wp:inline>
        </w:drawing>
      </w:r>
      <w:r w:rsidRPr="00E579E0">
        <w:rPr>
          <w:noProof/>
        </w:rPr>
        <w:t xml:space="preserve"> </w:t>
      </w:r>
      <w:r w:rsidRPr="00E579E0">
        <w:rPr>
          <w:noProof/>
        </w:rPr>
        <w:drawing>
          <wp:inline distT="0" distB="0" distL="0" distR="0" wp14:anchorId="3D4A8852" wp14:editId="38C721E8">
            <wp:extent cx="2840619" cy="2504661"/>
            <wp:effectExtent l="0" t="0" r="444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529" cy="2539851"/>
                    </a:xfrm>
                    <a:prstGeom prst="rect">
                      <a:avLst/>
                    </a:prstGeom>
                  </pic:spPr>
                </pic:pic>
              </a:graphicData>
            </a:graphic>
          </wp:inline>
        </w:drawing>
      </w:r>
      <w:r w:rsidR="001E1BE4" w:rsidRPr="001E1BE4">
        <w:rPr>
          <w:noProof/>
        </w:rPr>
        <w:drawing>
          <wp:inline distT="0" distB="0" distL="0" distR="0" wp14:anchorId="6C6B9C8F" wp14:editId="1984DB0A">
            <wp:extent cx="2754708" cy="2421924"/>
            <wp:effectExtent l="0" t="0" r="127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227" cy="2443481"/>
                    </a:xfrm>
                    <a:prstGeom prst="rect">
                      <a:avLst/>
                    </a:prstGeom>
                  </pic:spPr>
                </pic:pic>
              </a:graphicData>
            </a:graphic>
          </wp:inline>
        </w:drawing>
      </w:r>
      <w:r w:rsidR="001E1BE4" w:rsidRPr="001E1BE4">
        <w:rPr>
          <w:noProof/>
        </w:rPr>
        <w:t xml:space="preserve"> </w:t>
      </w:r>
      <w:r w:rsidR="001E1BE4" w:rsidRPr="001E1BE4">
        <w:rPr>
          <w:noProof/>
        </w:rPr>
        <w:drawing>
          <wp:inline distT="0" distB="0" distL="0" distR="0" wp14:anchorId="6F00E2A3" wp14:editId="134906FC">
            <wp:extent cx="2599979" cy="2353428"/>
            <wp:effectExtent l="0" t="0" r="381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9310" cy="2398081"/>
                    </a:xfrm>
                    <a:prstGeom prst="rect">
                      <a:avLst/>
                    </a:prstGeom>
                  </pic:spPr>
                </pic:pic>
              </a:graphicData>
            </a:graphic>
          </wp:inline>
        </w:drawing>
      </w:r>
    </w:p>
    <w:p w14:paraId="22852F42" w14:textId="6A72ABE0" w:rsidR="00E579E0" w:rsidRDefault="00E579E0" w:rsidP="00E579E0"/>
    <w:p w14:paraId="4C38935B" w14:textId="6E53AAF8" w:rsidR="00E579E0" w:rsidRDefault="00356024" w:rsidP="00356024">
      <w:pPr>
        <w:pStyle w:val="Heading3"/>
      </w:pPr>
      <w:bookmarkStart w:id="21" w:name="_Toc26232436"/>
      <w:bookmarkStart w:id="22" w:name="_Toc26379316"/>
      <w:r>
        <w:t>Importance</w:t>
      </w:r>
      <w:r w:rsidR="00084761">
        <w:t xml:space="preserve"> of Providing Vegan Foods</w:t>
      </w:r>
      <w:bookmarkEnd w:id="21"/>
      <w:bookmarkEnd w:id="22"/>
    </w:p>
    <w:p w14:paraId="14FD6C8B" w14:textId="19B31ABB" w:rsidR="00D3049A" w:rsidRDefault="006F5236" w:rsidP="00E579E0">
      <w:r>
        <w:t xml:space="preserve">Although [4] mentions </w:t>
      </w:r>
      <w:r w:rsidR="00665EF4">
        <w:t xml:space="preserve">vegetarians </w:t>
      </w:r>
      <w:r w:rsidR="0028373E">
        <w:t>can consume eggs in general</w:t>
      </w:r>
      <w:r w:rsidR="00CB3BE5">
        <w:t>,</w:t>
      </w:r>
      <w:r w:rsidR="00B74CA0">
        <w:t xml:space="preserve"> </w:t>
      </w:r>
      <w:r w:rsidR="00CB3BE5">
        <w:t>the survey</w:t>
      </w:r>
      <w:r w:rsidR="00E5193A">
        <w:t xml:space="preserve"> show</w:t>
      </w:r>
      <w:r w:rsidR="002A7828">
        <w:t>ed</w:t>
      </w:r>
      <w:r w:rsidR="00E5193A">
        <w:t xml:space="preserve"> a different result.</w:t>
      </w:r>
      <w:r w:rsidR="00CF29FB">
        <w:t xml:space="preserve"> </w:t>
      </w:r>
      <w:r w:rsidR="00BE1C19">
        <w:t xml:space="preserve">As described in the </w:t>
      </w:r>
      <w:r w:rsidR="00D42A6B">
        <w:t>previous</w:t>
      </w:r>
      <w:r w:rsidR="00BE1C19">
        <w:t xml:space="preserve"> </w:t>
      </w:r>
      <w:r w:rsidR="00D42A6B">
        <w:t>section</w:t>
      </w:r>
      <w:r w:rsidR="00BE1C19">
        <w:t xml:space="preserve">, </w:t>
      </w:r>
      <w:r w:rsidR="0031232A">
        <w:t xml:space="preserve">there are </w:t>
      </w:r>
      <w:r w:rsidR="00A41556">
        <w:t>18.</w:t>
      </w:r>
      <w:r w:rsidR="0031232A">
        <w:t>2</w:t>
      </w:r>
      <w:r w:rsidR="00A41556">
        <w:t xml:space="preserve">% </w:t>
      </w:r>
      <w:r w:rsidR="0031232A">
        <w:t>of those vegetarian/vegan responders identifying themselves as</w:t>
      </w:r>
      <w:r w:rsidR="00BA4095">
        <w:t xml:space="preserve"> a</w:t>
      </w:r>
      <w:r w:rsidR="0031232A">
        <w:t xml:space="preserve"> vegan, while based on the results shown in figure </w:t>
      </w:r>
      <w:r w:rsidR="006C185C">
        <w:t>below</w:t>
      </w:r>
      <w:r w:rsidR="0031232A">
        <w:t xml:space="preserve">, around 81.8% of them cannot eat food with eggs, which means that there are still many vegetarian </w:t>
      </w:r>
      <w:r w:rsidR="005A1C78">
        <w:t xml:space="preserve">people who </w:t>
      </w:r>
      <w:r w:rsidR="007473ED">
        <w:t>cannot</w:t>
      </w:r>
      <w:r w:rsidR="005A1C78">
        <w:t xml:space="preserve"> consume eggs. </w:t>
      </w:r>
      <w:r w:rsidR="007473ED">
        <w:t xml:space="preserve">At the same time, all of the vegetarian/vegan responders </w:t>
      </w:r>
      <w:r w:rsidR="00982E39">
        <w:t>can</w:t>
      </w:r>
      <w:r w:rsidR="00F62946">
        <w:t>not consume shrimp</w:t>
      </w:r>
      <w:r w:rsidR="00D11D88">
        <w:t>s</w:t>
      </w:r>
      <w:r w:rsidR="00F62946">
        <w:t xml:space="preserve">. </w:t>
      </w:r>
      <w:r w:rsidR="000648B0">
        <w:t>Based on these result</w:t>
      </w:r>
      <w:r w:rsidR="00675638">
        <w:t>s</w:t>
      </w:r>
      <w:r w:rsidR="000648B0">
        <w:t xml:space="preserve">, we can conclude that in most cases, vegetable dumplings with </w:t>
      </w:r>
      <w:r w:rsidR="00F45266">
        <w:t>eggs or shrimps cannot be considered as vegan foods.</w:t>
      </w:r>
    </w:p>
    <w:p w14:paraId="4D1FE99E" w14:textId="4052F368" w:rsidR="00E579E0" w:rsidRPr="00E579E0" w:rsidRDefault="00B74CA0" w:rsidP="00E579E0">
      <w:r w:rsidRPr="00B74CA0">
        <w:rPr>
          <w:noProof/>
        </w:rPr>
        <w:lastRenderedPageBreak/>
        <w:drawing>
          <wp:inline distT="0" distB="0" distL="0" distR="0" wp14:anchorId="3EEC1903" wp14:editId="60E3784F">
            <wp:extent cx="2539981" cy="2166688"/>
            <wp:effectExtent l="0" t="0" r="635"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54" r="16691" b="18366"/>
                    <a:stretch/>
                  </pic:blipFill>
                  <pic:spPr bwMode="auto">
                    <a:xfrm>
                      <a:off x="0" y="0"/>
                      <a:ext cx="2568474" cy="2190993"/>
                    </a:xfrm>
                    <a:prstGeom prst="rect">
                      <a:avLst/>
                    </a:prstGeom>
                    <a:ln>
                      <a:noFill/>
                    </a:ln>
                    <a:extLst>
                      <a:ext uri="{53640926-AAD7-44D8-BBD7-CCE9431645EC}">
                        <a14:shadowObscured xmlns:a14="http://schemas.microsoft.com/office/drawing/2010/main"/>
                      </a:ext>
                    </a:extLst>
                  </pic:spPr>
                </pic:pic>
              </a:graphicData>
            </a:graphic>
          </wp:inline>
        </w:drawing>
      </w:r>
      <w:r w:rsidRPr="00B74CA0">
        <w:rPr>
          <w:noProof/>
        </w:rPr>
        <w:drawing>
          <wp:inline distT="0" distB="0" distL="0" distR="0" wp14:anchorId="4950BE0A" wp14:editId="399756A2">
            <wp:extent cx="2640112" cy="2208770"/>
            <wp:effectExtent l="0" t="0" r="1905"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209" cy="2218054"/>
                    </a:xfrm>
                    <a:prstGeom prst="rect">
                      <a:avLst/>
                    </a:prstGeom>
                  </pic:spPr>
                </pic:pic>
              </a:graphicData>
            </a:graphic>
          </wp:inline>
        </w:drawing>
      </w:r>
    </w:p>
    <w:p w14:paraId="5B84B39D" w14:textId="408A5640" w:rsidR="001B1C61" w:rsidRDefault="00F45266" w:rsidP="00F45266">
      <w:r>
        <w:t>M</w:t>
      </w:r>
      <w:r w:rsidR="00332480">
        <w:t xml:space="preserve">eanwhile, </w:t>
      </w:r>
      <w:r w:rsidR="003829D0">
        <w:t xml:space="preserve">in </w:t>
      </w:r>
      <w:r w:rsidR="005A28BA">
        <w:t xml:space="preserve">most </w:t>
      </w:r>
      <w:r w:rsidR="00A83972">
        <w:t xml:space="preserve">of the situations </w:t>
      </w:r>
      <w:r w:rsidR="00D730D4">
        <w:t xml:space="preserve">from </w:t>
      </w:r>
      <w:r w:rsidR="002954AF">
        <w:t xml:space="preserve">the </w:t>
      </w:r>
      <w:r w:rsidR="00D730D4">
        <w:t xml:space="preserve">survey, </w:t>
      </w:r>
      <w:r w:rsidR="002A38D2">
        <w:t xml:space="preserve">people tend to choose </w:t>
      </w:r>
      <w:r w:rsidR="00A576B4">
        <w:t xml:space="preserve">non-vegetarian restaurants </w:t>
      </w:r>
      <w:r w:rsidR="00C21992">
        <w:t>that</w:t>
      </w:r>
      <w:r w:rsidR="00A576B4">
        <w:t xml:space="preserve"> provide vegan foods </w:t>
      </w:r>
      <w:r w:rsidR="00F7303D">
        <w:t xml:space="preserve">when </w:t>
      </w:r>
      <w:r w:rsidR="00F42E73">
        <w:t xml:space="preserve">having </w:t>
      </w:r>
      <w:r w:rsidR="00657527">
        <w:t>lunch/</w:t>
      </w:r>
      <w:r w:rsidR="00F42E73">
        <w:t>dinner with both vegetarians and meat</w:t>
      </w:r>
      <w:r w:rsidR="007B06C4">
        <w:t>-</w:t>
      </w:r>
      <w:r w:rsidR="00F42E73">
        <w:t>eaters</w:t>
      </w:r>
      <w:r w:rsidR="00BC2A3E">
        <w:t xml:space="preserve">, and they never choose non-vegetarian restaurants without vegan foods (as shown in figure </w:t>
      </w:r>
      <w:r w:rsidR="006C185C">
        <w:t>below</w:t>
      </w:r>
      <w:r w:rsidR="00BC2A3E">
        <w:t xml:space="preserve">). </w:t>
      </w:r>
      <w:r w:rsidR="00FE32CE">
        <w:t xml:space="preserve">As a result, </w:t>
      </w:r>
      <w:r w:rsidR="00332FC3">
        <w:t xml:space="preserve">the Futian Dumpling Restaurant is less competitive in this </w:t>
      </w:r>
      <w:r w:rsidR="00051A5C">
        <w:t>situation.</w:t>
      </w:r>
    </w:p>
    <w:p w14:paraId="4149E806" w14:textId="563212D0" w:rsidR="001B1C61" w:rsidRPr="00F45266" w:rsidRDefault="0028264C" w:rsidP="00F45266">
      <w:r w:rsidRPr="0028264C">
        <w:rPr>
          <w:noProof/>
        </w:rPr>
        <w:drawing>
          <wp:inline distT="0" distB="0" distL="0" distR="0" wp14:anchorId="39DFE4F6" wp14:editId="6B96C6D6">
            <wp:extent cx="2700232" cy="2167703"/>
            <wp:effectExtent l="0" t="0" r="508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551" cy="2184014"/>
                    </a:xfrm>
                    <a:prstGeom prst="rect">
                      <a:avLst/>
                    </a:prstGeom>
                  </pic:spPr>
                </pic:pic>
              </a:graphicData>
            </a:graphic>
          </wp:inline>
        </w:drawing>
      </w:r>
      <w:r w:rsidRPr="0028264C">
        <w:rPr>
          <w:noProof/>
        </w:rPr>
        <w:drawing>
          <wp:inline distT="0" distB="0" distL="0" distR="0" wp14:anchorId="5A088C2E" wp14:editId="2EBCFE8F">
            <wp:extent cx="2762383" cy="223804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3477" cy="2271337"/>
                    </a:xfrm>
                    <a:prstGeom prst="rect">
                      <a:avLst/>
                    </a:prstGeom>
                  </pic:spPr>
                </pic:pic>
              </a:graphicData>
            </a:graphic>
          </wp:inline>
        </w:drawing>
      </w:r>
    </w:p>
    <w:p w14:paraId="727914D1" w14:textId="349DA53B" w:rsidR="00B74CA0" w:rsidRDefault="00CB75D5" w:rsidP="00AD6619">
      <w:pPr>
        <w:pStyle w:val="Heading3"/>
      </w:pPr>
      <w:bookmarkStart w:id="23" w:name="_Toc26232437"/>
      <w:bookmarkStart w:id="24" w:name="_Toc26379317"/>
      <w:r>
        <w:t>Evaluation for Providing Vegan Dumpling</w:t>
      </w:r>
      <w:r w:rsidR="008855C2">
        <w:t>s</w:t>
      </w:r>
      <w:r>
        <w:t xml:space="preserve"> Regularly</w:t>
      </w:r>
      <w:bookmarkEnd w:id="23"/>
      <w:bookmarkEnd w:id="24"/>
    </w:p>
    <w:p w14:paraId="53FBB5FC" w14:textId="4FDF8E71" w:rsidR="00CB75D5" w:rsidRDefault="008855C2" w:rsidP="00CB75D5">
      <w:r>
        <w:t xml:space="preserve">As one concern of the restaurant </w:t>
      </w:r>
      <w:r w:rsidR="005B7DDC">
        <w:t>for</w:t>
      </w:r>
      <w:r>
        <w:t xml:space="preserve"> providing vegan dumplings regularly </w:t>
      </w:r>
      <w:r w:rsidR="00FF237D">
        <w:t>is about food remain</w:t>
      </w:r>
      <w:r w:rsidR="00A00696">
        <w:t>ing</w:t>
      </w:r>
      <w:r w:rsidR="00FF237D">
        <w:t xml:space="preserve">, </w:t>
      </w:r>
      <w:r w:rsidR="004B7D39">
        <w:t xml:space="preserve">we </w:t>
      </w:r>
      <w:r w:rsidR="000579DE">
        <w:t xml:space="preserve">include questions about </w:t>
      </w:r>
      <w:r w:rsidR="00B82E1B">
        <w:t>vegan</w:t>
      </w:r>
      <w:r w:rsidR="003B5598">
        <w:t xml:space="preserve"> food</w:t>
      </w:r>
      <w:r w:rsidR="00AC6E64">
        <w:t>s</w:t>
      </w:r>
      <w:r w:rsidR="003B5598">
        <w:t xml:space="preserve"> ordering </w:t>
      </w:r>
      <w:r w:rsidR="00AC6E64">
        <w:t>for both meat-eater</w:t>
      </w:r>
      <w:r w:rsidR="00E6248B">
        <w:t>s and vegetarians.</w:t>
      </w:r>
      <w:r w:rsidR="00002A29">
        <w:t xml:space="preserve"> </w:t>
      </w:r>
      <w:r w:rsidR="00253375">
        <w:t>Besides,</w:t>
      </w:r>
      <w:r w:rsidR="004E38BD">
        <w:t xml:space="preserve"> we assume that </w:t>
      </w:r>
      <w:r w:rsidR="00A351C1">
        <w:t xml:space="preserve">it will </w:t>
      </w:r>
      <w:r w:rsidR="00E770A3">
        <w:t xml:space="preserve">be more often </w:t>
      </w:r>
      <w:r w:rsidR="004E0539">
        <w:t>for</w:t>
      </w:r>
      <w:r w:rsidR="00E770A3">
        <w:t xml:space="preserve"> </w:t>
      </w:r>
      <w:r w:rsidR="00E770A3">
        <w:t xml:space="preserve">people </w:t>
      </w:r>
      <w:r w:rsidR="004E0539">
        <w:t xml:space="preserve">to </w:t>
      </w:r>
      <w:r w:rsidR="00E770A3">
        <w:t>eat alone or eat with friends with the same eating habits</w:t>
      </w:r>
      <w:r w:rsidR="00A351C1">
        <w:t>,</w:t>
      </w:r>
      <w:r w:rsidR="00AE778A">
        <w:t xml:space="preserve"> so</w:t>
      </w:r>
      <w:r w:rsidR="00A351C1">
        <w:t xml:space="preserve"> </w:t>
      </w:r>
      <w:r w:rsidR="00CB641B">
        <w:t xml:space="preserve">the </w:t>
      </w:r>
      <w:r w:rsidR="008E296C">
        <w:t xml:space="preserve">related survey questions in this section will focus on </w:t>
      </w:r>
      <w:r w:rsidR="004A4513">
        <w:t xml:space="preserve">this </w:t>
      </w:r>
      <w:r w:rsidR="008E296C">
        <w:t>situation.</w:t>
      </w:r>
    </w:p>
    <w:p w14:paraId="087E539F" w14:textId="77777777" w:rsidR="002601FA" w:rsidRDefault="002601FA" w:rsidP="00CB75D5"/>
    <w:p w14:paraId="0EBDE4CC" w14:textId="2C7396DE" w:rsidR="00E6248B" w:rsidRDefault="006E25C1" w:rsidP="00CB75D5">
      <w:r>
        <w:t xml:space="preserve">The </w:t>
      </w:r>
      <w:r w:rsidR="008F7DB3">
        <w:t xml:space="preserve">related </w:t>
      </w:r>
      <w:r>
        <w:t xml:space="preserve">questions and the responses </w:t>
      </w:r>
      <w:r w:rsidR="00EA4679">
        <w:t xml:space="preserve">for meat-eaters are shown in </w:t>
      </w:r>
      <w:r w:rsidR="006C185C">
        <w:t>f</w:t>
      </w:r>
      <w:r w:rsidR="00EA4679">
        <w:t xml:space="preserve">igure </w:t>
      </w:r>
      <w:r w:rsidR="006C185C">
        <w:t>below</w:t>
      </w:r>
      <w:r w:rsidR="00EA4679">
        <w:t xml:space="preserve">. </w:t>
      </w:r>
      <w:r w:rsidR="00E17961">
        <w:t xml:space="preserve">Unluckily, </w:t>
      </w:r>
      <w:r w:rsidR="00CD43A3">
        <w:t>none</w:t>
      </w:r>
      <w:r w:rsidR="00E17961">
        <w:t xml:space="preserve"> of the </w:t>
      </w:r>
      <w:r w:rsidR="00566A55">
        <w:t>meat-eater</w:t>
      </w:r>
      <w:r w:rsidR="00E17961">
        <w:t xml:space="preserve"> </w:t>
      </w:r>
      <w:r w:rsidR="00CD43A3">
        <w:t>responders consider providing vegan food</w:t>
      </w:r>
      <w:r w:rsidR="009E1E28">
        <w:t>s</w:t>
      </w:r>
      <w:r w:rsidR="00CD43A3">
        <w:t xml:space="preserve"> as a factor for choosing restaurants</w:t>
      </w:r>
      <w:r w:rsidR="002F5DB7">
        <w:t xml:space="preserve">. Even if they are in </w:t>
      </w:r>
      <w:r w:rsidR="002C395D">
        <w:t xml:space="preserve">a non-vegetarian restaurant </w:t>
      </w:r>
      <w:r w:rsidR="00A55DFB">
        <w:t>that</w:t>
      </w:r>
      <w:r w:rsidR="002C395D">
        <w:t xml:space="preserve"> provides vegan foods, none of them have </w:t>
      </w:r>
      <w:r w:rsidR="003F198C">
        <w:t xml:space="preserve">a </w:t>
      </w:r>
      <w:r w:rsidR="002C395D">
        <w:t xml:space="preserve">strong interest in trying vegan foods, </w:t>
      </w:r>
      <w:r w:rsidR="00434605">
        <w:t>and</w:t>
      </w:r>
      <w:r w:rsidR="002C395D">
        <w:t xml:space="preserve"> most </w:t>
      </w:r>
      <w:r w:rsidR="00CD6119">
        <w:t xml:space="preserve">people </w:t>
      </w:r>
      <w:r w:rsidR="008734AE">
        <w:t xml:space="preserve">may choose vegan foods only when </w:t>
      </w:r>
      <w:r w:rsidR="00D46332">
        <w:t>the foods</w:t>
      </w:r>
      <w:r w:rsidR="008734AE">
        <w:t xml:space="preserve"> are delicious. </w:t>
      </w:r>
      <w:r w:rsidR="001B5D34">
        <w:t xml:space="preserve">Since </w:t>
      </w:r>
      <w:r w:rsidR="00AF732D">
        <w:t xml:space="preserve">the Futian Dumpling restaurant has not </w:t>
      </w:r>
      <w:r w:rsidR="00F06127">
        <w:t xml:space="preserve">tried to make vegan dumplings without eggs or shrimps before, </w:t>
      </w:r>
      <w:r w:rsidR="009F5D12">
        <w:t xml:space="preserve">it will be a great challenge for them to make this kind of vegan </w:t>
      </w:r>
      <w:r w:rsidR="00446DB3">
        <w:t xml:space="preserve">dumplings delicious enough </w:t>
      </w:r>
      <w:r w:rsidR="00F52A9F">
        <w:t xml:space="preserve">to attract </w:t>
      </w:r>
      <w:r w:rsidR="006047A0">
        <w:t>meat-eater</w:t>
      </w:r>
      <w:r w:rsidR="00F52A9F">
        <w:t xml:space="preserve"> customers</w:t>
      </w:r>
    </w:p>
    <w:p w14:paraId="4685612A" w14:textId="77777777" w:rsidR="00E6248B" w:rsidRDefault="00E6248B" w:rsidP="00CB75D5"/>
    <w:p w14:paraId="4ABE6D07" w14:textId="6ED76898" w:rsidR="00957CDC" w:rsidRDefault="00957CDC" w:rsidP="00CB75D5"/>
    <w:p w14:paraId="58D484DB" w14:textId="6BF9A64A" w:rsidR="0023075B" w:rsidRDefault="0023075B" w:rsidP="00CB75D5"/>
    <w:p w14:paraId="636D51D4" w14:textId="12563478" w:rsidR="0023075B" w:rsidRDefault="00577EB9" w:rsidP="00CB75D5">
      <w:r w:rsidRPr="00577EB9">
        <w:rPr>
          <w:noProof/>
        </w:rPr>
        <w:drawing>
          <wp:inline distT="0" distB="0" distL="0" distR="0" wp14:anchorId="16778001" wp14:editId="58612E61">
            <wp:extent cx="2592325" cy="251939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4546" cy="2531274"/>
                    </a:xfrm>
                    <a:prstGeom prst="rect">
                      <a:avLst/>
                    </a:prstGeom>
                  </pic:spPr>
                </pic:pic>
              </a:graphicData>
            </a:graphic>
          </wp:inline>
        </w:drawing>
      </w:r>
      <w:r w:rsidR="00A25B44" w:rsidRPr="00A25B44">
        <w:rPr>
          <w:noProof/>
        </w:rPr>
        <w:t xml:space="preserve"> </w:t>
      </w:r>
      <w:r w:rsidR="00A25B44" w:rsidRPr="00A25B44">
        <w:rPr>
          <w:noProof/>
        </w:rPr>
        <w:drawing>
          <wp:inline distT="0" distB="0" distL="0" distR="0" wp14:anchorId="128F1927" wp14:editId="71F37582">
            <wp:extent cx="3024554" cy="2448779"/>
            <wp:effectExtent l="0" t="0" r="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6608" cy="2466635"/>
                    </a:xfrm>
                    <a:prstGeom prst="rect">
                      <a:avLst/>
                    </a:prstGeom>
                  </pic:spPr>
                </pic:pic>
              </a:graphicData>
            </a:graphic>
          </wp:inline>
        </w:drawing>
      </w:r>
    </w:p>
    <w:p w14:paraId="1B1A23D1" w14:textId="1C339FE1" w:rsidR="00957CDC" w:rsidRDefault="008F7DB3" w:rsidP="00CB75D5">
      <w:r>
        <w:t xml:space="preserve">At the same time, </w:t>
      </w:r>
      <w:r w:rsidR="0053472B">
        <w:t xml:space="preserve">the </w:t>
      </w:r>
      <w:r>
        <w:t xml:space="preserve">related </w:t>
      </w:r>
      <w:r w:rsidR="0053472B">
        <w:t>question and responses for vegetarian</w:t>
      </w:r>
      <w:r w:rsidR="0074691F">
        <w:t xml:space="preserve">s are shown </w:t>
      </w:r>
      <w:r w:rsidR="00502207">
        <w:t xml:space="preserve">in </w:t>
      </w:r>
      <w:r w:rsidR="00502812">
        <w:t xml:space="preserve">the </w:t>
      </w:r>
      <w:r w:rsidR="00502207">
        <w:t xml:space="preserve">figure </w:t>
      </w:r>
      <w:r w:rsidR="006C185C">
        <w:t>below</w:t>
      </w:r>
      <w:r w:rsidR="00E844A3">
        <w:t>. In general,</w:t>
      </w:r>
      <w:r w:rsidR="00BF1141">
        <w:t xml:space="preserve"> most</w:t>
      </w:r>
      <w:r w:rsidR="00E844A3">
        <w:t xml:space="preserve"> </w:t>
      </w:r>
      <w:r w:rsidR="00FD0773">
        <w:t>vegetarian</w:t>
      </w:r>
      <w:r w:rsidR="001B5E53">
        <w:t xml:space="preserve"> responders in the survey</w:t>
      </w:r>
      <w:r w:rsidR="00FD0773">
        <w:t xml:space="preserve"> </w:t>
      </w:r>
      <w:r w:rsidR="00545E1C">
        <w:t xml:space="preserve">tend to </w:t>
      </w:r>
      <w:r w:rsidR="00AB7DA2">
        <w:t xml:space="preserve">eat in </w:t>
      </w:r>
      <w:r w:rsidR="00B965D9">
        <w:t xml:space="preserve">vegetarian restaurants when they are </w:t>
      </w:r>
      <w:r w:rsidR="00A0730D">
        <w:t xml:space="preserve">not eating with meat-eaters, </w:t>
      </w:r>
      <w:r w:rsidR="001B5E53">
        <w:t xml:space="preserve">while none of them have strong opinions </w:t>
      </w:r>
      <w:r w:rsidR="00101A67">
        <w:t xml:space="preserve">to </w:t>
      </w:r>
      <w:r w:rsidR="009B7FEF">
        <w:t>choos</w:t>
      </w:r>
      <w:r w:rsidR="00065E74">
        <w:t>e</w:t>
      </w:r>
      <w:r w:rsidR="009B7FEF">
        <w:t xml:space="preserve"> </w:t>
      </w:r>
      <w:r w:rsidR="00741D6A">
        <w:t>non-vegetarian restaurants with vegan foods.</w:t>
      </w:r>
    </w:p>
    <w:p w14:paraId="41BF93E9" w14:textId="7742B962" w:rsidR="008F7DB3" w:rsidRDefault="003A3C95" w:rsidP="00CB75D5">
      <w:r w:rsidRPr="003A3C95">
        <w:rPr>
          <w:noProof/>
        </w:rPr>
        <w:t xml:space="preserve"> </w:t>
      </w:r>
      <w:r w:rsidRPr="003A3C95">
        <w:rPr>
          <w:noProof/>
        </w:rPr>
        <w:drawing>
          <wp:inline distT="0" distB="0" distL="0" distR="0" wp14:anchorId="7AA39803" wp14:editId="60E8D285">
            <wp:extent cx="4837044" cy="2358576"/>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667" cy="2385698"/>
                    </a:xfrm>
                    <a:prstGeom prst="rect">
                      <a:avLst/>
                    </a:prstGeom>
                  </pic:spPr>
                </pic:pic>
              </a:graphicData>
            </a:graphic>
          </wp:inline>
        </w:drawing>
      </w:r>
    </w:p>
    <w:p w14:paraId="161FF891" w14:textId="6D844921" w:rsidR="00AD28BC" w:rsidRDefault="0091422B" w:rsidP="00CB75D5">
      <w:r>
        <w:t xml:space="preserve">Based on these results, providing </w:t>
      </w:r>
      <w:r w:rsidR="00004307">
        <w:t xml:space="preserve">vegan dumplings regularly may not be a good </w:t>
      </w:r>
      <w:r w:rsidR="00AE4034">
        <w:t xml:space="preserve">solution in the case of the Futian Dumpling restaurant, </w:t>
      </w:r>
      <w:r w:rsidR="004C02E8">
        <w:t xml:space="preserve">as it is likely that those </w:t>
      </w:r>
      <w:r w:rsidR="00B173D3">
        <w:t xml:space="preserve">prepared vegan dumplings will </w:t>
      </w:r>
      <w:r w:rsidR="005A51C0">
        <w:t>become</w:t>
      </w:r>
      <w:r w:rsidR="00B173D3">
        <w:t xml:space="preserve"> remaining foods </w:t>
      </w:r>
      <w:r w:rsidR="006E61AA">
        <w:t>quite often</w:t>
      </w:r>
      <w:r w:rsidR="00B173D3">
        <w:t>.</w:t>
      </w:r>
    </w:p>
    <w:p w14:paraId="6D447C73" w14:textId="77777777" w:rsidR="00445FE8" w:rsidRDefault="00445FE8" w:rsidP="00CB75D5"/>
    <w:p w14:paraId="511741BD" w14:textId="147F9694" w:rsidR="00CB75D5" w:rsidRDefault="00CB75D5" w:rsidP="00B441C3">
      <w:pPr>
        <w:pStyle w:val="Heading3"/>
      </w:pPr>
      <w:bookmarkStart w:id="25" w:name="_Toc26232438"/>
      <w:bookmarkStart w:id="26" w:name="_Toc26379318"/>
      <w:r>
        <w:t>Evaluation of Providing Supplement</w:t>
      </w:r>
      <w:r w:rsidR="004C1904">
        <w:t>al</w:t>
      </w:r>
      <w:r>
        <w:t xml:space="preserve"> Vegan Foods</w:t>
      </w:r>
      <w:bookmarkEnd w:id="25"/>
      <w:bookmarkEnd w:id="26"/>
    </w:p>
    <w:p w14:paraId="21FCC1BA" w14:textId="559838FB" w:rsidR="009F31A8" w:rsidRDefault="00D9780C" w:rsidP="006D7D32">
      <w:r>
        <w:t>T</w:t>
      </w:r>
      <w:r w:rsidR="00B3480F">
        <w:t xml:space="preserve">o </w:t>
      </w:r>
      <w:r w:rsidR="008018A4">
        <w:t>understand whether providing supplemental</w:t>
      </w:r>
      <w:r w:rsidR="004F4B1C">
        <w:t xml:space="preserve"> food</w:t>
      </w:r>
      <w:r w:rsidR="008018A4">
        <w:t xml:space="preserve"> </w:t>
      </w:r>
      <w:r w:rsidR="00844EAE">
        <w:t xml:space="preserve">is a feasible solution, </w:t>
      </w:r>
      <w:r w:rsidR="00A17C67">
        <w:t xml:space="preserve">I included a survey question </w:t>
      </w:r>
      <w:r w:rsidR="00A529DC">
        <w:t>about it for vegetarian people, and their responses to the questions are shown in the figure below.</w:t>
      </w:r>
      <w:r w:rsidR="009F31A8">
        <w:t xml:space="preserve"> Basically, </w:t>
      </w:r>
      <w:r w:rsidR="006673D0">
        <w:t xml:space="preserve">all of </w:t>
      </w:r>
      <w:r w:rsidR="003A4AE7">
        <w:t xml:space="preserve">the responders </w:t>
      </w:r>
      <w:r w:rsidR="00B90170">
        <w:t xml:space="preserve">can </w:t>
      </w:r>
      <w:r w:rsidR="00C01A77">
        <w:t>take</w:t>
      </w:r>
      <w:r w:rsidR="00B90170">
        <w:t xml:space="preserve"> </w:t>
      </w:r>
      <w:r w:rsidR="00C01A77">
        <w:t>supplemental vegan foods in some conditions, and none of them thought it is unacceptable.</w:t>
      </w:r>
      <w:r w:rsidR="000357EF">
        <w:t xml:space="preserve"> </w:t>
      </w:r>
      <w:r w:rsidR="0005734F">
        <w:t xml:space="preserve">Since </w:t>
      </w:r>
      <w:r w:rsidR="008D68F3">
        <w:t>in most cases vegetarian</w:t>
      </w:r>
      <w:r w:rsidR="00E44C81">
        <w:t>s</w:t>
      </w:r>
      <w:r w:rsidR="008D68F3">
        <w:t xml:space="preserve"> </w:t>
      </w:r>
      <w:r w:rsidR="00980708">
        <w:t xml:space="preserve">will go to non-vegetarian restaurants </w:t>
      </w:r>
      <w:r w:rsidR="00DC6E78">
        <w:t>when they are eating with meat-eater friends</w:t>
      </w:r>
      <w:r w:rsidR="000357EF">
        <w:t>,</w:t>
      </w:r>
      <w:r w:rsidR="006F18C9">
        <w:t xml:space="preserve"> </w:t>
      </w:r>
      <w:r w:rsidR="00E73937">
        <w:t>supplemental vegan foods</w:t>
      </w:r>
      <w:r w:rsidR="000F1042">
        <w:t xml:space="preserve"> may be a good candidate solution </w:t>
      </w:r>
      <w:r w:rsidR="005D4BF8">
        <w:t xml:space="preserve">for the Futian Dumpling Restaurant </w:t>
      </w:r>
      <w:r w:rsidR="00CC3515">
        <w:t xml:space="preserve">if preparing </w:t>
      </w:r>
      <w:r w:rsidR="005D4BF8">
        <w:t>vegan dumplings is too difficult.</w:t>
      </w:r>
    </w:p>
    <w:p w14:paraId="02BB6448" w14:textId="2CDDA6D8" w:rsidR="007913B2" w:rsidRDefault="00DF707D" w:rsidP="006D7D32">
      <w:r w:rsidRPr="00DF707D">
        <w:rPr>
          <w:noProof/>
        </w:rPr>
        <w:lastRenderedPageBreak/>
        <w:drawing>
          <wp:inline distT="0" distB="0" distL="0" distR="0" wp14:anchorId="4E567A78" wp14:editId="2209A88D">
            <wp:extent cx="4638261" cy="255401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968" cy="2582490"/>
                    </a:xfrm>
                    <a:prstGeom prst="rect">
                      <a:avLst/>
                    </a:prstGeom>
                  </pic:spPr>
                </pic:pic>
              </a:graphicData>
            </a:graphic>
          </wp:inline>
        </w:drawing>
      </w:r>
    </w:p>
    <w:p w14:paraId="14082134" w14:textId="77777777" w:rsidR="00CD1262" w:rsidRDefault="00CD1262" w:rsidP="00114716"/>
    <w:p w14:paraId="05BD2321" w14:textId="2BA23AE9" w:rsidR="00114716" w:rsidRDefault="00080672" w:rsidP="009C2F4A">
      <w:pPr>
        <w:pStyle w:val="Heading2"/>
      </w:pPr>
      <w:bookmarkStart w:id="27" w:name="_Toc26232439"/>
      <w:bookmarkStart w:id="28" w:name="_Toc26379319"/>
      <w:r>
        <w:t>Interview</w:t>
      </w:r>
      <w:bookmarkEnd w:id="27"/>
      <w:bookmarkEnd w:id="28"/>
    </w:p>
    <w:p w14:paraId="09BAC82D" w14:textId="3907D022" w:rsidR="00903724" w:rsidRDefault="00B507CD" w:rsidP="00CF5718">
      <w:pPr>
        <w:pStyle w:val="Heading3"/>
      </w:pPr>
      <w:bookmarkStart w:id="29" w:name="_Toc26232440"/>
      <w:bookmarkStart w:id="30" w:name="_Toc26379320"/>
      <w:r>
        <w:t>Overview</w:t>
      </w:r>
      <w:bookmarkEnd w:id="29"/>
      <w:bookmarkEnd w:id="30"/>
    </w:p>
    <w:p w14:paraId="7D8EEDD0" w14:textId="432C2435" w:rsidR="007A6F1A" w:rsidRDefault="00425620" w:rsidP="00E0625C">
      <w:r>
        <w:t>For</w:t>
      </w:r>
      <w:r w:rsidR="00F6652B">
        <w:t xml:space="preserve"> my investigation,</w:t>
      </w:r>
      <w:r w:rsidR="0003052E">
        <w:t xml:space="preserve"> my original plan is </w:t>
      </w:r>
      <w:r w:rsidR="00E0625C" w:rsidRPr="00E0625C">
        <w:t xml:space="preserve">to interview the facilities coordinators </w:t>
      </w:r>
      <w:r w:rsidR="00D06FE2">
        <w:t>from two</w:t>
      </w:r>
      <w:r w:rsidR="00E0625C" w:rsidRPr="00E0625C">
        <w:t xml:space="preserve"> companies </w:t>
      </w:r>
      <w:r w:rsidR="00027BE6">
        <w:t xml:space="preserve">in Vancouver </w:t>
      </w:r>
      <w:r w:rsidR="00E0625C" w:rsidRPr="00E0625C">
        <w:t xml:space="preserve">about their group meal ordering process. However, </w:t>
      </w:r>
      <w:r w:rsidR="00A51DEC">
        <w:t xml:space="preserve">in </w:t>
      </w:r>
      <w:r w:rsidR="00E0625C" w:rsidRPr="00E0625C">
        <w:t xml:space="preserve">both </w:t>
      </w:r>
      <w:r w:rsidR="00A51DEC">
        <w:t xml:space="preserve">of the two companies in my plan, </w:t>
      </w:r>
      <w:r w:rsidR="00E0625C" w:rsidRPr="00E0625C">
        <w:t xml:space="preserve">the group meal ordering is </w:t>
      </w:r>
      <w:r w:rsidR="00F8714A">
        <w:t xml:space="preserve">mainly </w:t>
      </w:r>
      <w:r w:rsidR="00E0625C" w:rsidRPr="00E0625C">
        <w:t xml:space="preserve">handled by some </w:t>
      </w:r>
      <w:r w:rsidR="00EB073C">
        <w:t>other employee</w:t>
      </w:r>
      <w:r w:rsidR="00E1142D">
        <w:t>s</w:t>
      </w:r>
      <w:r w:rsidR="006B60F6">
        <w:t>,</w:t>
      </w:r>
      <w:r w:rsidR="00EB073C">
        <w:t xml:space="preserve"> such as the </w:t>
      </w:r>
      <w:r w:rsidR="00E0625C" w:rsidRPr="00E0625C">
        <w:t>engineers</w:t>
      </w:r>
      <w:r w:rsidR="00EE3BB1">
        <w:t>,</w:t>
      </w:r>
      <w:r w:rsidR="00EB073C">
        <w:t xml:space="preserve"> instead of </w:t>
      </w:r>
      <w:r w:rsidR="00BF3516">
        <w:t xml:space="preserve">facilities </w:t>
      </w:r>
      <w:r w:rsidR="00CA34B3" w:rsidRPr="00E0625C">
        <w:t>coordinators</w:t>
      </w:r>
      <w:r w:rsidR="00E0625C" w:rsidRPr="00E0625C">
        <w:t xml:space="preserve">. As a result, I </w:t>
      </w:r>
      <w:r w:rsidR="004D0E38">
        <w:t xml:space="preserve">conducted </w:t>
      </w:r>
      <w:r w:rsidR="00E0625C" w:rsidRPr="00E0625C">
        <w:t>interview</w:t>
      </w:r>
      <w:r w:rsidR="009E63CC">
        <w:t>s</w:t>
      </w:r>
      <w:r w:rsidR="00E0625C" w:rsidRPr="00E0625C">
        <w:t xml:space="preserve"> </w:t>
      </w:r>
      <w:r w:rsidR="004D0E38">
        <w:t xml:space="preserve">with </w:t>
      </w:r>
      <w:r w:rsidR="003C5E71">
        <w:t xml:space="preserve">two </w:t>
      </w:r>
      <w:r w:rsidR="00E0625C" w:rsidRPr="00E0625C">
        <w:t xml:space="preserve">engineers </w:t>
      </w:r>
      <w:r w:rsidR="003C5E71">
        <w:t>VH</w:t>
      </w:r>
      <w:r w:rsidR="006C0FC4">
        <w:t xml:space="preserve"> </w:t>
      </w:r>
      <w:r w:rsidR="003C5E71">
        <w:t>(initial) and SW</w:t>
      </w:r>
      <w:r w:rsidR="006C0FC4">
        <w:t xml:space="preserve"> </w:t>
      </w:r>
      <w:r w:rsidR="003C5E71">
        <w:t xml:space="preserve">(initial) </w:t>
      </w:r>
      <w:r w:rsidR="001804E8">
        <w:t>from Arista Network and Splunk Service Canada</w:t>
      </w:r>
      <w:r w:rsidR="00FE0506">
        <w:t xml:space="preserve"> </w:t>
      </w:r>
      <w:r w:rsidR="00D978D1">
        <w:t xml:space="preserve">who </w:t>
      </w:r>
      <w:r w:rsidR="00B92313">
        <w:t xml:space="preserve">have </w:t>
      </w:r>
      <w:r w:rsidR="00D978D1">
        <w:t xml:space="preserve">experienced </w:t>
      </w:r>
      <w:r w:rsidR="006E0FC9">
        <w:t>in group meal orderin</w:t>
      </w:r>
      <w:r w:rsidR="00CA5D82">
        <w:t>g</w:t>
      </w:r>
      <w:r w:rsidR="0030023A">
        <w:t>, and the two companies tend to use offline ordering and online ordering respectively.</w:t>
      </w:r>
    </w:p>
    <w:p w14:paraId="75BD6577" w14:textId="77777777" w:rsidR="007A6F1A" w:rsidRDefault="007A6F1A" w:rsidP="00E0625C"/>
    <w:p w14:paraId="14291D7A" w14:textId="131510FE" w:rsidR="007620C2" w:rsidRDefault="00EE53BE" w:rsidP="007D47CB">
      <w:pPr>
        <w:pStyle w:val="Heading3"/>
      </w:pPr>
      <w:bookmarkStart w:id="31" w:name="_Toc26232441"/>
      <w:bookmarkStart w:id="32" w:name="_Toc26379321"/>
      <w:r>
        <w:t>Offline Ordering</w:t>
      </w:r>
      <w:bookmarkEnd w:id="31"/>
      <w:bookmarkEnd w:id="32"/>
      <w:r w:rsidR="00CA5D82">
        <w:t xml:space="preserve"> </w:t>
      </w:r>
    </w:p>
    <w:p w14:paraId="609A9CBD" w14:textId="1608245F" w:rsidR="003A361F" w:rsidRDefault="000C37FE" w:rsidP="00E0625C">
      <w:r>
        <w:t xml:space="preserve">The </w:t>
      </w:r>
      <w:r w:rsidR="00FE2844">
        <w:t>Arista Network</w:t>
      </w:r>
      <w:r w:rsidR="00E95016">
        <w:t xml:space="preserve"> </w:t>
      </w:r>
      <w:r w:rsidR="00E500D6">
        <w:t xml:space="preserve">has </w:t>
      </w:r>
      <w:r w:rsidR="00B460B1">
        <w:t xml:space="preserve">more than </w:t>
      </w:r>
      <w:r w:rsidR="00FF76F2">
        <w:t xml:space="preserve">100 </w:t>
      </w:r>
      <w:r w:rsidR="00E500D6">
        <w:t xml:space="preserve">employees in </w:t>
      </w:r>
      <w:r w:rsidR="00881997">
        <w:t>its office</w:t>
      </w:r>
      <w:r w:rsidR="00646B5A">
        <w:t xml:space="preserve"> located</w:t>
      </w:r>
      <w:r w:rsidR="00881997">
        <w:t xml:space="preserve"> near </w:t>
      </w:r>
      <w:proofErr w:type="spellStart"/>
      <w:r w:rsidR="00881997" w:rsidRPr="00E95016">
        <w:t>Glenlyon</w:t>
      </w:r>
      <w:proofErr w:type="spellEnd"/>
      <w:r w:rsidR="00881997">
        <w:t xml:space="preserve"> </w:t>
      </w:r>
      <w:r w:rsidR="008C63D1">
        <w:t>P</w:t>
      </w:r>
      <w:r w:rsidR="00881997">
        <w:t xml:space="preserve">arkway in </w:t>
      </w:r>
      <w:r w:rsidR="00C9154D">
        <w:t xml:space="preserve">Burnaby. </w:t>
      </w:r>
      <w:r w:rsidR="00805A62">
        <w:t>Each Friday</w:t>
      </w:r>
      <w:r w:rsidR="00E91426">
        <w:t xml:space="preserve"> afternoon</w:t>
      </w:r>
      <w:r w:rsidR="00805A62">
        <w:t xml:space="preserve">, it </w:t>
      </w:r>
      <w:r w:rsidR="007C4D21">
        <w:t xml:space="preserve">will </w:t>
      </w:r>
      <w:r w:rsidR="009E1213">
        <w:t>host a regular party</w:t>
      </w:r>
      <w:r w:rsidR="00EA670A">
        <w:t xml:space="preserve"> called</w:t>
      </w:r>
      <w:r w:rsidR="009E1213">
        <w:t xml:space="preserve"> “Beer Bash”</w:t>
      </w:r>
      <w:r w:rsidR="008E0098">
        <w:t xml:space="preserve"> in which </w:t>
      </w:r>
      <w:r w:rsidR="00F658C9">
        <w:t xml:space="preserve">the </w:t>
      </w:r>
      <w:r w:rsidR="008E0098">
        <w:t xml:space="preserve">employees </w:t>
      </w:r>
      <w:r w:rsidR="00524447">
        <w:t>eat</w:t>
      </w:r>
      <w:r w:rsidR="00995CF6">
        <w:t xml:space="preserve"> foods and have fun together. </w:t>
      </w:r>
      <w:r w:rsidR="00E666CC">
        <w:t xml:space="preserve">The food in </w:t>
      </w:r>
      <w:r w:rsidR="00F61E77">
        <w:t xml:space="preserve">the </w:t>
      </w:r>
      <w:r w:rsidR="009A6CCC">
        <w:t xml:space="preserve">beer bash </w:t>
      </w:r>
      <w:r w:rsidR="007016BC">
        <w:t xml:space="preserve">is </w:t>
      </w:r>
      <w:r w:rsidR="00233E9C">
        <w:t xml:space="preserve">usually ordered from the </w:t>
      </w:r>
      <w:r w:rsidR="00FA02E0">
        <w:t>restaurants</w:t>
      </w:r>
      <w:r w:rsidR="000D4F71">
        <w:t xml:space="preserve"> </w:t>
      </w:r>
      <w:r w:rsidR="00D725CB">
        <w:t xml:space="preserve">nearby with a total budget of around 500 CAD, </w:t>
      </w:r>
      <w:r w:rsidR="00621D34">
        <w:t xml:space="preserve">and the food order is </w:t>
      </w:r>
      <w:r w:rsidR="002B142B">
        <w:t xml:space="preserve">handled </w:t>
      </w:r>
      <w:r w:rsidR="00E64D10">
        <w:t xml:space="preserve">by </w:t>
      </w:r>
      <w:r w:rsidR="00FE028F">
        <w:t>some</w:t>
      </w:r>
      <w:r w:rsidR="00A75877">
        <w:t xml:space="preserve"> of </w:t>
      </w:r>
      <w:r w:rsidR="00CA6E83">
        <w:t xml:space="preserve">their engineers in </w:t>
      </w:r>
      <w:r w:rsidR="00D7202F">
        <w:t xml:space="preserve">rotation. </w:t>
      </w:r>
      <w:r w:rsidR="00376DC0">
        <w:t xml:space="preserve">Based on the </w:t>
      </w:r>
      <w:r w:rsidR="00F20D1C">
        <w:t xml:space="preserve">experience </w:t>
      </w:r>
      <w:r w:rsidR="00FA0DC3">
        <w:t xml:space="preserve">from VH, </w:t>
      </w:r>
      <w:r w:rsidR="0042001D">
        <w:t xml:space="preserve">most of </w:t>
      </w:r>
      <w:r w:rsidR="002E5FF3">
        <w:t>the</w:t>
      </w:r>
      <w:r w:rsidR="0042001D">
        <w:t xml:space="preserve"> engineers tend to make </w:t>
      </w:r>
      <w:r w:rsidR="00935326">
        <w:t>the food ordering offline by visiting the restaurant</w:t>
      </w:r>
      <w:r w:rsidR="00C75AA4">
        <w:t>s</w:t>
      </w:r>
      <w:r w:rsidR="00935326">
        <w:t xml:space="preserve"> or </w:t>
      </w:r>
      <w:r w:rsidR="00E0379B">
        <w:t xml:space="preserve">making phone </w:t>
      </w:r>
      <w:r w:rsidR="006F03D8">
        <w:t>call</w:t>
      </w:r>
      <w:r w:rsidR="007015C6">
        <w:t>s</w:t>
      </w:r>
      <w:r w:rsidR="00212A58">
        <w:t>.</w:t>
      </w:r>
    </w:p>
    <w:p w14:paraId="1C567A9C" w14:textId="77777777" w:rsidR="00DE149C" w:rsidRDefault="00DE149C" w:rsidP="00E0625C"/>
    <w:p w14:paraId="40AB36F8" w14:textId="644731B6" w:rsidR="00212A58" w:rsidRDefault="00212A58" w:rsidP="00E0625C">
      <w:r>
        <w:t xml:space="preserve">As for the </w:t>
      </w:r>
      <w:r w:rsidR="00AD4BCC">
        <w:t>factors of choosing</w:t>
      </w:r>
      <w:r w:rsidR="0006572B">
        <w:t xml:space="preserve"> a</w:t>
      </w:r>
      <w:r w:rsidR="00AD4BCC">
        <w:t xml:space="preserve"> restaurant, </w:t>
      </w:r>
      <w:r w:rsidR="009D2BFA">
        <w:t xml:space="preserve">providing </w:t>
      </w:r>
      <w:r w:rsidR="00F37E92">
        <w:t>vegan</w:t>
      </w:r>
      <w:r w:rsidR="009D2BFA">
        <w:t xml:space="preserve"> foods </w:t>
      </w:r>
      <w:r w:rsidR="00A24CA4">
        <w:t>is always an important factor</w:t>
      </w:r>
      <w:r w:rsidR="00A50FE2">
        <w:t xml:space="preserve">, </w:t>
      </w:r>
      <w:r w:rsidR="00F5736A">
        <w:t xml:space="preserve">since </w:t>
      </w:r>
      <w:r w:rsidR="00A50FE2">
        <w:t xml:space="preserve">many </w:t>
      </w:r>
      <w:r w:rsidR="00255D42">
        <w:t xml:space="preserve">engineers in </w:t>
      </w:r>
      <w:r w:rsidR="00905EE8">
        <w:t xml:space="preserve">the </w:t>
      </w:r>
      <w:r w:rsidR="00255D42">
        <w:t>company</w:t>
      </w:r>
      <w:r w:rsidR="00F75BE6">
        <w:t xml:space="preserve"> </w:t>
      </w:r>
      <w:r w:rsidR="00255D42">
        <w:t xml:space="preserve">are vegetarians. </w:t>
      </w:r>
      <w:r w:rsidR="000F38B8">
        <w:t xml:space="preserve">Besides </w:t>
      </w:r>
      <w:r w:rsidR="00FD22CC">
        <w:t>vegan foods</w:t>
      </w:r>
      <w:r w:rsidR="000F38B8">
        <w:t xml:space="preserve">, </w:t>
      </w:r>
      <w:r w:rsidR="003C4D3D">
        <w:t xml:space="preserve">whether the restaurant can </w:t>
      </w:r>
      <w:r w:rsidR="00415481">
        <w:t>offer</w:t>
      </w:r>
      <w:r w:rsidR="003C4D3D">
        <w:t xml:space="preserve"> </w:t>
      </w:r>
      <w:r w:rsidR="00BB4878">
        <w:t xml:space="preserve">a </w:t>
      </w:r>
      <w:r w:rsidR="003C4D3D">
        <w:t xml:space="preserve">special discount </w:t>
      </w:r>
      <w:r w:rsidR="00E57183">
        <w:t>for their group ordering is also a</w:t>
      </w:r>
      <w:r w:rsidR="0003492F">
        <w:t>n</w:t>
      </w:r>
      <w:r w:rsidR="00E57183">
        <w:t xml:space="preserve"> </w:t>
      </w:r>
      <w:r w:rsidR="00B1220F">
        <w:t>important factor</w:t>
      </w:r>
      <w:r w:rsidR="00E57183">
        <w:t xml:space="preserve">, as their budget </w:t>
      </w:r>
      <w:r w:rsidR="001E7E9C">
        <w:t xml:space="preserve">is </w:t>
      </w:r>
      <w:r w:rsidR="00AB6378">
        <w:t xml:space="preserve">a little </w:t>
      </w:r>
      <w:r w:rsidR="001E7E9C">
        <w:t xml:space="preserve">limited </w:t>
      </w:r>
      <w:r w:rsidR="00203A65">
        <w:t>if all of the employees attend the party. A</w:t>
      </w:r>
      <w:r w:rsidR="00BB0C87">
        <w:t xml:space="preserve">nd </w:t>
      </w:r>
      <w:r w:rsidR="00670C52">
        <w:t xml:space="preserve">the food delivery </w:t>
      </w:r>
      <w:r w:rsidR="00A7451D">
        <w:t xml:space="preserve">service </w:t>
      </w:r>
      <w:r w:rsidR="008B17BD">
        <w:t xml:space="preserve">may </w:t>
      </w:r>
      <w:r w:rsidR="00013133">
        <w:t xml:space="preserve">also </w:t>
      </w:r>
      <w:r w:rsidR="008B17BD">
        <w:t xml:space="preserve">be a factor for those </w:t>
      </w:r>
      <w:r w:rsidR="006E4715">
        <w:t xml:space="preserve">engineers in </w:t>
      </w:r>
      <w:r w:rsidR="00C307A4">
        <w:t xml:space="preserve">the </w:t>
      </w:r>
      <w:r w:rsidR="006E4715">
        <w:t xml:space="preserve">rotation who </w:t>
      </w:r>
      <w:r w:rsidR="006816E8">
        <w:t xml:space="preserve">take public transportation </w:t>
      </w:r>
      <w:r w:rsidR="006E4715">
        <w:t xml:space="preserve">to </w:t>
      </w:r>
      <w:r w:rsidR="00410A8F">
        <w:t>the office.</w:t>
      </w:r>
    </w:p>
    <w:p w14:paraId="14F9FD4A" w14:textId="77777777" w:rsidR="00E06F33" w:rsidRDefault="00E06F33" w:rsidP="00E0625C"/>
    <w:p w14:paraId="1E9FF98C" w14:textId="40211460" w:rsidR="008719CD" w:rsidRDefault="007E68F9" w:rsidP="00E0625C">
      <w:r>
        <w:t>Meanwhile</w:t>
      </w:r>
      <w:r w:rsidR="00DC3908">
        <w:t>, VH mention</w:t>
      </w:r>
      <w:r w:rsidR="00472448">
        <w:t>ed</w:t>
      </w:r>
      <w:r w:rsidR="00DC3908">
        <w:t xml:space="preserve"> </w:t>
      </w:r>
      <w:r w:rsidR="005D6163">
        <w:t xml:space="preserve">that </w:t>
      </w:r>
      <w:r w:rsidR="008E462B">
        <w:t xml:space="preserve">the Futian Dumpling Restaurant </w:t>
      </w:r>
      <w:r w:rsidR="00E50500">
        <w:t>had</w:t>
      </w:r>
      <w:r w:rsidR="00691BA0">
        <w:t xml:space="preserve"> </w:t>
      </w:r>
      <w:r w:rsidR="00342B55">
        <w:t xml:space="preserve">once </w:t>
      </w:r>
      <w:r w:rsidR="00691BA0">
        <w:t>been h</w:t>
      </w:r>
      <w:r w:rsidR="00694027">
        <w:t xml:space="preserve">is candidate </w:t>
      </w:r>
      <w:r w:rsidR="00F21751">
        <w:t xml:space="preserve">restaurant </w:t>
      </w:r>
      <w:r w:rsidR="00AE7F81">
        <w:t xml:space="preserve">when he took the </w:t>
      </w:r>
      <w:r w:rsidR="00B53DC8">
        <w:t xml:space="preserve">responsibility </w:t>
      </w:r>
      <w:r w:rsidR="008356CB">
        <w:t>of food order</w:t>
      </w:r>
      <w:r w:rsidR="00AF2ABE">
        <w:t>s</w:t>
      </w:r>
      <w:r w:rsidR="008356CB">
        <w:t xml:space="preserve"> in April 2019. </w:t>
      </w:r>
      <w:r w:rsidR="003D1DC7">
        <w:t xml:space="preserve">At that time, </w:t>
      </w:r>
      <w:r w:rsidR="00561024">
        <w:t xml:space="preserve">Ms. Song, </w:t>
      </w:r>
      <w:r w:rsidR="002C6CCB">
        <w:t xml:space="preserve">the owner of the </w:t>
      </w:r>
      <w:r w:rsidR="009F2FF4">
        <w:t>r</w:t>
      </w:r>
      <w:r w:rsidR="002C6CCB">
        <w:t>estaurant</w:t>
      </w:r>
      <w:r w:rsidR="00E85829">
        <w:t>,</w:t>
      </w:r>
      <w:r w:rsidR="00281A4B">
        <w:t xml:space="preserve"> </w:t>
      </w:r>
      <w:r w:rsidR="00D32718">
        <w:t>was</w:t>
      </w:r>
      <w:r w:rsidR="002C6CCB">
        <w:t xml:space="preserve"> quite </w:t>
      </w:r>
      <w:r w:rsidR="000A1517">
        <w:t>interest</w:t>
      </w:r>
      <w:r w:rsidR="00D32718">
        <w:t xml:space="preserve">ed </w:t>
      </w:r>
      <w:r w:rsidR="006E1C05">
        <w:t>in</w:t>
      </w:r>
      <w:r w:rsidR="00D05CF1">
        <w:t xml:space="preserve"> </w:t>
      </w:r>
      <w:r w:rsidR="00D32718">
        <w:t xml:space="preserve">their group order and </w:t>
      </w:r>
      <w:r w:rsidR="0026348A">
        <w:t xml:space="preserve">had promised </w:t>
      </w:r>
      <w:r w:rsidR="00BD0C93">
        <w:t>him a decent discount</w:t>
      </w:r>
      <w:r w:rsidR="00927991">
        <w:t>.</w:t>
      </w:r>
      <w:r w:rsidR="00BD0C93">
        <w:t xml:space="preserve"> </w:t>
      </w:r>
      <w:r w:rsidR="00927991">
        <w:t>H</w:t>
      </w:r>
      <w:r w:rsidR="00BD0C93">
        <w:t>owever</w:t>
      </w:r>
      <w:r w:rsidR="001B4F90">
        <w:t>,</w:t>
      </w:r>
      <w:r w:rsidR="009F4A8C">
        <w:t xml:space="preserve"> </w:t>
      </w:r>
      <w:r w:rsidR="0078022B">
        <w:t>the dumpling restaurant</w:t>
      </w:r>
      <w:r w:rsidR="00EC464F">
        <w:t xml:space="preserve"> could not provide suitable </w:t>
      </w:r>
      <w:r w:rsidR="00F37E92">
        <w:t>vegan</w:t>
      </w:r>
      <w:r w:rsidR="00EC464F">
        <w:t xml:space="preserve"> foods, </w:t>
      </w:r>
      <w:r w:rsidR="004426C3">
        <w:lastRenderedPageBreak/>
        <w:t>and Ms. Song suggest</w:t>
      </w:r>
      <w:r w:rsidR="00596CA2">
        <w:t>ed</w:t>
      </w:r>
      <w:r w:rsidR="004426C3">
        <w:t xml:space="preserve"> him to order the vegetarian part of the foods from </w:t>
      </w:r>
      <w:r w:rsidR="001F1AC5">
        <w:t>another</w:t>
      </w:r>
      <w:r w:rsidR="004426C3">
        <w:t xml:space="preserve"> restaurant.</w:t>
      </w:r>
      <w:r w:rsidR="001B4F90">
        <w:t xml:space="preserve"> </w:t>
      </w:r>
      <w:r w:rsidR="00FD30A4">
        <w:t xml:space="preserve">Because of </w:t>
      </w:r>
      <w:r w:rsidR="002739B0">
        <w:t>that</w:t>
      </w:r>
      <w:r w:rsidR="00FD30A4">
        <w:t xml:space="preserve">, </w:t>
      </w:r>
      <w:r w:rsidR="001E16AE">
        <w:t xml:space="preserve">VH did not choose the dumpling restaurant </w:t>
      </w:r>
      <w:r w:rsidR="00705E7F">
        <w:t>since it is troubl</w:t>
      </w:r>
      <w:r w:rsidR="00BB3C8D">
        <w:t>esome</w:t>
      </w:r>
      <w:r w:rsidR="00705E7F">
        <w:t xml:space="preserve"> </w:t>
      </w:r>
      <w:r w:rsidR="005231BA">
        <w:t xml:space="preserve">to </w:t>
      </w:r>
      <w:r w:rsidR="00E46484">
        <w:t xml:space="preserve">arrange foods </w:t>
      </w:r>
      <w:r w:rsidR="00841341">
        <w:t>from two different restaurants</w:t>
      </w:r>
      <w:r w:rsidR="00E46484">
        <w:t xml:space="preserve"> at the same time</w:t>
      </w:r>
      <w:r w:rsidR="00841341">
        <w:t>.</w:t>
      </w:r>
    </w:p>
    <w:p w14:paraId="49A084F5" w14:textId="0F2A30B1" w:rsidR="006F03D8" w:rsidRDefault="00FF4524" w:rsidP="00E0625C">
      <w:r>
        <w:t xml:space="preserve"> </w:t>
      </w:r>
    </w:p>
    <w:p w14:paraId="5FA5CFC4" w14:textId="7495FB3B" w:rsidR="00005AFE" w:rsidRDefault="00005AFE" w:rsidP="002D2C42">
      <w:pPr>
        <w:pStyle w:val="Heading3"/>
      </w:pPr>
      <w:bookmarkStart w:id="33" w:name="_Toc26232442"/>
      <w:bookmarkStart w:id="34" w:name="_Toc26379322"/>
      <w:r>
        <w:t>Online Ordering</w:t>
      </w:r>
      <w:bookmarkEnd w:id="33"/>
      <w:bookmarkEnd w:id="34"/>
    </w:p>
    <w:p w14:paraId="122ACE27" w14:textId="1FD788E6" w:rsidR="00084EF2" w:rsidRDefault="00994F48" w:rsidP="00EB212A">
      <w:r>
        <w:t xml:space="preserve">The food ordering </w:t>
      </w:r>
      <w:r w:rsidR="007E60F3">
        <w:t xml:space="preserve">process of Splunk Service Canada </w:t>
      </w:r>
      <w:r w:rsidR="000A6984">
        <w:t xml:space="preserve">a little </w:t>
      </w:r>
      <w:r w:rsidR="0073116E">
        <w:t xml:space="preserve">different from that of Arista Network. </w:t>
      </w:r>
      <w:r w:rsidR="00433EC2">
        <w:t xml:space="preserve">The </w:t>
      </w:r>
      <w:r w:rsidR="009606E7">
        <w:t xml:space="preserve">company </w:t>
      </w:r>
      <w:r w:rsidR="007B52F0">
        <w:t>has</w:t>
      </w:r>
      <w:r w:rsidR="009606E7">
        <w:t xml:space="preserve"> around 100 employees in its Vancouver office, and </w:t>
      </w:r>
      <w:r w:rsidR="00E337FC">
        <w:t>they usually have two kinds of group meal</w:t>
      </w:r>
      <w:r w:rsidR="00135357">
        <w:t>s</w:t>
      </w:r>
      <w:r w:rsidR="00E337FC">
        <w:t>.</w:t>
      </w:r>
      <w:r w:rsidR="00A962BC">
        <w:t xml:space="preserve"> Basically</w:t>
      </w:r>
      <w:r w:rsidR="003C290A">
        <w:t>,</w:t>
      </w:r>
      <w:r w:rsidR="00F82A48">
        <w:t xml:space="preserve"> the company </w:t>
      </w:r>
      <w:r w:rsidR="00D74646">
        <w:t>offer</w:t>
      </w:r>
      <w:r w:rsidR="00E96356">
        <w:t>s</w:t>
      </w:r>
      <w:r w:rsidR="00D74646">
        <w:t xml:space="preserve"> free lunch</w:t>
      </w:r>
      <w:r w:rsidR="007F7176">
        <w:t xml:space="preserve"> </w:t>
      </w:r>
      <w:r w:rsidR="005847E3">
        <w:t xml:space="preserve">for every employee </w:t>
      </w:r>
      <w:r w:rsidR="007F7176">
        <w:t>every Thursday</w:t>
      </w:r>
      <w:r w:rsidR="004300A5">
        <w:t xml:space="preserve">, and </w:t>
      </w:r>
      <w:r w:rsidR="00C25145">
        <w:t>their employee</w:t>
      </w:r>
      <w:r w:rsidR="00CB04BD">
        <w:t>s</w:t>
      </w:r>
      <w:r w:rsidR="00C25145">
        <w:t xml:space="preserve"> </w:t>
      </w:r>
      <w:r w:rsidR="00CB04BD">
        <w:t>usually call it “</w:t>
      </w:r>
      <w:proofErr w:type="spellStart"/>
      <w:r w:rsidR="00CB04BD">
        <w:t>Splunch</w:t>
      </w:r>
      <w:proofErr w:type="spellEnd"/>
      <w:r w:rsidR="00CB04BD">
        <w:t>”</w:t>
      </w:r>
      <w:r w:rsidR="001854BB">
        <w:t xml:space="preserve">. Besides </w:t>
      </w:r>
      <w:r w:rsidR="0004406B">
        <w:rPr>
          <w:rFonts w:hint="eastAsia"/>
        </w:rPr>
        <w:t>it</w:t>
      </w:r>
      <w:r w:rsidR="001854BB">
        <w:t xml:space="preserve">, </w:t>
      </w:r>
      <w:r w:rsidR="00530E8A">
        <w:t xml:space="preserve">most </w:t>
      </w:r>
      <w:r w:rsidR="00950522">
        <w:t>depart</w:t>
      </w:r>
      <w:r w:rsidR="00915FA0">
        <w:t>ment</w:t>
      </w:r>
      <w:r w:rsidR="00530E8A">
        <w:t xml:space="preserve">s in Vancouver </w:t>
      </w:r>
      <w:r w:rsidR="00C87C49">
        <w:t>organize</w:t>
      </w:r>
      <w:r w:rsidR="004E6005">
        <w:t xml:space="preserve"> </w:t>
      </w:r>
      <w:r w:rsidR="00B9474F">
        <w:t xml:space="preserve">lunch </w:t>
      </w:r>
      <w:r w:rsidR="00480F36">
        <w:t>meeting</w:t>
      </w:r>
      <w:r w:rsidR="004C3227">
        <w:t>s</w:t>
      </w:r>
      <w:r w:rsidR="00480F36">
        <w:t xml:space="preserve"> often, </w:t>
      </w:r>
      <w:r w:rsidR="00346259">
        <w:t xml:space="preserve">in which </w:t>
      </w:r>
      <w:r w:rsidR="00B97AD9">
        <w:t xml:space="preserve">the department </w:t>
      </w:r>
      <w:r w:rsidR="0073732A">
        <w:t>order</w:t>
      </w:r>
      <w:r w:rsidR="00FF4F37">
        <w:t>s</w:t>
      </w:r>
      <w:r w:rsidR="0073732A">
        <w:t xml:space="preserve"> free </w:t>
      </w:r>
      <w:r w:rsidR="00E34AEB">
        <w:t>lunch</w:t>
      </w:r>
      <w:r w:rsidR="00494215">
        <w:t xml:space="preserve"> for </w:t>
      </w:r>
      <w:r w:rsidR="003E4075">
        <w:t xml:space="preserve">their employees who need to </w:t>
      </w:r>
      <w:r w:rsidR="00FB3520">
        <w:t xml:space="preserve">attend meetings </w:t>
      </w:r>
      <w:r w:rsidR="00837D89">
        <w:t>during</w:t>
      </w:r>
      <w:r w:rsidR="00FB3520">
        <w:t xml:space="preserve"> lunchtime</w:t>
      </w:r>
      <w:r w:rsidR="005F4530">
        <w:t xml:space="preserve">, and </w:t>
      </w:r>
      <w:r w:rsidR="009E4DC5">
        <w:t xml:space="preserve">usually the </w:t>
      </w:r>
      <w:r w:rsidR="006F3AE9">
        <w:t xml:space="preserve">number of attendees in </w:t>
      </w:r>
      <w:r w:rsidR="00BD7C26">
        <w:t>each</w:t>
      </w:r>
      <w:r w:rsidR="00F2139B">
        <w:t xml:space="preserve"> </w:t>
      </w:r>
      <w:r w:rsidR="00CA4952">
        <w:t xml:space="preserve">lunch </w:t>
      </w:r>
      <w:r w:rsidR="00257116">
        <w:t xml:space="preserve">meeting </w:t>
      </w:r>
      <w:r w:rsidR="00CA4952">
        <w:t>is between 10 and 20.</w:t>
      </w:r>
    </w:p>
    <w:p w14:paraId="72CE82CC" w14:textId="77777777" w:rsidR="009331C2" w:rsidRDefault="009331C2" w:rsidP="00EB212A"/>
    <w:p w14:paraId="088BF843" w14:textId="3779AC05" w:rsidR="009331C2" w:rsidRDefault="009331C2" w:rsidP="00EB212A">
      <w:r>
        <w:t xml:space="preserve">As for the lunch ordering </w:t>
      </w:r>
      <w:r w:rsidR="008B2233">
        <w:t xml:space="preserve">process, usually the </w:t>
      </w:r>
      <w:r w:rsidR="00963CF8">
        <w:t xml:space="preserve">lunch </w:t>
      </w:r>
      <w:r w:rsidR="00167327">
        <w:t>admin</w:t>
      </w:r>
      <w:r w:rsidR="00AF1DE0">
        <w:t xml:space="preserve"> </w:t>
      </w:r>
      <w:r w:rsidR="00C51265">
        <w:t xml:space="preserve">will </w:t>
      </w:r>
      <w:r w:rsidR="001901EA">
        <w:t xml:space="preserve">choose </w:t>
      </w:r>
      <w:r w:rsidR="00332A55">
        <w:t>restaurant</w:t>
      </w:r>
      <w:r w:rsidR="00E0412E">
        <w:t xml:space="preserve">s </w:t>
      </w:r>
      <w:r w:rsidR="003E76E6">
        <w:t xml:space="preserve">first </w:t>
      </w:r>
      <w:r w:rsidR="00E0412E">
        <w:t xml:space="preserve">in </w:t>
      </w:r>
      <w:r w:rsidR="00CD6CCA">
        <w:t xml:space="preserve">food order websites </w:t>
      </w:r>
      <w:r w:rsidR="00335E8B">
        <w:t xml:space="preserve">including </w:t>
      </w:r>
      <w:proofErr w:type="spellStart"/>
      <w:r w:rsidR="006B7A22">
        <w:t>FoodEE</w:t>
      </w:r>
      <w:proofErr w:type="spellEnd"/>
      <w:r w:rsidR="00D96E7B">
        <w:t xml:space="preserve"> </w:t>
      </w:r>
      <w:r w:rsidR="0092547F">
        <w:t>or</w:t>
      </w:r>
      <w:r w:rsidR="006B7A22">
        <w:t xml:space="preserve"> </w:t>
      </w:r>
      <w:proofErr w:type="spellStart"/>
      <w:r w:rsidR="00AC4925">
        <w:t>Doordash</w:t>
      </w:r>
      <w:proofErr w:type="spellEnd"/>
      <w:r w:rsidR="00AC4925">
        <w:t xml:space="preserve">, </w:t>
      </w:r>
      <w:r w:rsidR="000C1CF3">
        <w:t xml:space="preserve">and then each engineer </w:t>
      </w:r>
      <w:r w:rsidR="00746FAC">
        <w:t>order</w:t>
      </w:r>
      <w:r w:rsidR="00C1790E">
        <w:t>s</w:t>
      </w:r>
      <w:r w:rsidR="00746FAC">
        <w:t xml:space="preserve"> their </w:t>
      </w:r>
      <w:r w:rsidR="00FE31CF">
        <w:t>food</w:t>
      </w:r>
      <w:r w:rsidR="001F0D29">
        <w:t>s</w:t>
      </w:r>
      <w:r w:rsidR="00FE31CF">
        <w:t xml:space="preserve"> in </w:t>
      </w:r>
      <w:r w:rsidR="000D2241">
        <w:t xml:space="preserve">one of </w:t>
      </w:r>
      <w:r w:rsidR="00FE31CF">
        <w:t xml:space="preserve">the chosen </w:t>
      </w:r>
      <w:r w:rsidR="00B752D9">
        <w:t xml:space="preserve">restaurants </w:t>
      </w:r>
      <w:r w:rsidR="00D574D5">
        <w:t xml:space="preserve">under the budget of around 20 CAD per employee. </w:t>
      </w:r>
      <w:r w:rsidR="00F060DE">
        <w:t xml:space="preserve">When choosing the restaurant, </w:t>
      </w:r>
      <w:r w:rsidR="000914EA">
        <w:t xml:space="preserve">providing </w:t>
      </w:r>
      <w:r w:rsidR="004E293D">
        <w:t>vegan</w:t>
      </w:r>
      <w:r w:rsidR="000914EA">
        <w:t xml:space="preserve"> </w:t>
      </w:r>
      <w:r w:rsidR="003907CD">
        <w:t>foods is always a</w:t>
      </w:r>
      <w:r w:rsidR="00C76FFF">
        <w:t>n important</w:t>
      </w:r>
      <w:r w:rsidR="003907CD">
        <w:t xml:space="preserve"> factor</w:t>
      </w:r>
      <w:r w:rsidR="00C76FFF">
        <w:t>, while</w:t>
      </w:r>
      <w:r w:rsidR="00D63FC7">
        <w:t xml:space="preserve"> other factors </w:t>
      </w:r>
      <w:r w:rsidR="00B908C2">
        <w:t xml:space="preserve">also include </w:t>
      </w:r>
      <w:r w:rsidR="005E5657">
        <w:t xml:space="preserve">the rotation of different restaurants and the </w:t>
      </w:r>
      <w:r w:rsidR="0003701E">
        <w:t>capability of food delivery of the target restaurant</w:t>
      </w:r>
      <w:r w:rsidR="00AD4CD1">
        <w:t>s</w:t>
      </w:r>
      <w:r w:rsidR="0003701E">
        <w:t>.</w:t>
      </w:r>
    </w:p>
    <w:p w14:paraId="0FB35287" w14:textId="77777777" w:rsidR="00861B22" w:rsidRDefault="00861B22" w:rsidP="00EB212A"/>
    <w:p w14:paraId="2C64F6C9" w14:textId="5EC49EC9" w:rsidR="00E44EBB" w:rsidRDefault="00E44EBB" w:rsidP="00EB212A">
      <w:r>
        <w:t xml:space="preserve">However, SW also mentioned </w:t>
      </w:r>
      <w:r w:rsidR="00CF7DA2">
        <w:t xml:space="preserve">that </w:t>
      </w:r>
      <w:r w:rsidR="00DD7F8D">
        <w:t xml:space="preserve">the </w:t>
      </w:r>
      <w:r w:rsidR="00EE7483">
        <w:t xml:space="preserve">restaurant choosing process </w:t>
      </w:r>
      <w:r w:rsidR="00E53D98">
        <w:t>fo</w:t>
      </w:r>
      <w:r w:rsidR="005E655D">
        <w:t xml:space="preserve">r </w:t>
      </w:r>
      <w:proofErr w:type="spellStart"/>
      <w:r w:rsidR="005E655D">
        <w:t>Splun</w:t>
      </w:r>
      <w:r w:rsidR="00FC2C8B">
        <w:t>ch</w:t>
      </w:r>
      <w:proofErr w:type="spellEnd"/>
      <w:r w:rsidR="005E655D">
        <w:t xml:space="preserve"> and lunch meeting are slightly different. </w:t>
      </w:r>
      <w:r w:rsidR="00EB6E2C">
        <w:t>The restaurant</w:t>
      </w:r>
      <w:r w:rsidR="008E5956">
        <w:t>s choosing</w:t>
      </w:r>
      <w:r w:rsidR="00EB6E2C">
        <w:t xml:space="preserve"> </w:t>
      </w:r>
      <w:r w:rsidR="00E034C9">
        <w:t xml:space="preserve">for </w:t>
      </w:r>
      <w:proofErr w:type="spellStart"/>
      <w:r w:rsidR="00E034C9">
        <w:t>Splunch</w:t>
      </w:r>
      <w:proofErr w:type="spellEnd"/>
      <w:r w:rsidR="00E034C9">
        <w:t xml:space="preserve"> is mainly handled by some </w:t>
      </w:r>
      <w:r w:rsidR="00F01236">
        <w:t>third-party</w:t>
      </w:r>
      <w:r w:rsidR="00E034C9">
        <w:t xml:space="preserve"> </w:t>
      </w:r>
      <w:r w:rsidR="008F16E0">
        <w:t>agency</w:t>
      </w:r>
      <w:r w:rsidR="00E034C9">
        <w:t xml:space="preserve"> </w:t>
      </w:r>
      <w:r w:rsidR="00F01236">
        <w:t>based on</w:t>
      </w:r>
      <w:r w:rsidR="00E034C9">
        <w:t xml:space="preserve"> </w:t>
      </w:r>
      <w:proofErr w:type="spellStart"/>
      <w:r w:rsidR="00E034C9">
        <w:t>FoodE</w:t>
      </w:r>
      <w:r w:rsidR="006A599D">
        <w:t>E</w:t>
      </w:r>
      <w:proofErr w:type="spellEnd"/>
      <w:r w:rsidR="006A599D">
        <w:t xml:space="preserve">. Since each </w:t>
      </w:r>
      <w:proofErr w:type="spellStart"/>
      <w:r w:rsidR="00C450F4">
        <w:t>Splunch</w:t>
      </w:r>
      <w:proofErr w:type="spellEnd"/>
      <w:r w:rsidR="00C450F4">
        <w:t xml:space="preserve"> needs to serve</w:t>
      </w:r>
      <w:r w:rsidR="00C3527C">
        <w:t xml:space="preserve"> </w:t>
      </w:r>
      <w:r w:rsidR="00C450F4">
        <w:t xml:space="preserve">around 100 employees, </w:t>
      </w:r>
      <w:r w:rsidR="00017C23">
        <w:t xml:space="preserve">the agency usually </w:t>
      </w:r>
      <w:r w:rsidR="003F5433">
        <w:t xml:space="preserve">chooses three restaurants in </w:t>
      </w:r>
      <w:proofErr w:type="spellStart"/>
      <w:r w:rsidR="003F5433">
        <w:t>FoodEE</w:t>
      </w:r>
      <w:proofErr w:type="spellEnd"/>
      <w:r w:rsidR="003F5433">
        <w:t xml:space="preserve"> each week, and the employees can order food from any of the three restaurants. </w:t>
      </w:r>
      <w:r w:rsidR="00C3527C">
        <w:t>Usually</w:t>
      </w:r>
      <w:r w:rsidR="00C83BF3">
        <w:t>,</w:t>
      </w:r>
      <w:r w:rsidR="00C3527C">
        <w:t xml:space="preserve"> </w:t>
      </w:r>
      <w:r w:rsidR="00DC29A1">
        <w:t xml:space="preserve">the three restaurants are in different food styles, so it is OK if one of them does not provide </w:t>
      </w:r>
      <w:r w:rsidR="00B82E1B">
        <w:t>vegan</w:t>
      </w:r>
      <w:r w:rsidR="0066465A">
        <w:t xml:space="preserve"> food. </w:t>
      </w:r>
      <w:r w:rsidR="00775E32">
        <w:t xml:space="preserve">As for the team lunch, </w:t>
      </w:r>
      <w:r w:rsidR="00D656BF">
        <w:t xml:space="preserve">usually </w:t>
      </w:r>
      <w:r w:rsidR="00943297">
        <w:t>the restaurant is chose</w:t>
      </w:r>
      <w:r w:rsidR="00050EF2">
        <w:t>n</w:t>
      </w:r>
      <w:r w:rsidR="00943297">
        <w:t xml:space="preserve"> by </w:t>
      </w:r>
      <w:r w:rsidR="00AA64D0">
        <w:t xml:space="preserve">some </w:t>
      </w:r>
      <w:r w:rsidR="004B4900">
        <w:t>employee</w:t>
      </w:r>
      <w:r w:rsidR="00AA64D0">
        <w:t>s</w:t>
      </w:r>
      <w:r w:rsidR="004B4900">
        <w:t xml:space="preserve"> </w:t>
      </w:r>
      <w:r w:rsidR="004470BE">
        <w:t>in</w:t>
      </w:r>
      <w:r w:rsidR="00AA64D0">
        <w:t>side</w:t>
      </w:r>
      <w:r w:rsidR="004470BE">
        <w:t xml:space="preserve"> the department, and </w:t>
      </w:r>
      <w:r w:rsidR="00AA64D0">
        <w:t xml:space="preserve">they </w:t>
      </w:r>
      <w:r w:rsidR="00050EF2">
        <w:t xml:space="preserve">can </w:t>
      </w:r>
      <w:r w:rsidR="00CF3186">
        <w:t xml:space="preserve">only </w:t>
      </w:r>
      <w:r w:rsidR="00050EF2">
        <w:t xml:space="preserve">choose one </w:t>
      </w:r>
      <w:r w:rsidR="00E806F9">
        <w:t>restaurant each time</w:t>
      </w:r>
      <w:r w:rsidR="004D447F">
        <w:t xml:space="preserve">. As </w:t>
      </w:r>
      <w:r w:rsidR="002D0ADE">
        <w:t>a</w:t>
      </w:r>
      <w:r w:rsidR="004D447F">
        <w:t xml:space="preserve"> result, </w:t>
      </w:r>
      <w:r w:rsidR="0005396A">
        <w:t xml:space="preserve">the restaurant for </w:t>
      </w:r>
      <w:r w:rsidR="00584B5D">
        <w:t xml:space="preserve">team </w:t>
      </w:r>
      <w:r w:rsidR="00DE06E0">
        <w:t xml:space="preserve">lunch </w:t>
      </w:r>
      <w:r w:rsidR="00F802CF">
        <w:t xml:space="preserve">has to </w:t>
      </w:r>
      <w:r w:rsidR="00DE06E0">
        <w:t xml:space="preserve">provide </w:t>
      </w:r>
      <w:r w:rsidR="006F4AB5">
        <w:t>vegan</w:t>
      </w:r>
      <w:r w:rsidR="00DF2378">
        <w:t xml:space="preserve"> food.</w:t>
      </w:r>
    </w:p>
    <w:p w14:paraId="1781318E" w14:textId="5256DADE" w:rsidR="009614DD" w:rsidRDefault="009614DD" w:rsidP="00EB212A"/>
    <w:p w14:paraId="69175F05" w14:textId="4678FFD1" w:rsidR="009614DD" w:rsidRDefault="009614DD" w:rsidP="009C15E0">
      <w:pPr>
        <w:pStyle w:val="Heading3"/>
      </w:pPr>
      <w:bookmarkStart w:id="35" w:name="_Toc26232443"/>
      <w:bookmarkStart w:id="36" w:name="_Toc26379323"/>
      <w:r>
        <w:t>Analysis</w:t>
      </w:r>
      <w:bookmarkEnd w:id="35"/>
      <w:bookmarkEnd w:id="36"/>
    </w:p>
    <w:p w14:paraId="18D999A8" w14:textId="2AD09806" w:rsidR="00601FDE" w:rsidRDefault="009602CA" w:rsidP="00EB212A">
      <w:r>
        <w:t xml:space="preserve">The characteristics of the </w:t>
      </w:r>
      <w:r w:rsidR="00917AE6">
        <w:t xml:space="preserve">group meal </w:t>
      </w:r>
      <w:r w:rsidR="00EA0980">
        <w:t>order</w:t>
      </w:r>
      <w:r>
        <w:t>s</w:t>
      </w:r>
      <w:r w:rsidR="00EA0980">
        <w:t xml:space="preserve"> </w:t>
      </w:r>
      <w:r>
        <w:t>from companies are different</w:t>
      </w:r>
      <w:r w:rsidR="00167BD7">
        <w:t xml:space="preserve"> </w:t>
      </w:r>
      <w:r>
        <w:t>from regular customers, while both of the companies I interview</w:t>
      </w:r>
      <w:r w:rsidR="00C92BCC">
        <w:t>ed</w:t>
      </w:r>
      <w:r>
        <w:t xml:space="preserve"> </w:t>
      </w:r>
      <w:r w:rsidR="00C92BCC">
        <w:t>consider</w:t>
      </w:r>
      <w:r w:rsidR="009376FA">
        <w:t xml:space="preserve"> providing </w:t>
      </w:r>
      <w:r w:rsidR="00E202CE">
        <w:t xml:space="preserve">vegan foods as an important factor </w:t>
      </w:r>
      <w:r w:rsidR="001260E5">
        <w:t>in</w:t>
      </w:r>
      <w:r w:rsidR="00E202CE">
        <w:t xml:space="preserve"> choosing </w:t>
      </w:r>
      <w:r w:rsidR="006B61B4">
        <w:t xml:space="preserve">a </w:t>
      </w:r>
      <w:r w:rsidR="00E202CE">
        <w:t xml:space="preserve">restaurant. </w:t>
      </w:r>
      <w:r w:rsidR="00615702">
        <w:t xml:space="preserve">As a result, </w:t>
      </w:r>
      <w:r w:rsidR="001947CF">
        <w:t xml:space="preserve">the Futian Dumpling </w:t>
      </w:r>
      <w:r w:rsidR="00460C0A">
        <w:t xml:space="preserve">Restaurant </w:t>
      </w:r>
      <w:r w:rsidR="00B12A2C">
        <w:t xml:space="preserve">needs </w:t>
      </w:r>
      <w:r w:rsidR="00460C0A">
        <w:t xml:space="preserve">to provide </w:t>
      </w:r>
      <w:r w:rsidR="007D3E7D">
        <w:t xml:space="preserve">vegan foods </w:t>
      </w:r>
      <w:r w:rsidR="001920DE">
        <w:t>if it wants to be qualified as</w:t>
      </w:r>
      <w:r w:rsidR="006411AF">
        <w:t xml:space="preserve"> a food provider for local companies. Meanwhile, </w:t>
      </w:r>
      <w:r w:rsidR="00C773CB">
        <w:t>online food ordering website</w:t>
      </w:r>
      <w:r w:rsidR="00616036">
        <w:t>s</w:t>
      </w:r>
      <w:r w:rsidR="00C773CB">
        <w:t xml:space="preserve"> like </w:t>
      </w:r>
      <w:proofErr w:type="spellStart"/>
      <w:r w:rsidR="00C773CB">
        <w:t>FoodEE</w:t>
      </w:r>
      <w:proofErr w:type="spellEnd"/>
      <w:r w:rsidR="00C773CB">
        <w:t xml:space="preserve"> also provides </w:t>
      </w:r>
      <w:r w:rsidR="003040A6">
        <w:t xml:space="preserve">a new possibility </w:t>
      </w:r>
      <w:r w:rsidR="00CA3BB9">
        <w:t>to the restaurant</w:t>
      </w:r>
      <w:r w:rsidR="003D6305">
        <w:t xml:space="preserve">s </w:t>
      </w:r>
      <w:r w:rsidR="0027056F">
        <w:t xml:space="preserve">who </w:t>
      </w:r>
      <w:r w:rsidR="00652212">
        <w:t>cannot</w:t>
      </w:r>
      <w:r w:rsidR="0027056F">
        <w:t xml:space="preserve"> provide </w:t>
      </w:r>
      <w:r w:rsidR="00652212">
        <w:t xml:space="preserve">vegan foods. </w:t>
      </w:r>
      <w:r w:rsidR="00770AB0">
        <w:t xml:space="preserve">Currently, the Futian Dumpling Restaurant </w:t>
      </w:r>
      <w:r w:rsidR="001922D9">
        <w:t xml:space="preserve">is not available in both </w:t>
      </w:r>
      <w:proofErr w:type="spellStart"/>
      <w:r w:rsidR="001922D9">
        <w:t>FoodEE</w:t>
      </w:r>
      <w:proofErr w:type="spellEnd"/>
      <w:r w:rsidR="001922D9">
        <w:t xml:space="preserve"> and </w:t>
      </w:r>
      <w:proofErr w:type="spellStart"/>
      <w:r w:rsidR="001922D9">
        <w:t>doordash</w:t>
      </w:r>
      <w:proofErr w:type="spellEnd"/>
      <w:r w:rsidR="001922D9">
        <w:t xml:space="preserve">, it may be a good idea for them to join </w:t>
      </w:r>
      <w:r w:rsidR="00426D72">
        <w:t xml:space="preserve">those </w:t>
      </w:r>
      <w:r w:rsidR="00FC5EF9">
        <w:t>website</w:t>
      </w:r>
      <w:r w:rsidR="006F282E">
        <w:t>s</w:t>
      </w:r>
      <w:r w:rsidR="00FC5EF9">
        <w:t xml:space="preserve"> before they develop new vegan </w:t>
      </w:r>
      <w:r w:rsidR="00AF10B4">
        <w:t xml:space="preserve">dumplings without </w:t>
      </w:r>
      <w:r w:rsidR="00F5451A">
        <w:t>eggs or shrimps.</w:t>
      </w:r>
    </w:p>
    <w:p w14:paraId="0D2C7A2A" w14:textId="04ED9E46" w:rsidR="0033222F" w:rsidRDefault="00601FDE" w:rsidP="004F187E">
      <w:pPr>
        <w:pStyle w:val="Heading1"/>
      </w:pPr>
      <w:bookmarkStart w:id="37" w:name="_Toc26232444"/>
      <w:bookmarkStart w:id="38" w:name="_Toc26379324"/>
      <w:r>
        <w:lastRenderedPageBreak/>
        <w:t>Conclusion</w:t>
      </w:r>
      <w:bookmarkEnd w:id="37"/>
      <w:bookmarkEnd w:id="38"/>
    </w:p>
    <w:p w14:paraId="2ADD8A18" w14:textId="3836A496" w:rsidR="00EB2834" w:rsidRPr="00EB2834" w:rsidRDefault="00EB2834" w:rsidP="00EB2834">
      <w:pPr>
        <w:pStyle w:val="Heading2"/>
      </w:pPr>
      <w:bookmarkStart w:id="39" w:name="_Toc26379325"/>
      <w:r>
        <w:t>Summary</w:t>
      </w:r>
      <w:bookmarkEnd w:id="39"/>
    </w:p>
    <w:p w14:paraId="634A80D3" w14:textId="7AED652E" w:rsidR="00464441" w:rsidRDefault="00E53B71" w:rsidP="00EB212A">
      <w:r>
        <w:t>T</w:t>
      </w:r>
      <w:r w:rsidRPr="00CA018C">
        <w:t xml:space="preserve">here are around 9.4% of </w:t>
      </w:r>
      <w:r>
        <w:t>adults</w:t>
      </w:r>
      <w:r w:rsidRPr="00CA018C">
        <w:t xml:space="preserve"> in Canada consider themselves vegetarian</w:t>
      </w:r>
      <w:r w:rsidR="001A57E0">
        <w:t xml:space="preserve">, however, </w:t>
      </w:r>
      <w:r w:rsidR="00DE13D5" w:rsidRPr="00DE13D5">
        <w:t xml:space="preserve">it does not mean </w:t>
      </w:r>
      <w:r w:rsidR="00557DE5">
        <w:t>that</w:t>
      </w:r>
      <w:r w:rsidR="00DE13D5" w:rsidRPr="00DE13D5">
        <w:t xml:space="preserve"> </w:t>
      </w:r>
      <w:r w:rsidR="00557DE5">
        <w:t xml:space="preserve">a </w:t>
      </w:r>
      <w:r w:rsidR="00DE13D5" w:rsidRPr="00DE13D5">
        <w:t>restaurant may only lose around 10% of the potential customers</w:t>
      </w:r>
      <w:r w:rsidR="004B5AA0">
        <w:t xml:space="preserve"> if </w:t>
      </w:r>
      <w:r w:rsidR="00375520">
        <w:t xml:space="preserve">they do not provide vegan foods. </w:t>
      </w:r>
      <w:r w:rsidR="00C341B5">
        <w:t xml:space="preserve">As many vegetarians in my survey are not able to eat eggs or </w:t>
      </w:r>
      <w:r w:rsidR="00096EDE">
        <w:t xml:space="preserve">shrimps, </w:t>
      </w:r>
      <w:r w:rsidR="00931AC5">
        <w:t xml:space="preserve">we may not be </w:t>
      </w:r>
      <w:r w:rsidR="000B2130">
        <w:t>able to classify the Futian Dumpling Restaurant as a restaurant that provide</w:t>
      </w:r>
      <w:r w:rsidR="00AC2FC6">
        <w:t>s</w:t>
      </w:r>
      <w:r w:rsidR="000B2130">
        <w:t xml:space="preserve"> vegan foods, </w:t>
      </w:r>
      <w:r w:rsidR="00820736">
        <w:t>and the restaurant may need to take action to improve this situation.</w:t>
      </w:r>
    </w:p>
    <w:p w14:paraId="0C0AD7D6" w14:textId="2354ECFB" w:rsidR="00E54132" w:rsidRDefault="00E54132" w:rsidP="00EB212A"/>
    <w:p w14:paraId="0C140E89" w14:textId="712B865B" w:rsidR="00EB2834" w:rsidRDefault="00EB2834" w:rsidP="00EB2834">
      <w:pPr>
        <w:pStyle w:val="Heading2"/>
      </w:pPr>
      <w:bookmarkStart w:id="40" w:name="_Toc26379326"/>
      <w:r>
        <w:t>Recommendation</w:t>
      </w:r>
      <w:bookmarkEnd w:id="40"/>
    </w:p>
    <w:p w14:paraId="12B0890E" w14:textId="5C142443" w:rsidR="005D18AF" w:rsidRDefault="005D18AF" w:rsidP="00EB212A">
      <w:r>
        <w:t xml:space="preserve">Based on the </w:t>
      </w:r>
      <w:r w:rsidR="0002386B">
        <w:t xml:space="preserve">result of the </w:t>
      </w:r>
      <w:r w:rsidR="007A54BB">
        <w:t>surveys and interviews,</w:t>
      </w:r>
      <w:r w:rsidR="00BA7B79">
        <w:t xml:space="preserve"> when considering vegan foods,</w:t>
      </w:r>
      <w:r w:rsidR="007A54BB">
        <w:t xml:space="preserve"> </w:t>
      </w:r>
      <w:r w:rsidR="0066544A">
        <w:t>the Futian Dumpling Restaurant</w:t>
      </w:r>
      <w:r w:rsidR="00C46EEA">
        <w:t xml:space="preserve"> can focus more on the situation</w:t>
      </w:r>
      <w:r w:rsidR="00676F66">
        <w:t xml:space="preserve">s </w:t>
      </w:r>
      <w:r w:rsidR="00C542EC">
        <w:t xml:space="preserve">with </w:t>
      </w:r>
      <w:r w:rsidR="00145881">
        <w:t xml:space="preserve">the presence </w:t>
      </w:r>
      <w:r w:rsidR="00386EA0">
        <w:t xml:space="preserve">of both </w:t>
      </w:r>
      <w:r w:rsidR="00F7011B">
        <w:t xml:space="preserve">meat-eaters and </w:t>
      </w:r>
      <w:r w:rsidR="005E704F">
        <w:t>vegetarians</w:t>
      </w:r>
      <w:r w:rsidR="00DF180E">
        <w:t xml:space="preserve"> for both regular customers </w:t>
      </w:r>
      <w:r w:rsidR="00C52D55">
        <w:t xml:space="preserve">and the group meal orders from the company. </w:t>
      </w:r>
      <w:r w:rsidR="004E42FB">
        <w:t xml:space="preserve">In general, </w:t>
      </w:r>
      <w:r w:rsidR="00AA7AFE">
        <w:t xml:space="preserve">for group meal ordering, </w:t>
      </w:r>
      <w:r w:rsidR="001C2FAE">
        <w:t xml:space="preserve">the </w:t>
      </w:r>
      <w:r w:rsidR="00245523">
        <w:t>dumpling r</w:t>
      </w:r>
      <w:r w:rsidR="001C2FAE">
        <w:t xml:space="preserve">estaurant </w:t>
      </w:r>
      <w:r w:rsidR="00CB2B35">
        <w:t>needs to</w:t>
      </w:r>
      <w:r w:rsidR="007E43A4">
        <w:t xml:space="preserve"> develop some new </w:t>
      </w:r>
      <w:r w:rsidR="006B7DA9">
        <w:t xml:space="preserve">vegan </w:t>
      </w:r>
      <w:r w:rsidR="007E43A4">
        <w:t>dumpling</w:t>
      </w:r>
      <w:r w:rsidR="006B7DA9">
        <w:t xml:space="preserve">s </w:t>
      </w:r>
      <w:r w:rsidR="006B3E7C">
        <w:t>receipt</w:t>
      </w:r>
      <w:r w:rsidR="009A09C3">
        <w:t xml:space="preserve">s </w:t>
      </w:r>
      <w:r w:rsidR="006B7DA9">
        <w:t>with</w:t>
      </w:r>
      <w:r w:rsidR="007A4B0F">
        <w:t>out</w:t>
      </w:r>
      <w:r w:rsidR="006B7DA9">
        <w:t xml:space="preserve"> </w:t>
      </w:r>
      <w:r w:rsidR="00574F39">
        <w:t>eggs and shrimp</w:t>
      </w:r>
      <w:r w:rsidR="00355450">
        <w:t xml:space="preserve"> and</w:t>
      </w:r>
      <w:r w:rsidR="00A44954">
        <w:t xml:space="preserve"> provide</w:t>
      </w:r>
      <w:r w:rsidR="006D1593">
        <w:t xml:space="preserve"> those vegan options</w:t>
      </w:r>
      <w:r w:rsidR="009551B5">
        <w:t xml:space="preserve"> to the local companies</w:t>
      </w:r>
      <w:r w:rsidR="008063B4">
        <w:t>.</w:t>
      </w:r>
      <w:r w:rsidR="005A6D8E">
        <w:t xml:space="preserve"> </w:t>
      </w:r>
      <w:r w:rsidR="00EE60D3">
        <w:t>At the same time,</w:t>
      </w:r>
      <w:r w:rsidR="0049503D">
        <w:t xml:space="preserve"> </w:t>
      </w:r>
      <w:r w:rsidR="00EE60D3">
        <w:t xml:space="preserve">it </w:t>
      </w:r>
      <w:r w:rsidR="0049503D">
        <w:t xml:space="preserve">may consider joining the </w:t>
      </w:r>
      <w:r w:rsidR="00E046CC">
        <w:t xml:space="preserve">food order </w:t>
      </w:r>
      <w:r w:rsidR="00E53007">
        <w:t>website</w:t>
      </w:r>
      <w:r w:rsidR="00EE60D3">
        <w:t>s</w:t>
      </w:r>
      <w:r w:rsidR="00E53007">
        <w:t xml:space="preserve"> similar to </w:t>
      </w:r>
      <w:proofErr w:type="spellStart"/>
      <w:r w:rsidR="00E53007">
        <w:t>FoodEE</w:t>
      </w:r>
      <w:proofErr w:type="spellEnd"/>
      <w:r w:rsidR="00EE60D3">
        <w:t xml:space="preserve"> so that it can get</w:t>
      </w:r>
      <w:r w:rsidR="00E53007">
        <w:t xml:space="preserve"> </w:t>
      </w:r>
      <w:r w:rsidR="00AA7AFE">
        <w:t xml:space="preserve">some </w:t>
      </w:r>
      <w:r w:rsidR="00DD4988">
        <w:t xml:space="preserve">opportunity </w:t>
      </w:r>
      <w:r w:rsidR="009E7D1B">
        <w:t xml:space="preserve">before finishing </w:t>
      </w:r>
      <w:r w:rsidR="00DB1087">
        <w:t>the</w:t>
      </w:r>
      <w:r w:rsidR="009E7D1B">
        <w:t xml:space="preserve"> new receipts</w:t>
      </w:r>
      <w:r w:rsidR="001352B6">
        <w:t xml:space="preserve">. </w:t>
      </w:r>
      <w:r w:rsidR="00BF4F8E">
        <w:t xml:space="preserve">Meanwhile, </w:t>
      </w:r>
      <w:r w:rsidR="009E166E">
        <w:t xml:space="preserve">because of the food remaining issue, </w:t>
      </w:r>
      <w:r w:rsidR="008A736C">
        <w:t>it may not be feasible for</w:t>
      </w:r>
      <w:r w:rsidR="00730ED6">
        <w:t xml:space="preserve"> </w:t>
      </w:r>
      <w:r w:rsidR="00897A95">
        <w:t>the restaurant</w:t>
      </w:r>
      <w:r w:rsidR="00730ED6">
        <w:t xml:space="preserve"> to provide </w:t>
      </w:r>
      <w:r w:rsidR="00EE60D3">
        <w:t>vegan dumplings regular</w:t>
      </w:r>
      <w:r w:rsidR="00536313">
        <w:t xml:space="preserve">ly </w:t>
      </w:r>
      <w:r w:rsidR="009E166E">
        <w:t>for regular customers even if they have developed the new vegan receipt</w:t>
      </w:r>
      <w:r w:rsidR="00536313">
        <w:t>.</w:t>
      </w:r>
      <w:r w:rsidR="009E166E">
        <w:t xml:space="preserve"> </w:t>
      </w:r>
      <w:r w:rsidR="00DE699F">
        <w:t>In this situation, providing some simple vegan supplement</w:t>
      </w:r>
      <w:r w:rsidR="00A0091D">
        <w:t>al</w:t>
      </w:r>
      <w:r w:rsidR="00DE699F">
        <w:t xml:space="preserve"> foods, such as vegan noodles, may be a good candidate</w:t>
      </w:r>
      <w:r w:rsidR="00060EE2">
        <w:t xml:space="preserve"> solution, </w:t>
      </w:r>
      <w:r w:rsidR="00E66F29">
        <w:t>although</w:t>
      </w:r>
      <w:r w:rsidR="00060EE2">
        <w:t xml:space="preserve"> </w:t>
      </w:r>
      <w:r w:rsidR="00A70BC2">
        <w:t xml:space="preserve">this </w:t>
      </w:r>
      <w:r w:rsidR="00956CCD">
        <w:t xml:space="preserve">solution </w:t>
      </w:r>
      <w:r w:rsidR="00A70BC2">
        <w:t>might break the original strategy of the dumpling restaurants.</w:t>
      </w:r>
      <w:r w:rsidR="00476264">
        <w:t xml:space="preserve"> </w:t>
      </w:r>
      <w:r w:rsidR="00160146">
        <w:t xml:space="preserve">Moreover, </w:t>
      </w:r>
      <w:r w:rsidR="00667441">
        <w:t xml:space="preserve">having some new vegan </w:t>
      </w:r>
      <w:r w:rsidR="008F7D38">
        <w:t xml:space="preserve">dumpling </w:t>
      </w:r>
      <w:r w:rsidR="00667441">
        <w:t>receipt</w:t>
      </w:r>
      <w:r w:rsidR="008F7D38">
        <w:t xml:space="preserve">s </w:t>
      </w:r>
      <w:r w:rsidR="00DE53C9">
        <w:t xml:space="preserve">may also give some new </w:t>
      </w:r>
      <w:r w:rsidR="006C658A">
        <w:t>possibilit</w:t>
      </w:r>
      <w:r w:rsidR="00D20319">
        <w:t>ies</w:t>
      </w:r>
      <w:r w:rsidR="006C658A">
        <w:t xml:space="preserve"> to the restaurant </w:t>
      </w:r>
      <w:r w:rsidR="006A2CA4">
        <w:t>for regular customers. For example, it may accept the appoint</w:t>
      </w:r>
      <w:r w:rsidR="005E2194">
        <w:t>ment</w:t>
      </w:r>
      <w:r w:rsidR="006A2CA4">
        <w:t xml:space="preserve"> from regular customers </w:t>
      </w:r>
      <w:r w:rsidR="005E2194">
        <w:t>for vegan</w:t>
      </w:r>
      <w:r w:rsidR="00784D04">
        <w:t xml:space="preserve"> dumplings for one day in advance.</w:t>
      </w:r>
    </w:p>
    <w:p w14:paraId="0AF1BA8B" w14:textId="416E6865" w:rsidR="00784D04" w:rsidRDefault="00784D04" w:rsidP="00EB212A"/>
    <w:p w14:paraId="43A7B4B8" w14:textId="3B76CDB9" w:rsidR="00D24585" w:rsidRDefault="00D24585" w:rsidP="0097490C">
      <w:pPr>
        <w:pStyle w:val="Heading2"/>
      </w:pPr>
      <w:bookmarkStart w:id="41" w:name="_Toc26379327"/>
      <w:r>
        <w:t>Expected Outcome</w:t>
      </w:r>
      <w:bookmarkEnd w:id="41"/>
    </w:p>
    <w:p w14:paraId="6D7132FF" w14:textId="225058F3" w:rsidR="003C1EFE" w:rsidRDefault="00685BD5" w:rsidP="00EB212A">
      <w:r>
        <w:t xml:space="preserve">After integrating the recommendations above, it is expected that </w:t>
      </w:r>
      <w:r w:rsidR="00181856">
        <w:t>the Futian Dumpling Restaurant can extend the customer base</w:t>
      </w:r>
      <w:r w:rsidR="0045646B">
        <w:t xml:space="preserve"> </w:t>
      </w:r>
      <w:r w:rsidR="009A3C9F">
        <w:t xml:space="preserve">with </w:t>
      </w:r>
      <w:r w:rsidR="00C201CE">
        <w:t xml:space="preserve">more orders from </w:t>
      </w:r>
      <w:r w:rsidR="000A57CB">
        <w:t xml:space="preserve">both regular </w:t>
      </w:r>
      <w:r w:rsidR="00350AB7">
        <w:t>customers and companies’ group ordering</w:t>
      </w:r>
      <w:r w:rsidR="000C5A76">
        <w:t xml:space="preserve"> while </w:t>
      </w:r>
      <w:r w:rsidR="003C1EFE" w:rsidRPr="003C1EFE">
        <w:t>reducing the pressures of management and providing delicious handmade Chinese dumplings for the neighborhood.</w:t>
      </w:r>
    </w:p>
    <w:p w14:paraId="6195C9D0" w14:textId="15B9B71A" w:rsidR="007620C2" w:rsidRDefault="007620C2" w:rsidP="007620C2">
      <w:pPr>
        <w:pStyle w:val="Heading1"/>
      </w:pPr>
      <w:bookmarkStart w:id="42" w:name="_Toc26232445"/>
      <w:bookmarkStart w:id="43" w:name="_Toc26379328"/>
      <w:r>
        <w:t>Reference</w:t>
      </w:r>
      <w:bookmarkEnd w:id="42"/>
      <w:bookmarkEnd w:id="43"/>
    </w:p>
    <w:p w14:paraId="10B22B4D" w14:textId="4501BE70" w:rsidR="007620C2" w:rsidRDefault="007620C2" w:rsidP="007620C2">
      <w:r>
        <w:t>[1]</w:t>
      </w:r>
      <w:r w:rsidR="00B36EC8">
        <w:t xml:space="preserve"> </w:t>
      </w:r>
      <w:r w:rsidR="00820DED">
        <w:t>“Futian Dumpling Restaurant</w:t>
      </w:r>
      <w:r w:rsidR="001D1557">
        <w:t>.</w:t>
      </w:r>
      <w:r w:rsidR="00820DED">
        <w:t>” Google Map</w:t>
      </w:r>
      <w:r w:rsidR="003B1353">
        <w:t xml:space="preserve">, </w:t>
      </w:r>
      <w:hyperlink r:id="rId22" w:history="1">
        <w:r w:rsidR="003B1353" w:rsidRPr="0056374C">
          <w:rPr>
            <w:rStyle w:val="Hyperlink"/>
          </w:rPr>
          <w:t>https://www.google.ca/maps/place/Futian+Dumpling+Restaurant/@49.2316403,-123.0318673,17z/data=!3m1!4b1!4m5!3m4!1s0x5486776693903a91:0x2df2937443839a91!8m2!3d49.2316403!4d-123.0296786</w:t>
        </w:r>
      </w:hyperlink>
      <w:r w:rsidR="00005536">
        <w:t>. Access: 12-03-2019</w:t>
      </w:r>
    </w:p>
    <w:p w14:paraId="4BE3414C" w14:textId="05707849" w:rsidR="007620C2" w:rsidRDefault="007620C2" w:rsidP="007620C2">
      <w:r>
        <w:t>[2]</w:t>
      </w:r>
      <w:r w:rsidR="00B36EC8">
        <w:t xml:space="preserve"> </w:t>
      </w:r>
      <w:r w:rsidR="00E433E6">
        <w:t>“Futian Dumpling Restaurant</w:t>
      </w:r>
      <w:r w:rsidR="00005536">
        <w:t>.</w:t>
      </w:r>
      <w:r w:rsidR="00E433E6">
        <w:t xml:space="preserve">” </w:t>
      </w:r>
      <w:r w:rsidR="00B36EC8">
        <w:t>Yelp</w:t>
      </w:r>
      <w:r w:rsidR="00E433E6">
        <w:t xml:space="preserve">, </w:t>
      </w:r>
      <w:hyperlink r:id="rId23" w:history="1">
        <w:r w:rsidR="00E433E6" w:rsidRPr="0056374C">
          <w:rPr>
            <w:rStyle w:val="Hyperlink"/>
          </w:rPr>
          <w:t>https://www.yelp.ca/biz/futian-dumpling-restaurant-vancouver</w:t>
        </w:r>
      </w:hyperlink>
    </w:p>
    <w:p w14:paraId="600C666B" w14:textId="1480F5A0" w:rsidR="00CA018C" w:rsidRPr="00CA018C" w:rsidRDefault="00CA018C" w:rsidP="00CA018C">
      <w:r w:rsidRPr="00CA018C">
        <w:t>[</w:t>
      </w:r>
      <w:r w:rsidR="00661CF0" w:rsidRPr="005D1680">
        <w:t>3</w:t>
      </w:r>
      <w:r w:rsidRPr="00CA018C">
        <w:t xml:space="preserve">] </w:t>
      </w:r>
      <w:r w:rsidR="00EB0E3C">
        <w:t>“</w:t>
      </w:r>
      <w:r w:rsidR="00EB0E3C" w:rsidRPr="00EB0E3C">
        <w:t>Vegetarianism by country</w:t>
      </w:r>
      <w:r w:rsidR="00005536">
        <w:t>.</w:t>
      </w:r>
      <w:r w:rsidR="00EB0E3C">
        <w:t xml:space="preserve">” </w:t>
      </w:r>
      <w:r w:rsidR="00951C20">
        <w:t xml:space="preserve">Wikipedia, </w:t>
      </w:r>
      <w:hyperlink r:id="rId24" w:history="1">
        <w:r w:rsidR="00951C20" w:rsidRPr="0056374C">
          <w:rPr>
            <w:rStyle w:val="Hyperlink"/>
          </w:rPr>
          <w:t>https://en.wikipedia.org/wiki/Vegetarianism_by_country</w:t>
        </w:r>
      </w:hyperlink>
      <w:r w:rsidR="00EB0E3C">
        <w:t xml:space="preserve"> </w:t>
      </w:r>
    </w:p>
    <w:p w14:paraId="66D32D1D" w14:textId="00CAACB1" w:rsidR="00172619" w:rsidRDefault="00661CF0" w:rsidP="00D8357F">
      <w:r>
        <w:t>[4]</w:t>
      </w:r>
      <w:r w:rsidRPr="001422B1">
        <w:t xml:space="preserve"> </w:t>
      </w:r>
      <w:r w:rsidR="007362FA">
        <w:t>“</w:t>
      </w:r>
      <w:r w:rsidR="007362FA" w:rsidRPr="007362FA">
        <w:t>Vegan vs. Vegetarian</w:t>
      </w:r>
      <w:r w:rsidR="00005536">
        <w:t>.</w:t>
      </w:r>
      <w:r w:rsidR="007362FA">
        <w:t xml:space="preserve">” </w:t>
      </w:r>
      <w:proofErr w:type="spellStart"/>
      <w:r w:rsidR="007362FA">
        <w:t>Diffen</w:t>
      </w:r>
      <w:proofErr w:type="spellEnd"/>
      <w:r w:rsidR="007362FA">
        <w:t xml:space="preserve">, </w:t>
      </w:r>
      <w:hyperlink r:id="rId25" w:history="1">
        <w:r w:rsidR="00BA4501" w:rsidRPr="0056374C">
          <w:rPr>
            <w:rStyle w:val="Hyperlink"/>
          </w:rPr>
          <w:t>https://www.diffen.com/difference/Vegan_vs_Vegetarian</w:t>
        </w:r>
      </w:hyperlink>
      <w:r>
        <w:t xml:space="preserve"> </w:t>
      </w:r>
      <w:r w:rsidR="00172619">
        <w:br w:type="page"/>
      </w:r>
    </w:p>
    <w:p w14:paraId="07973EEB" w14:textId="17B84EDC" w:rsidR="00D35746" w:rsidRDefault="00D35746" w:rsidP="00DA046F">
      <w:pPr>
        <w:pStyle w:val="Heading1"/>
      </w:pPr>
      <w:bookmarkStart w:id="44" w:name="_Toc26232446"/>
      <w:bookmarkStart w:id="45" w:name="_Toc26379329"/>
      <w:r>
        <w:lastRenderedPageBreak/>
        <w:t>Appendix I. Meat-eater’</w:t>
      </w:r>
      <w:r w:rsidR="00DA2694">
        <w:t>s</w:t>
      </w:r>
      <w:r>
        <w:t xml:space="preserve"> Responses to Other Survey Questions</w:t>
      </w:r>
      <w:bookmarkEnd w:id="44"/>
      <w:bookmarkEnd w:id="45"/>
    </w:p>
    <w:p w14:paraId="1F778103" w14:textId="00853168" w:rsidR="00DA2694" w:rsidRDefault="00DA2694" w:rsidP="007620C2"/>
    <w:p w14:paraId="10C50939" w14:textId="57AAF3DE" w:rsidR="00BF63D9" w:rsidRDefault="00BF63D9" w:rsidP="007620C2">
      <w:r w:rsidRPr="00492FB0">
        <w:rPr>
          <w:noProof/>
        </w:rPr>
        <w:drawing>
          <wp:inline distT="0" distB="0" distL="0" distR="0" wp14:anchorId="545A7479" wp14:editId="7CCB8DB7">
            <wp:extent cx="6049617" cy="2840585"/>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21" b="5885"/>
                    <a:stretch/>
                  </pic:blipFill>
                  <pic:spPr bwMode="auto">
                    <a:xfrm>
                      <a:off x="0" y="0"/>
                      <a:ext cx="6127375" cy="2877096"/>
                    </a:xfrm>
                    <a:prstGeom prst="rect">
                      <a:avLst/>
                    </a:prstGeom>
                    <a:ln>
                      <a:noFill/>
                    </a:ln>
                    <a:extLst>
                      <a:ext uri="{53640926-AAD7-44D8-BBD7-CCE9431645EC}">
                        <a14:shadowObscured xmlns:a14="http://schemas.microsoft.com/office/drawing/2010/main"/>
                      </a:ext>
                    </a:extLst>
                  </pic:spPr>
                </pic:pic>
              </a:graphicData>
            </a:graphic>
          </wp:inline>
        </w:drawing>
      </w:r>
    </w:p>
    <w:p w14:paraId="62F93A8A" w14:textId="4F5CAB68" w:rsidR="00392E86" w:rsidRDefault="002077C3" w:rsidP="007620C2">
      <w:r w:rsidRPr="002077C3">
        <w:rPr>
          <w:noProof/>
        </w:rPr>
        <w:drawing>
          <wp:inline distT="0" distB="0" distL="0" distR="0" wp14:anchorId="3128816F" wp14:editId="1E4D5ACB">
            <wp:extent cx="5943600" cy="297624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14:paraId="6EFE53B1" w14:textId="18A9EEF4" w:rsidR="00172619" w:rsidRDefault="00172619">
      <w:r>
        <w:br w:type="page"/>
      </w:r>
    </w:p>
    <w:p w14:paraId="154A6D8D" w14:textId="18A0E65B" w:rsidR="00DA2694" w:rsidRDefault="00DA2694" w:rsidP="00A01AB1">
      <w:pPr>
        <w:pStyle w:val="Heading1"/>
      </w:pPr>
      <w:bookmarkStart w:id="46" w:name="_Toc26232447"/>
      <w:bookmarkStart w:id="47" w:name="_Toc26379330"/>
      <w:r>
        <w:lastRenderedPageBreak/>
        <w:t>Appendix II. Vegetarian/Vegan’s Responses to Other Survey Questions</w:t>
      </w:r>
      <w:bookmarkEnd w:id="46"/>
      <w:bookmarkEnd w:id="47"/>
    </w:p>
    <w:p w14:paraId="6FB1E4E8" w14:textId="16A78CCC" w:rsidR="002077C3" w:rsidRDefault="002077C3" w:rsidP="002077C3"/>
    <w:p w14:paraId="34D132F8" w14:textId="7EF24DE8" w:rsidR="002077C3" w:rsidRPr="002077C3" w:rsidRDefault="007C44BB" w:rsidP="002077C3">
      <w:r w:rsidRPr="007C44BB">
        <w:rPr>
          <w:noProof/>
        </w:rPr>
        <w:drawing>
          <wp:inline distT="0" distB="0" distL="0" distR="0" wp14:anchorId="30A3B22C" wp14:editId="1DF3F209">
            <wp:extent cx="5943600" cy="29813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1325"/>
                    </a:xfrm>
                    <a:prstGeom prst="rect">
                      <a:avLst/>
                    </a:prstGeom>
                  </pic:spPr>
                </pic:pic>
              </a:graphicData>
            </a:graphic>
          </wp:inline>
        </w:drawing>
      </w:r>
    </w:p>
    <w:sectPr w:rsidR="002077C3" w:rsidRPr="002077C3" w:rsidSect="009E7F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FCDA" w14:textId="77777777" w:rsidR="00F1568C" w:rsidRDefault="00F1568C" w:rsidP="000A52FC">
      <w:r>
        <w:separator/>
      </w:r>
    </w:p>
  </w:endnote>
  <w:endnote w:type="continuationSeparator" w:id="0">
    <w:p w14:paraId="4DC40501" w14:textId="77777777" w:rsidR="00F1568C" w:rsidRDefault="00F1568C" w:rsidP="000A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0514" w14:textId="77777777" w:rsidR="00F1568C" w:rsidRDefault="00F1568C" w:rsidP="000A52FC">
      <w:r>
        <w:separator/>
      </w:r>
    </w:p>
  </w:footnote>
  <w:footnote w:type="continuationSeparator" w:id="0">
    <w:p w14:paraId="70DA5A3C" w14:textId="77777777" w:rsidR="00F1568C" w:rsidRDefault="00F1568C" w:rsidP="000A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E5532"/>
    <w:multiLevelType w:val="hybridMultilevel"/>
    <w:tmpl w:val="417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85CA6"/>
    <w:multiLevelType w:val="hybridMultilevel"/>
    <w:tmpl w:val="B6883650"/>
    <w:lvl w:ilvl="0" w:tplc="F9EEDC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A2D5F"/>
    <w:multiLevelType w:val="hybridMultilevel"/>
    <w:tmpl w:val="90E4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6"/>
    <w:rsid w:val="00000D8C"/>
    <w:rsid w:val="00002A29"/>
    <w:rsid w:val="00004307"/>
    <w:rsid w:val="00005035"/>
    <w:rsid w:val="00005536"/>
    <w:rsid w:val="000057AF"/>
    <w:rsid w:val="00005AFE"/>
    <w:rsid w:val="000064F5"/>
    <w:rsid w:val="00013133"/>
    <w:rsid w:val="0001373B"/>
    <w:rsid w:val="00013C96"/>
    <w:rsid w:val="0001772C"/>
    <w:rsid w:val="0001783B"/>
    <w:rsid w:val="00017C23"/>
    <w:rsid w:val="00020021"/>
    <w:rsid w:val="00020A26"/>
    <w:rsid w:val="00020A4A"/>
    <w:rsid w:val="00020A70"/>
    <w:rsid w:val="00020CCA"/>
    <w:rsid w:val="000233C9"/>
    <w:rsid w:val="0002386B"/>
    <w:rsid w:val="00025F68"/>
    <w:rsid w:val="00027BE6"/>
    <w:rsid w:val="00027F62"/>
    <w:rsid w:val="0003052E"/>
    <w:rsid w:val="000308F1"/>
    <w:rsid w:val="00031F9F"/>
    <w:rsid w:val="000322A2"/>
    <w:rsid w:val="0003492F"/>
    <w:rsid w:val="0003545E"/>
    <w:rsid w:val="000357EF"/>
    <w:rsid w:val="00036230"/>
    <w:rsid w:val="0003701E"/>
    <w:rsid w:val="00042621"/>
    <w:rsid w:val="000431BE"/>
    <w:rsid w:val="0004383E"/>
    <w:rsid w:val="00043BE5"/>
    <w:rsid w:val="00043E2B"/>
    <w:rsid w:val="0004406B"/>
    <w:rsid w:val="0004569B"/>
    <w:rsid w:val="00047EBC"/>
    <w:rsid w:val="00050C9D"/>
    <w:rsid w:val="00050EF2"/>
    <w:rsid w:val="00051A5C"/>
    <w:rsid w:val="00051AEE"/>
    <w:rsid w:val="00051C85"/>
    <w:rsid w:val="00052B79"/>
    <w:rsid w:val="0005392D"/>
    <w:rsid w:val="0005396A"/>
    <w:rsid w:val="0005734F"/>
    <w:rsid w:val="000579DE"/>
    <w:rsid w:val="00060EE2"/>
    <w:rsid w:val="00063DAE"/>
    <w:rsid w:val="0006452C"/>
    <w:rsid w:val="000648B0"/>
    <w:rsid w:val="00064D8D"/>
    <w:rsid w:val="0006572B"/>
    <w:rsid w:val="00065E74"/>
    <w:rsid w:val="00066BBC"/>
    <w:rsid w:val="00071905"/>
    <w:rsid w:val="00072836"/>
    <w:rsid w:val="00073040"/>
    <w:rsid w:val="00073D25"/>
    <w:rsid w:val="00073F02"/>
    <w:rsid w:val="00074898"/>
    <w:rsid w:val="00074B2B"/>
    <w:rsid w:val="0007534F"/>
    <w:rsid w:val="0007794E"/>
    <w:rsid w:val="00077F21"/>
    <w:rsid w:val="00080672"/>
    <w:rsid w:val="00083113"/>
    <w:rsid w:val="00083A46"/>
    <w:rsid w:val="00084761"/>
    <w:rsid w:val="00084C3E"/>
    <w:rsid w:val="00084EF2"/>
    <w:rsid w:val="000850DA"/>
    <w:rsid w:val="00086704"/>
    <w:rsid w:val="00086DFF"/>
    <w:rsid w:val="000914EA"/>
    <w:rsid w:val="000918F0"/>
    <w:rsid w:val="0009347E"/>
    <w:rsid w:val="00096EDE"/>
    <w:rsid w:val="000A1517"/>
    <w:rsid w:val="000A402E"/>
    <w:rsid w:val="000A4ED4"/>
    <w:rsid w:val="000A52FC"/>
    <w:rsid w:val="000A57CB"/>
    <w:rsid w:val="000A6984"/>
    <w:rsid w:val="000A72E1"/>
    <w:rsid w:val="000B0366"/>
    <w:rsid w:val="000B08BD"/>
    <w:rsid w:val="000B2130"/>
    <w:rsid w:val="000B5166"/>
    <w:rsid w:val="000B544E"/>
    <w:rsid w:val="000B5FA5"/>
    <w:rsid w:val="000B6668"/>
    <w:rsid w:val="000C1ABF"/>
    <w:rsid w:val="000C1CF3"/>
    <w:rsid w:val="000C2B56"/>
    <w:rsid w:val="000C2FF9"/>
    <w:rsid w:val="000C37FE"/>
    <w:rsid w:val="000C5A76"/>
    <w:rsid w:val="000C5AF5"/>
    <w:rsid w:val="000C6DBF"/>
    <w:rsid w:val="000C7F70"/>
    <w:rsid w:val="000D0313"/>
    <w:rsid w:val="000D16F0"/>
    <w:rsid w:val="000D18B7"/>
    <w:rsid w:val="000D2241"/>
    <w:rsid w:val="000D3D78"/>
    <w:rsid w:val="000D4F71"/>
    <w:rsid w:val="000D5AFC"/>
    <w:rsid w:val="000E02CD"/>
    <w:rsid w:val="000E479A"/>
    <w:rsid w:val="000E4A3A"/>
    <w:rsid w:val="000F1042"/>
    <w:rsid w:val="000F2916"/>
    <w:rsid w:val="000F38B8"/>
    <w:rsid w:val="000F43EC"/>
    <w:rsid w:val="001004E4"/>
    <w:rsid w:val="00100883"/>
    <w:rsid w:val="00100EA3"/>
    <w:rsid w:val="001013D9"/>
    <w:rsid w:val="001016A9"/>
    <w:rsid w:val="00101A67"/>
    <w:rsid w:val="00101FB3"/>
    <w:rsid w:val="00103514"/>
    <w:rsid w:val="001037AD"/>
    <w:rsid w:val="001048F3"/>
    <w:rsid w:val="00104D3A"/>
    <w:rsid w:val="00104D89"/>
    <w:rsid w:val="00104F0E"/>
    <w:rsid w:val="0010534E"/>
    <w:rsid w:val="00106FE3"/>
    <w:rsid w:val="00107585"/>
    <w:rsid w:val="0011016E"/>
    <w:rsid w:val="00112409"/>
    <w:rsid w:val="00113411"/>
    <w:rsid w:val="00113A1B"/>
    <w:rsid w:val="00114716"/>
    <w:rsid w:val="00117CDF"/>
    <w:rsid w:val="00120B53"/>
    <w:rsid w:val="00121E97"/>
    <w:rsid w:val="001222BF"/>
    <w:rsid w:val="00122E74"/>
    <w:rsid w:val="00125A6D"/>
    <w:rsid w:val="001260E5"/>
    <w:rsid w:val="0012768E"/>
    <w:rsid w:val="001320AD"/>
    <w:rsid w:val="00132CDA"/>
    <w:rsid w:val="001352B6"/>
    <w:rsid w:val="00135357"/>
    <w:rsid w:val="00137C62"/>
    <w:rsid w:val="00140283"/>
    <w:rsid w:val="00141AFA"/>
    <w:rsid w:val="00141C57"/>
    <w:rsid w:val="001422B1"/>
    <w:rsid w:val="00143715"/>
    <w:rsid w:val="00145881"/>
    <w:rsid w:val="00145896"/>
    <w:rsid w:val="00146FC3"/>
    <w:rsid w:val="001502E4"/>
    <w:rsid w:val="001514D9"/>
    <w:rsid w:val="00151ED7"/>
    <w:rsid w:val="001528E1"/>
    <w:rsid w:val="001531B1"/>
    <w:rsid w:val="0015390B"/>
    <w:rsid w:val="00156D8D"/>
    <w:rsid w:val="00157CA1"/>
    <w:rsid w:val="00160146"/>
    <w:rsid w:val="001613D8"/>
    <w:rsid w:val="00161B3B"/>
    <w:rsid w:val="00164377"/>
    <w:rsid w:val="00165A99"/>
    <w:rsid w:val="00166024"/>
    <w:rsid w:val="001661A6"/>
    <w:rsid w:val="00167327"/>
    <w:rsid w:val="001677EC"/>
    <w:rsid w:val="00167BD7"/>
    <w:rsid w:val="00170BB2"/>
    <w:rsid w:val="00172619"/>
    <w:rsid w:val="001753EB"/>
    <w:rsid w:val="0017630F"/>
    <w:rsid w:val="00176BF9"/>
    <w:rsid w:val="001804E8"/>
    <w:rsid w:val="00181856"/>
    <w:rsid w:val="00184C92"/>
    <w:rsid w:val="001854BB"/>
    <w:rsid w:val="00187A31"/>
    <w:rsid w:val="001901EA"/>
    <w:rsid w:val="001920DE"/>
    <w:rsid w:val="001922D9"/>
    <w:rsid w:val="0019294A"/>
    <w:rsid w:val="00193A7D"/>
    <w:rsid w:val="001947CF"/>
    <w:rsid w:val="00194BAB"/>
    <w:rsid w:val="00194DF0"/>
    <w:rsid w:val="001A0481"/>
    <w:rsid w:val="001A1961"/>
    <w:rsid w:val="001A1BB9"/>
    <w:rsid w:val="001A20E4"/>
    <w:rsid w:val="001A407E"/>
    <w:rsid w:val="001A57E0"/>
    <w:rsid w:val="001A6D97"/>
    <w:rsid w:val="001A7BCD"/>
    <w:rsid w:val="001B0D5D"/>
    <w:rsid w:val="001B1C61"/>
    <w:rsid w:val="001B2750"/>
    <w:rsid w:val="001B4F90"/>
    <w:rsid w:val="001B5D34"/>
    <w:rsid w:val="001B5E53"/>
    <w:rsid w:val="001B6AF9"/>
    <w:rsid w:val="001B724C"/>
    <w:rsid w:val="001C04CB"/>
    <w:rsid w:val="001C086A"/>
    <w:rsid w:val="001C0C73"/>
    <w:rsid w:val="001C17A8"/>
    <w:rsid w:val="001C2FAE"/>
    <w:rsid w:val="001C3BEF"/>
    <w:rsid w:val="001D1557"/>
    <w:rsid w:val="001D2DF4"/>
    <w:rsid w:val="001D41A8"/>
    <w:rsid w:val="001E16AE"/>
    <w:rsid w:val="001E1BE4"/>
    <w:rsid w:val="001E6C7E"/>
    <w:rsid w:val="001E7643"/>
    <w:rsid w:val="001E76ED"/>
    <w:rsid w:val="001E7E9C"/>
    <w:rsid w:val="001F0A0F"/>
    <w:rsid w:val="001F0D29"/>
    <w:rsid w:val="001F1A29"/>
    <w:rsid w:val="001F1AC5"/>
    <w:rsid w:val="001F5182"/>
    <w:rsid w:val="00200C26"/>
    <w:rsid w:val="00203A65"/>
    <w:rsid w:val="0020475D"/>
    <w:rsid w:val="00205FDF"/>
    <w:rsid w:val="00206BDF"/>
    <w:rsid w:val="002077C3"/>
    <w:rsid w:val="00212A58"/>
    <w:rsid w:val="002148A6"/>
    <w:rsid w:val="00214DB0"/>
    <w:rsid w:val="002164E3"/>
    <w:rsid w:val="00217426"/>
    <w:rsid w:val="00221034"/>
    <w:rsid w:val="0022103F"/>
    <w:rsid w:val="002234DD"/>
    <w:rsid w:val="00226CAE"/>
    <w:rsid w:val="0023075B"/>
    <w:rsid w:val="00232003"/>
    <w:rsid w:val="00233D94"/>
    <w:rsid w:val="00233E9C"/>
    <w:rsid w:val="00236CA8"/>
    <w:rsid w:val="00243202"/>
    <w:rsid w:val="00243A17"/>
    <w:rsid w:val="00243ACB"/>
    <w:rsid w:val="00243BB1"/>
    <w:rsid w:val="00245523"/>
    <w:rsid w:val="00253375"/>
    <w:rsid w:val="00255D42"/>
    <w:rsid w:val="00257116"/>
    <w:rsid w:val="00257950"/>
    <w:rsid w:val="002601FA"/>
    <w:rsid w:val="0026082A"/>
    <w:rsid w:val="0026348A"/>
    <w:rsid w:val="002650D4"/>
    <w:rsid w:val="002650ED"/>
    <w:rsid w:val="00265424"/>
    <w:rsid w:val="00265A27"/>
    <w:rsid w:val="00265CB2"/>
    <w:rsid w:val="002670C3"/>
    <w:rsid w:val="0027056F"/>
    <w:rsid w:val="00271325"/>
    <w:rsid w:val="00271B34"/>
    <w:rsid w:val="00272D38"/>
    <w:rsid w:val="002739B0"/>
    <w:rsid w:val="00280561"/>
    <w:rsid w:val="00281629"/>
    <w:rsid w:val="00281A4B"/>
    <w:rsid w:val="0028264C"/>
    <w:rsid w:val="00283501"/>
    <w:rsid w:val="0028373E"/>
    <w:rsid w:val="00286F91"/>
    <w:rsid w:val="00287332"/>
    <w:rsid w:val="0029118D"/>
    <w:rsid w:val="002918EA"/>
    <w:rsid w:val="00294F6E"/>
    <w:rsid w:val="002954AF"/>
    <w:rsid w:val="00295648"/>
    <w:rsid w:val="00296220"/>
    <w:rsid w:val="002A06F1"/>
    <w:rsid w:val="002A0FAF"/>
    <w:rsid w:val="002A1200"/>
    <w:rsid w:val="002A284A"/>
    <w:rsid w:val="002A38D2"/>
    <w:rsid w:val="002A41A1"/>
    <w:rsid w:val="002A6243"/>
    <w:rsid w:val="002A6414"/>
    <w:rsid w:val="002A7828"/>
    <w:rsid w:val="002B00D1"/>
    <w:rsid w:val="002B142B"/>
    <w:rsid w:val="002B1C37"/>
    <w:rsid w:val="002B274C"/>
    <w:rsid w:val="002B4434"/>
    <w:rsid w:val="002B562F"/>
    <w:rsid w:val="002B677F"/>
    <w:rsid w:val="002B680B"/>
    <w:rsid w:val="002C15BC"/>
    <w:rsid w:val="002C395D"/>
    <w:rsid w:val="002C648F"/>
    <w:rsid w:val="002C6CCB"/>
    <w:rsid w:val="002C7B7E"/>
    <w:rsid w:val="002D0ADE"/>
    <w:rsid w:val="002D2C42"/>
    <w:rsid w:val="002D3126"/>
    <w:rsid w:val="002D78EA"/>
    <w:rsid w:val="002E027A"/>
    <w:rsid w:val="002E3BA6"/>
    <w:rsid w:val="002E4FBD"/>
    <w:rsid w:val="002E5FF3"/>
    <w:rsid w:val="002E603D"/>
    <w:rsid w:val="002E6EBB"/>
    <w:rsid w:val="002E7DC5"/>
    <w:rsid w:val="002F1283"/>
    <w:rsid w:val="002F172B"/>
    <w:rsid w:val="002F1BC5"/>
    <w:rsid w:val="002F5880"/>
    <w:rsid w:val="002F5DB7"/>
    <w:rsid w:val="002F6799"/>
    <w:rsid w:val="0030015F"/>
    <w:rsid w:val="0030023A"/>
    <w:rsid w:val="003022C3"/>
    <w:rsid w:val="003040A6"/>
    <w:rsid w:val="00305AE0"/>
    <w:rsid w:val="003115CD"/>
    <w:rsid w:val="00312135"/>
    <w:rsid w:val="0031232A"/>
    <w:rsid w:val="00312540"/>
    <w:rsid w:val="00320B0F"/>
    <w:rsid w:val="0032366E"/>
    <w:rsid w:val="00326E67"/>
    <w:rsid w:val="0033222F"/>
    <w:rsid w:val="00332480"/>
    <w:rsid w:val="00332788"/>
    <w:rsid w:val="00332A55"/>
    <w:rsid w:val="00332FC3"/>
    <w:rsid w:val="003333D5"/>
    <w:rsid w:val="00335E8B"/>
    <w:rsid w:val="0033764E"/>
    <w:rsid w:val="00337CE5"/>
    <w:rsid w:val="00342B55"/>
    <w:rsid w:val="00344A1D"/>
    <w:rsid w:val="00346259"/>
    <w:rsid w:val="00346E24"/>
    <w:rsid w:val="003476DB"/>
    <w:rsid w:val="0035028B"/>
    <w:rsid w:val="003507CC"/>
    <w:rsid w:val="00350AB7"/>
    <w:rsid w:val="00355450"/>
    <w:rsid w:val="00356024"/>
    <w:rsid w:val="003571A6"/>
    <w:rsid w:val="003579B2"/>
    <w:rsid w:val="0036035C"/>
    <w:rsid w:val="003613C5"/>
    <w:rsid w:val="003616B5"/>
    <w:rsid w:val="00361FBB"/>
    <w:rsid w:val="00364260"/>
    <w:rsid w:val="00365534"/>
    <w:rsid w:val="00370613"/>
    <w:rsid w:val="00372680"/>
    <w:rsid w:val="00372ED9"/>
    <w:rsid w:val="00375520"/>
    <w:rsid w:val="003756F0"/>
    <w:rsid w:val="00376DC0"/>
    <w:rsid w:val="00380BA1"/>
    <w:rsid w:val="003829D0"/>
    <w:rsid w:val="0038603C"/>
    <w:rsid w:val="00386EA0"/>
    <w:rsid w:val="003907CD"/>
    <w:rsid w:val="00391525"/>
    <w:rsid w:val="00392E86"/>
    <w:rsid w:val="00394206"/>
    <w:rsid w:val="0039420C"/>
    <w:rsid w:val="00394736"/>
    <w:rsid w:val="003A0BE8"/>
    <w:rsid w:val="003A154E"/>
    <w:rsid w:val="003A361F"/>
    <w:rsid w:val="003A3C95"/>
    <w:rsid w:val="003A45EC"/>
    <w:rsid w:val="003A4AE7"/>
    <w:rsid w:val="003A69C3"/>
    <w:rsid w:val="003A6C40"/>
    <w:rsid w:val="003B02EA"/>
    <w:rsid w:val="003B1353"/>
    <w:rsid w:val="003B179F"/>
    <w:rsid w:val="003B1D8C"/>
    <w:rsid w:val="003B2144"/>
    <w:rsid w:val="003B3569"/>
    <w:rsid w:val="003B50EC"/>
    <w:rsid w:val="003B5598"/>
    <w:rsid w:val="003B5E6F"/>
    <w:rsid w:val="003B6DA7"/>
    <w:rsid w:val="003C1576"/>
    <w:rsid w:val="003C1A8D"/>
    <w:rsid w:val="003C1EFE"/>
    <w:rsid w:val="003C2702"/>
    <w:rsid w:val="003C290A"/>
    <w:rsid w:val="003C38E8"/>
    <w:rsid w:val="003C45B9"/>
    <w:rsid w:val="003C4D3D"/>
    <w:rsid w:val="003C5CDC"/>
    <w:rsid w:val="003C5E71"/>
    <w:rsid w:val="003D1DC7"/>
    <w:rsid w:val="003D2C0D"/>
    <w:rsid w:val="003D52BA"/>
    <w:rsid w:val="003D6305"/>
    <w:rsid w:val="003D7159"/>
    <w:rsid w:val="003E299B"/>
    <w:rsid w:val="003E3D77"/>
    <w:rsid w:val="003E4075"/>
    <w:rsid w:val="003E5046"/>
    <w:rsid w:val="003E76E6"/>
    <w:rsid w:val="003F198C"/>
    <w:rsid w:val="003F2E75"/>
    <w:rsid w:val="003F4E42"/>
    <w:rsid w:val="003F5433"/>
    <w:rsid w:val="003F5A0B"/>
    <w:rsid w:val="003F5D81"/>
    <w:rsid w:val="003F647F"/>
    <w:rsid w:val="003F68DA"/>
    <w:rsid w:val="003F715B"/>
    <w:rsid w:val="00403854"/>
    <w:rsid w:val="004042FC"/>
    <w:rsid w:val="0040453D"/>
    <w:rsid w:val="00405CFD"/>
    <w:rsid w:val="00405D43"/>
    <w:rsid w:val="00405DC5"/>
    <w:rsid w:val="0040775C"/>
    <w:rsid w:val="00407B47"/>
    <w:rsid w:val="00407ECC"/>
    <w:rsid w:val="00410A8F"/>
    <w:rsid w:val="004142FE"/>
    <w:rsid w:val="00415481"/>
    <w:rsid w:val="004170E1"/>
    <w:rsid w:val="00417409"/>
    <w:rsid w:val="0042001D"/>
    <w:rsid w:val="00420958"/>
    <w:rsid w:val="00420D8E"/>
    <w:rsid w:val="00421B54"/>
    <w:rsid w:val="00421BB2"/>
    <w:rsid w:val="00423050"/>
    <w:rsid w:val="004239BF"/>
    <w:rsid w:val="00425318"/>
    <w:rsid w:val="00425620"/>
    <w:rsid w:val="0042646A"/>
    <w:rsid w:val="00426D72"/>
    <w:rsid w:val="00426F04"/>
    <w:rsid w:val="0042791F"/>
    <w:rsid w:val="004300A5"/>
    <w:rsid w:val="00430693"/>
    <w:rsid w:val="00430A63"/>
    <w:rsid w:val="00430F25"/>
    <w:rsid w:val="00432E57"/>
    <w:rsid w:val="00433EC2"/>
    <w:rsid w:val="004342E2"/>
    <w:rsid w:val="00434605"/>
    <w:rsid w:val="00435757"/>
    <w:rsid w:val="004365DD"/>
    <w:rsid w:val="004411F6"/>
    <w:rsid w:val="00441AE5"/>
    <w:rsid w:val="00441E9B"/>
    <w:rsid w:val="004426C3"/>
    <w:rsid w:val="00444994"/>
    <w:rsid w:val="00445084"/>
    <w:rsid w:val="00445FE8"/>
    <w:rsid w:val="00446C8B"/>
    <w:rsid w:val="00446DB3"/>
    <w:rsid w:val="004470BE"/>
    <w:rsid w:val="004478D3"/>
    <w:rsid w:val="0044798A"/>
    <w:rsid w:val="00451600"/>
    <w:rsid w:val="00451AAD"/>
    <w:rsid w:val="004523B0"/>
    <w:rsid w:val="00452B4D"/>
    <w:rsid w:val="0045394A"/>
    <w:rsid w:val="00454D6D"/>
    <w:rsid w:val="0045646B"/>
    <w:rsid w:val="00460C0A"/>
    <w:rsid w:val="00464441"/>
    <w:rsid w:val="0046486F"/>
    <w:rsid w:val="00464EA9"/>
    <w:rsid w:val="00467364"/>
    <w:rsid w:val="0047023A"/>
    <w:rsid w:val="00471E05"/>
    <w:rsid w:val="00472448"/>
    <w:rsid w:val="004736C4"/>
    <w:rsid w:val="00476264"/>
    <w:rsid w:val="00480548"/>
    <w:rsid w:val="00480F36"/>
    <w:rsid w:val="00481B8D"/>
    <w:rsid w:val="0048630C"/>
    <w:rsid w:val="00490305"/>
    <w:rsid w:val="004913CA"/>
    <w:rsid w:val="00491F5B"/>
    <w:rsid w:val="00492FB0"/>
    <w:rsid w:val="004941D9"/>
    <w:rsid w:val="00494215"/>
    <w:rsid w:val="00494482"/>
    <w:rsid w:val="0049503D"/>
    <w:rsid w:val="00495E68"/>
    <w:rsid w:val="004A07D8"/>
    <w:rsid w:val="004A1532"/>
    <w:rsid w:val="004A1CFD"/>
    <w:rsid w:val="004A4220"/>
    <w:rsid w:val="004A4513"/>
    <w:rsid w:val="004A4DEE"/>
    <w:rsid w:val="004B0951"/>
    <w:rsid w:val="004B0D51"/>
    <w:rsid w:val="004B0FDA"/>
    <w:rsid w:val="004B1888"/>
    <w:rsid w:val="004B4668"/>
    <w:rsid w:val="004B4900"/>
    <w:rsid w:val="004B55C3"/>
    <w:rsid w:val="004B5AA0"/>
    <w:rsid w:val="004B652A"/>
    <w:rsid w:val="004B71F4"/>
    <w:rsid w:val="004B7D39"/>
    <w:rsid w:val="004C02E8"/>
    <w:rsid w:val="004C05F3"/>
    <w:rsid w:val="004C13D2"/>
    <w:rsid w:val="004C1904"/>
    <w:rsid w:val="004C1BDC"/>
    <w:rsid w:val="004C1F66"/>
    <w:rsid w:val="004C3227"/>
    <w:rsid w:val="004C40B7"/>
    <w:rsid w:val="004C44E8"/>
    <w:rsid w:val="004C509A"/>
    <w:rsid w:val="004C5438"/>
    <w:rsid w:val="004C5AD0"/>
    <w:rsid w:val="004C6082"/>
    <w:rsid w:val="004D0E38"/>
    <w:rsid w:val="004D1F08"/>
    <w:rsid w:val="004D2292"/>
    <w:rsid w:val="004D447F"/>
    <w:rsid w:val="004D48BD"/>
    <w:rsid w:val="004D53D7"/>
    <w:rsid w:val="004E0539"/>
    <w:rsid w:val="004E18F7"/>
    <w:rsid w:val="004E293D"/>
    <w:rsid w:val="004E3466"/>
    <w:rsid w:val="004E38BD"/>
    <w:rsid w:val="004E42FB"/>
    <w:rsid w:val="004E6005"/>
    <w:rsid w:val="004E6C34"/>
    <w:rsid w:val="004E6C6F"/>
    <w:rsid w:val="004F0C6C"/>
    <w:rsid w:val="004F187E"/>
    <w:rsid w:val="004F2A72"/>
    <w:rsid w:val="004F303E"/>
    <w:rsid w:val="004F427B"/>
    <w:rsid w:val="004F47C1"/>
    <w:rsid w:val="004F4B1C"/>
    <w:rsid w:val="00502207"/>
    <w:rsid w:val="00502812"/>
    <w:rsid w:val="00503B0C"/>
    <w:rsid w:val="00503D30"/>
    <w:rsid w:val="0050668A"/>
    <w:rsid w:val="005126A0"/>
    <w:rsid w:val="00515475"/>
    <w:rsid w:val="00515DDC"/>
    <w:rsid w:val="00516CCC"/>
    <w:rsid w:val="005221B1"/>
    <w:rsid w:val="005231BA"/>
    <w:rsid w:val="00523799"/>
    <w:rsid w:val="00524447"/>
    <w:rsid w:val="005268BC"/>
    <w:rsid w:val="00530E8A"/>
    <w:rsid w:val="00534537"/>
    <w:rsid w:val="0053472B"/>
    <w:rsid w:val="00536313"/>
    <w:rsid w:val="00536E78"/>
    <w:rsid w:val="005372CB"/>
    <w:rsid w:val="00543CB0"/>
    <w:rsid w:val="00543FC7"/>
    <w:rsid w:val="005441D1"/>
    <w:rsid w:val="0054584D"/>
    <w:rsid w:val="00545E1C"/>
    <w:rsid w:val="00546AE6"/>
    <w:rsid w:val="00547358"/>
    <w:rsid w:val="00552DE0"/>
    <w:rsid w:val="00557DE5"/>
    <w:rsid w:val="00561024"/>
    <w:rsid w:val="00562278"/>
    <w:rsid w:val="00563C28"/>
    <w:rsid w:val="00564E22"/>
    <w:rsid w:val="00566A55"/>
    <w:rsid w:val="00573A9F"/>
    <w:rsid w:val="00574B09"/>
    <w:rsid w:val="00574F39"/>
    <w:rsid w:val="005756E7"/>
    <w:rsid w:val="00576D02"/>
    <w:rsid w:val="00577EB9"/>
    <w:rsid w:val="00581356"/>
    <w:rsid w:val="00584303"/>
    <w:rsid w:val="005847E3"/>
    <w:rsid w:val="00584B5D"/>
    <w:rsid w:val="005863BA"/>
    <w:rsid w:val="00590E12"/>
    <w:rsid w:val="00594C22"/>
    <w:rsid w:val="00595120"/>
    <w:rsid w:val="00596CA2"/>
    <w:rsid w:val="005A0437"/>
    <w:rsid w:val="005A12A2"/>
    <w:rsid w:val="005A1C78"/>
    <w:rsid w:val="005A28BA"/>
    <w:rsid w:val="005A4399"/>
    <w:rsid w:val="005A4A8F"/>
    <w:rsid w:val="005A51C0"/>
    <w:rsid w:val="005A55DF"/>
    <w:rsid w:val="005A6422"/>
    <w:rsid w:val="005A6D8E"/>
    <w:rsid w:val="005B4A40"/>
    <w:rsid w:val="005B64E7"/>
    <w:rsid w:val="005B6FF2"/>
    <w:rsid w:val="005B7DDC"/>
    <w:rsid w:val="005C6270"/>
    <w:rsid w:val="005C6F41"/>
    <w:rsid w:val="005D117A"/>
    <w:rsid w:val="005D1680"/>
    <w:rsid w:val="005D18AF"/>
    <w:rsid w:val="005D4BF8"/>
    <w:rsid w:val="005D5772"/>
    <w:rsid w:val="005D6163"/>
    <w:rsid w:val="005D7717"/>
    <w:rsid w:val="005E2194"/>
    <w:rsid w:val="005E35E8"/>
    <w:rsid w:val="005E4099"/>
    <w:rsid w:val="005E5657"/>
    <w:rsid w:val="005E655D"/>
    <w:rsid w:val="005E704F"/>
    <w:rsid w:val="005E74F3"/>
    <w:rsid w:val="005F1FBD"/>
    <w:rsid w:val="005F3591"/>
    <w:rsid w:val="005F4530"/>
    <w:rsid w:val="005F5536"/>
    <w:rsid w:val="005F591F"/>
    <w:rsid w:val="005F7BAB"/>
    <w:rsid w:val="00601FDE"/>
    <w:rsid w:val="006047A0"/>
    <w:rsid w:val="00604DAC"/>
    <w:rsid w:val="00604E59"/>
    <w:rsid w:val="0060537E"/>
    <w:rsid w:val="006117CB"/>
    <w:rsid w:val="00611C7C"/>
    <w:rsid w:val="00613FBA"/>
    <w:rsid w:val="00615702"/>
    <w:rsid w:val="00616036"/>
    <w:rsid w:val="00616E0C"/>
    <w:rsid w:val="00616FDE"/>
    <w:rsid w:val="00621D34"/>
    <w:rsid w:val="006231C6"/>
    <w:rsid w:val="0062470E"/>
    <w:rsid w:val="00625FFC"/>
    <w:rsid w:val="006262DB"/>
    <w:rsid w:val="006315A0"/>
    <w:rsid w:val="006315E6"/>
    <w:rsid w:val="00631A94"/>
    <w:rsid w:val="00631B9E"/>
    <w:rsid w:val="00632055"/>
    <w:rsid w:val="006332AB"/>
    <w:rsid w:val="00634FB5"/>
    <w:rsid w:val="006411AF"/>
    <w:rsid w:val="00641AA2"/>
    <w:rsid w:val="0064259E"/>
    <w:rsid w:val="00646B5A"/>
    <w:rsid w:val="00646C6F"/>
    <w:rsid w:val="00647094"/>
    <w:rsid w:val="006479D1"/>
    <w:rsid w:val="00651C5E"/>
    <w:rsid w:val="006521CB"/>
    <w:rsid w:val="00652212"/>
    <w:rsid w:val="00653962"/>
    <w:rsid w:val="006555EB"/>
    <w:rsid w:val="006556F8"/>
    <w:rsid w:val="00657527"/>
    <w:rsid w:val="00657A7F"/>
    <w:rsid w:val="00661CF0"/>
    <w:rsid w:val="0066279B"/>
    <w:rsid w:val="0066465A"/>
    <w:rsid w:val="006651E3"/>
    <w:rsid w:val="0066544A"/>
    <w:rsid w:val="00665B1A"/>
    <w:rsid w:val="00665EF4"/>
    <w:rsid w:val="006673D0"/>
    <w:rsid w:val="00667441"/>
    <w:rsid w:val="00670C52"/>
    <w:rsid w:val="00670F73"/>
    <w:rsid w:val="00673C5F"/>
    <w:rsid w:val="00675638"/>
    <w:rsid w:val="0067674C"/>
    <w:rsid w:val="00676F66"/>
    <w:rsid w:val="0068088E"/>
    <w:rsid w:val="006816E8"/>
    <w:rsid w:val="00682960"/>
    <w:rsid w:val="0068450D"/>
    <w:rsid w:val="0068580A"/>
    <w:rsid w:val="00685B2B"/>
    <w:rsid w:val="00685BD5"/>
    <w:rsid w:val="00686272"/>
    <w:rsid w:val="006904BD"/>
    <w:rsid w:val="00691BA0"/>
    <w:rsid w:val="00692B3F"/>
    <w:rsid w:val="0069329B"/>
    <w:rsid w:val="00693DF3"/>
    <w:rsid w:val="00694027"/>
    <w:rsid w:val="00694186"/>
    <w:rsid w:val="0069521B"/>
    <w:rsid w:val="00696151"/>
    <w:rsid w:val="00696672"/>
    <w:rsid w:val="006A056C"/>
    <w:rsid w:val="006A1A94"/>
    <w:rsid w:val="006A1F10"/>
    <w:rsid w:val="006A24BF"/>
    <w:rsid w:val="006A2CA4"/>
    <w:rsid w:val="006A3B7E"/>
    <w:rsid w:val="006A4E28"/>
    <w:rsid w:val="006A599D"/>
    <w:rsid w:val="006A6C09"/>
    <w:rsid w:val="006B0947"/>
    <w:rsid w:val="006B27D4"/>
    <w:rsid w:val="006B3807"/>
    <w:rsid w:val="006B3E7C"/>
    <w:rsid w:val="006B4649"/>
    <w:rsid w:val="006B60F6"/>
    <w:rsid w:val="006B61B4"/>
    <w:rsid w:val="006B7A22"/>
    <w:rsid w:val="006B7DA9"/>
    <w:rsid w:val="006C0FC4"/>
    <w:rsid w:val="006C0FE0"/>
    <w:rsid w:val="006C185C"/>
    <w:rsid w:val="006C365D"/>
    <w:rsid w:val="006C3A7F"/>
    <w:rsid w:val="006C54A0"/>
    <w:rsid w:val="006C5F51"/>
    <w:rsid w:val="006C658A"/>
    <w:rsid w:val="006D0707"/>
    <w:rsid w:val="006D07F4"/>
    <w:rsid w:val="006D1593"/>
    <w:rsid w:val="006D6261"/>
    <w:rsid w:val="006D62C3"/>
    <w:rsid w:val="006D7D32"/>
    <w:rsid w:val="006E024B"/>
    <w:rsid w:val="006E0FC9"/>
    <w:rsid w:val="006E1777"/>
    <w:rsid w:val="006E1C05"/>
    <w:rsid w:val="006E25C1"/>
    <w:rsid w:val="006E4715"/>
    <w:rsid w:val="006E61AA"/>
    <w:rsid w:val="006F03D8"/>
    <w:rsid w:val="006F18C9"/>
    <w:rsid w:val="006F282E"/>
    <w:rsid w:val="006F30DD"/>
    <w:rsid w:val="006F3AE9"/>
    <w:rsid w:val="006F4AB5"/>
    <w:rsid w:val="006F4CDC"/>
    <w:rsid w:val="006F5236"/>
    <w:rsid w:val="00701579"/>
    <w:rsid w:val="007015C6"/>
    <w:rsid w:val="007016BC"/>
    <w:rsid w:val="007035DC"/>
    <w:rsid w:val="0070472B"/>
    <w:rsid w:val="00705585"/>
    <w:rsid w:val="00705E7F"/>
    <w:rsid w:val="00706433"/>
    <w:rsid w:val="00707BFE"/>
    <w:rsid w:val="007130B4"/>
    <w:rsid w:val="007133D7"/>
    <w:rsid w:val="0071697F"/>
    <w:rsid w:val="00720A87"/>
    <w:rsid w:val="007215F3"/>
    <w:rsid w:val="007239A7"/>
    <w:rsid w:val="00730ED6"/>
    <w:rsid w:val="00731028"/>
    <w:rsid w:val="0073116E"/>
    <w:rsid w:val="007329B6"/>
    <w:rsid w:val="00733B71"/>
    <w:rsid w:val="00734AC1"/>
    <w:rsid w:val="0073537A"/>
    <w:rsid w:val="007362FA"/>
    <w:rsid w:val="007363E6"/>
    <w:rsid w:val="00736FB1"/>
    <w:rsid w:val="0073732A"/>
    <w:rsid w:val="007378B4"/>
    <w:rsid w:val="007401F2"/>
    <w:rsid w:val="00740971"/>
    <w:rsid w:val="00741D6A"/>
    <w:rsid w:val="00741DC9"/>
    <w:rsid w:val="0074214E"/>
    <w:rsid w:val="00743A05"/>
    <w:rsid w:val="00743D61"/>
    <w:rsid w:val="0074691F"/>
    <w:rsid w:val="00746FAC"/>
    <w:rsid w:val="007473ED"/>
    <w:rsid w:val="007566DC"/>
    <w:rsid w:val="007609B3"/>
    <w:rsid w:val="007620C2"/>
    <w:rsid w:val="00766AD5"/>
    <w:rsid w:val="00767948"/>
    <w:rsid w:val="00770514"/>
    <w:rsid w:val="00770AB0"/>
    <w:rsid w:val="007731B9"/>
    <w:rsid w:val="007742F9"/>
    <w:rsid w:val="007756C0"/>
    <w:rsid w:val="00775E32"/>
    <w:rsid w:val="0078022B"/>
    <w:rsid w:val="007812CC"/>
    <w:rsid w:val="00781F93"/>
    <w:rsid w:val="00782971"/>
    <w:rsid w:val="00784D04"/>
    <w:rsid w:val="0078508F"/>
    <w:rsid w:val="007859BC"/>
    <w:rsid w:val="00786342"/>
    <w:rsid w:val="00786449"/>
    <w:rsid w:val="00786F8F"/>
    <w:rsid w:val="007913B2"/>
    <w:rsid w:val="00791511"/>
    <w:rsid w:val="007920F5"/>
    <w:rsid w:val="007921FD"/>
    <w:rsid w:val="00792558"/>
    <w:rsid w:val="00792773"/>
    <w:rsid w:val="007A39C1"/>
    <w:rsid w:val="007A4B0F"/>
    <w:rsid w:val="007A54BB"/>
    <w:rsid w:val="007A6771"/>
    <w:rsid w:val="007A6F1A"/>
    <w:rsid w:val="007A7266"/>
    <w:rsid w:val="007A7BBF"/>
    <w:rsid w:val="007B06C4"/>
    <w:rsid w:val="007B3F97"/>
    <w:rsid w:val="007B52F0"/>
    <w:rsid w:val="007C0C8D"/>
    <w:rsid w:val="007C0D2D"/>
    <w:rsid w:val="007C210F"/>
    <w:rsid w:val="007C3095"/>
    <w:rsid w:val="007C3748"/>
    <w:rsid w:val="007C44BB"/>
    <w:rsid w:val="007C4D21"/>
    <w:rsid w:val="007C546C"/>
    <w:rsid w:val="007D3E7D"/>
    <w:rsid w:val="007D4497"/>
    <w:rsid w:val="007D47CB"/>
    <w:rsid w:val="007D490D"/>
    <w:rsid w:val="007E0555"/>
    <w:rsid w:val="007E3654"/>
    <w:rsid w:val="007E39B6"/>
    <w:rsid w:val="007E3C7B"/>
    <w:rsid w:val="007E43A4"/>
    <w:rsid w:val="007E4712"/>
    <w:rsid w:val="007E60F3"/>
    <w:rsid w:val="007E68F9"/>
    <w:rsid w:val="007E780B"/>
    <w:rsid w:val="007F0A9E"/>
    <w:rsid w:val="007F4484"/>
    <w:rsid w:val="007F7176"/>
    <w:rsid w:val="007F7A13"/>
    <w:rsid w:val="008018A4"/>
    <w:rsid w:val="0080358C"/>
    <w:rsid w:val="008054BD"/>
    <w:rsid w:val="00805A62"/>
    <w:rsid w:val="008063B4"/>
    <w:rsid w:val="008071D1"/>
    <w:rsid w:val="00811C78"/>
    <w:rsid w:val="00814A19"/>
    <w:rsid w:val="00814F63"/>
    <w:rsid w:val="00816D12"/>
    <w:rsid w:val="008173A7"/>
    <w:rsid w:val="008177A5"/>
    <w:rsid w:val="00820736"/>
    <w:rsid w:val="00820DED"/>
    <w:rsid w:val="00820EBF"/>
    <w:rsid w:val="00822623"/>
    <w:rsid w:val="00824385"/>
    <w:rsid w:val="008247C0"/>
    <w:rsid w:val="00825857"/>
    <w:rsid w:val="00827A13"/>
    <w:rsid w:val="00830D60"/>
    <w:rsid w:val="008356CB"/>
    <w:rsid w:val="00837D89"/>
    <w:rsid w:val="0084093A"/>
    <w:rsid w:val="00841341"/>
    <w:rsid w:val="00841BA4"/>
    <w:rsid w:val="00842874"/>
    <w:rsid w:val="00844EAE"/>
    <w:rsid w:val="0084598B"/>
    <w:rsid w:val="00846642"/>
    <w:rsid w:val="00847D04"/>
    <w:rsid w:val="00847FBF"/>
    <w:rsid w:val="008533E0"/>
    <w:rsid w:val="00854B3F"/>
    <w:rsid w:val="00857637"/>
    <w:rsid w:val="00861B22"/>
    <w:rsid w:val="008627E7"/>
    <w:rsid w:val="0086636A"/>
    <w:rsid w:val="00867E56"/>
    <w:rsid w:val="008719CD"/>
    <w:rsid w:val="008734AE"/>
    <w:rsid w:val="00873726"/>
    <w:rsid w:val="008743DA"/>
    <w:rsid w:val="00881997"/>
    <w:rsid w:val="00881DA5"/>
    <w:rsid w:val="008855C2"/>
    <w:rsid w:val="0088691B"/>
    <w:rsid w:val="008876DC"/>
    <w:rsid w:val="00887A0C"/>
    <w:rsid w:val="008925CC"/>
    <w:rsid w:val="008934D5"/>
    <w:rsid w:val="00894B71"/>
    <w:rsid w:val="0089574B"/>
    <w:rsid w:val="00896846"/>
    <w:rsid w:val="00896ABA"/>
    <w:rsid w:val="00896ACF"/>
    <w:rsid w:val="008973B8"/>
    <w:rsid w:val="00897A95"/>
    <w:rsid w:val="00897F97"/>
    <w:rsid w:val="008A736C"/>
    <w:rsid w:val="008B17BD"/>
    <w:rsid w:val="008B2233"/>
    <w:rsid w:val="008C1D75"/>
    <w:rsid w:val="008C3429"/>
    <w:rsid w:val="008C3A82"/>
    <w:rsid w:val="008C63D1"/>
    <w:rsid w:val="008C6FA3"/>
    <w:rsid w:val="008C752C"/>
    <w:rsid w:val="008D2791"/>
    <w:rsid w:val="008D3F7C"/>
    <w:rsid w:val="008D5472"/>
    <w:rsid w:val="008D68F3"/>
    <w:rsid w:val="008D6E7C"/>
    <w:rsid w:val="008D78A5"/>
    <w:rsid w:val="008E0098"/>
    <w:rsid w:val="008E1286"/>
    <w:rsid w:val="008E296C"/>
    <w:rsid w:val="008E462B"/>
    <w:rsid w:val="008E5956"/>
    <w:rsid w:val="008E5FCB"/>
    <w:rsid w:val="008E662D"/>
    <w:rsid w:val="008F16E0"/>
    <w:rsid w:val="008F3338"/>
    <w:rsid w:val="008F661B"/>
    <w:rsid w:val="008F7D38"/>
    <w:rsid w:val="008F7DB3"/>
    <w:rsid w:val="00901D5B"/>
    <w:rsid w:val="009021F8"/>
    <w:rsid w:val="00902666"/>
    <w:rsid w:val="00903724"/>
    <w:rsid w:val="0090416D"/>
    <w:rsid w:val="009042BA"/>
    <w:rsid w:val="0090433D"/>
    <w:rsid w:val="009055BB"/>
    <w:rsid w:val="00905EE8"/>
    <w:rsid w:val="00913016"/>
    <w:rsid w:val="00913DF4"/>
    <w:rsid w:val="0091422B"/>
    <w:rsid w:val="00915B6C"/>
    <w:rsid w:val="00915FA0"/>
    <w:rsid w:val="00916054"/>
    <w:rsid w:val="00916846"/>
    <w:rsid w:val="0091786A"/>
    <w:rsid w:val="00917AE6"/>
    <w:rsid w:val="0092052B"/>
    <w:rsid w:val="00921943"/>
    <w:rsid w:val="0092547F"/>
    <w:rsid w:val="00927991"/>
    <w:rsid w:val="00927E74"/>
    <w:rsid w:val="00930CB2"/>
    <w:rsid w:val="00931AC5"/>
    <w:rsid w:val="00932068"/>
    <w:rsid w:val="009329E9"/>
    <w:rsid w:val="009331C2"/>
    <w:rsid w:val="00935326"/>
    <w:rsid w:val="0093567F"/>
    <w:rsid w:val="009376FA"/>
    <w:rsid w:val="00937B16"/>
    <w:rsid w:val="009400AC"/>
    <w:rsid w:val="009407AF"/>
    <w:rsid w:val="00940B3D"/>
    <w:rsid w:val="00940C88"/>
    <w:rsid w:val="00943297"/>
    <w:rsid w:val="00943DE1"/>
    <w:rsid w:val="009446B7"/>
    <w:rsid w:val="00944B69"/>
    <w:rsid w:val="00944F01"/>
    <w:rsid w:val="00945183"/>
    <w:rsid w:val="009451E8"/>
    <w:rsid w:val="009455B7"/>
    <w:rsid w:val="00945B43"/>
    <w:rsid w:val="00945C59"/>
    <w:rsid w:val="00946A3F"/>
    <w:rsid w:val="00946EED"/>
    <w:rsid w:val="0094715A"/>
    <w:rsid w:val="0094738E"/>
    <w:rsid w:val="00950499"/>
    <w:rsid w:val="00950522"/>
    <w:rsid w:val="00951C20"/>
    <w:rsid w:val="009551B5"/>
    <w:rsid w:val="009558CB"/>
    <w:rsid w:val="00956BCA"/>
    <w:rsid w:val="00956CCD"/>
    <w:rsid w:val="00957392"/>
    <w:rsid w:val="00957CDC"/>
    <w:rsid w:val="009602CA"/>
    <w:rsid w:val="009606E7"/>
    <w:rsid w:val="00960C6F"/>
    <w:rsid w:val="00960EC3"/>
    <w:rsid w:val="009614DD"/>
    <w:rsid w:val="009615A5"/>
    <w:rsid w:val="00963CF8"/>
    <w:rsid w:val="00963D65"/>
    <w:rsid w:val="0096464C"/>
    <w:rsid w:val="00970422"/>
    <w:rsid w:val="00970C58"/>
    <w:rsid w:val="00970C94"/>
    <w:rsid w:val="00973765"/>
    <w:rsid w:val="0097490C"/>
    <w:rsid w:val="00975502"/>
    <w:rsid w:val="00980157"/>
    <w:rsid w:val="00980708"/>
    <w:rsid w:val="00980C31"/>
    <w:rsid w:val="00981630"/>
    <w:rsid w:val="00982C9D"/>
    <w:rsid w:val="00982E39"/>
    <w:rsid w:val="009831D7"/>
    <w:rsid w:val="009844E8"/>
    <w:rsid w:val="009871B9"/>
    <w:rsid w:val="00987FA5"/>
    <w:rsid w:val="00990F29"/>
    <w:rsid w:val="00991FDD"/>
    <w:rsid w:val="009937B7"/>
    <w:rsid w:val="009937EE"/>
    <w:rsid w:val="00994F48"/>
    <w:rsid w:val="0099568F"/>
    <w:rsid w:val="00995CF6"/>
    <w:rsid w:val="00996ECD"/>
    <w:rsid w:val="009A09C3"/>
    <w:rsid w:val="009A2800"/>
    <w:rsid w:val="009A3218"/>
    <w:rsid w:val="009A3C9F"/>
    <w:rsid w:val="009A3CAC"/>
    <w:rsid w:val="009A41D8"/>
    <w:rsid w:val="009A6CCC"/>
    <w:rsid w:val="009A6DFE"/>
    <w:rsid w:val="009A7B9F"/>
    <w:rsid w:val="009B0FA1"/>
    <w:rsid w:val="009B1FCF"/>
    <w:rsid w:val="009B2082"/>
    <w:rsid w:val="009B22A3"/>
    <w:rsid w:val="009B3C99"/>
    <w:rsid w:val="009B3F45"/>
    <w:rsid w:val="009B764A"/>
    <w:rsid w:val="009B7FEF"/>
    <w:rsid w:val="009C01A4"/>
    <w:rsid w:val="009C15E0"/>
    <w:rsid w:val="009C20E3"/>
    <w:rsid w:val="009C2F4A"/>
    <w:rsid w:val="009C3AF6"/>
    <w:rsid w:val="009C58F9"/>
    <w:rsid w:val="009C5C4A"/>
    <w:rsid w:val="009C6736"/>
    <w:rsid w:val="009C6A7A"/>
    <w:rsid w:val="009C7A9F"/>
    <w:rsid w:val="009D1ED1"/>
    <w:rsid w:val="009D2718"/>
    <w:rsid w:val="009D2861"/>
    <w:rsid w:val="009D2BFA"/>
    <w:rsid w:val="009D424F"/>
    <w:rsid w:val="009D6198"/>
    <w:rsid w:val="009E00C8"/>
    <w:rsid w:val="009E1213"/>
    <w:rsid w:val="009E166E"/>
    <w:rsid w:val="009E1E28"/>
    <w:rsid w:val="009E2C10"/>
    <w:rsid w:val="009E33CA"/>
    <w:rsid w:val="009E3889"/>
    <w:rsid w:val="009E4DC5"/>
    <w:rsid w:val="009E63CC"/>
    <w:rsid w:val="009E7D1B"/>
    <w:rsid w:val="009E7F52"/>
    <w:rsid w:val="009F2FF4"/>
    <w:rsid w:val="009F31A8"/>
    <w:rsid w:val="009F4A8C"/>
    <w:rsid w:val="009F5569"/>
    <w:rsid w:val="009F5D12"/>
    <w:rsid w:val="009F7D71"/>
    <w:rsid w:val="009F7E04"/>
    <w:rsid w:val="00A00696"/>
    <w:rsid w:val="00A0091D"/>
    <w:rsid w:val="00A01495"/>
    <w:rsid w:val="00A01AB1"/>
    <w:rsid w:val="00A0325D"/>
    <w:rsid w:val="00A0491C"/>
    <w:rsid w:val="00A0523B"/>
    <w:rsid w:val="00A0730D"/>
    <w:rsid w:val="00A1165A"/>
    <w:rsid w:val="00A124EA"/>
    <w:rsid w:val="00A133EF"/>
    <w:rsid w:val="00A137FA"/>
    <w:rsid w:val="00A13EB2"/>
    <w:rsid w:val="00A145DE"/>
    <w:rsid w:val="00A16DA8"/>
    <w:rsid w:val="00A17C67"/>
    <w:rsid w:val="00A22077"/>
    <w:rsid w:val="00A2333D"/>
    <w:rsid w:val="00A24CA4"/>
    <w:rsid w:val="00A254B9"/>
    <w:rsid w:val="00A2596D"/>
    <w:rsid w:val="00A25B44"/>
    <w:rsid w:val="00A30F44"/>
    <w:rsid w:val="00A30FA6"/>
    <w:rsid w:val="00A3223B"/>
    <w:rsid w:val="00A33D46"/>
    <w:rsid w:val="00A351C1"/>
    <w:rsid w:val="00A366D7"/>
    <w:rsid w:val="00A37F4B"/>
    <w:rsid w:val="00A41556"/>
    <w:rsid w:val="00A44954"/>
    <w:rsid w:val="00A5069B"/>
    <w:rsid w:val="00A50F9A"/>
    <w:rsid w:val="00A50FE2"/>
    <w:rsid w:val="00A51D64"/>
    <w:rsid w:val="00A51DEC"/>
    <w:rsid w:val="00A51EAA"/>
    <w:rsid w:val="00A5201C"/>
    <w:rsid w:val="00A52667"/>
    <w:rsid w:val="00A529DC"/>
    <w:rsid w:val="00A53BBD"/>
    <w:rsid w:val="00A55DFB"/>
    <w:rsid w:val="00A568A2"/>
    <w:rsid w:val="00A576B4"/>
    <w:rsid w:val="00A6111C"/>
    <w:rsid w:val="00A62E4F"/>
    <w:rsid w:val="00A67670"/>
    <w:rsid w:val="00A67FD8"/>
    <w:rsid w:val="00A7008F"/>
    <w:rsid w:val="00A70BC2"/>
    <w:rsid w:val="00A72B3E"/>
    <w:rsid w:val="00A7451D"/>
    <w:rsid w:val="00A75001"/>
    <w:rsid w:val="00A75877"/>
    <w:rsid w:val="00A77376"/>
    <w:rsid w:val="00A834BE"/>
    <w:rsid w:val="00A83972"/>
    <w:rsid w:val="00A840E8"/>
    <w:rsid w:val="00A856F4"/>
    <w:rsid w:val="00A879A7"/>
    <w:rsid w:val="00A9161A"/>
    <w:rsid w:val="00A92942"/>
    <w:rsid w:val="00A93642"/>
    <w:rsid w:val="00A94880"/>
    <w:rsid w:val="00A962BC"/>
    <w:rsid w:val="00AA04C6"/>
    <w:rsid w:val="00AA3C1B"/>
    <w:rsid w:val="00AA3C6E"/>
    <w:rsid w:val="00AA4881"/>
    <w:rsid w:val="00AA5466"/>
    <w:rsid w:val="00AA64D0"/>
    <w:rsid w:val="00AA7560"/>
    <w:rsid w:val="00AA7AFE"/>
    <w:rsid w:val="00AB2B0F"/>
    <w:rsid w:val="00AB5253"/>
    <w:rsid w:val="00AB55FF"/>
    <w:rsid w:val="00AB6378"/>
    <w:rsid w:val="00AB7030"/>
    <w:rsid w:val="00AB7DA2"/>
    <w:rsid w:val="00AC2E32"/>
    <w:rsid w:val="00AC2F06"/>
    <w:rsid w:val="00AC2FC6"/>
    <w:rsid w:val="00AC4925"/>
    <w:rsid w:val="00AC6E64"/>
    <w:rsid w:val="00AD01A1"/>
    <w:rsid w:val="00AD17CC"/>
    <w:rsid w:val="00AD2484"/>
    <w:rsid w:val="00AD28BC"/>
    <w:rsid w:val="00AD3743"/>
    <w:rsid w:val="00AD4BCC"/>
    <w:rsid w:val="00AD4CD1"/>
    <w:rsid w:val="00AD5927"/>
    <w:rsid w:val="00AD6619"/>
    <w:rsid w:val="00AD76DF"/>
    <w:rsid w:val="00AD7B45"/>
    <w:rsid w:val="00AE1973"/>
    <w:rsid w:val="00AE2AF8"/>
    <w:rsid w:val="00AE4034"/>
    <w:rsid w:val="00AE4FDA"/>
    <w:rsid w:val="00AE778A"/>
    <w:rsid w:val="00AE7F81"/>
    <w:rsid w:val="00AF0336"/>
    <w:rsid w:val="00AF10B4"/>
    <w:rsid w:val="00AF1DE0"/>
    <w:rsid w:val="00AF267C"/>
    <w:rsid w:val="00AF2ABE"/>
    <w:rsid w:val="00AF2BEA"/>
    <w:rsid w:val="00AF4138"/>
    <w:rsid w:val="00AF4EA4"/>
    <w:rsid w:val="00AF69BA"/>
    <w:rsid w:val="00AF732D"/>
    <w:rsid w:val="00B00CC3"/>
    <w:rsid w:val="00B00F83"/>
    <w:rsid w:val="00B00FAE"/>
    <w:rsid w:val="00B0148B"/>
    <w:rsid w:val="00B02014"/>
    <w:rsid w:val="00B06B81"/>
    <w:rsid w:val="00B0786D"/>
    <w:rsid w:val="00B1220F"/>
    <w:rsid w:val="00B12A2C"/>
    <w:rsid w:val="00B12ACB"/>
    <w:rsid w:val="00B13D69"/>
    <w:rsid w:val="00B15838"/>
    <w:rsid w:val="00B15A1B"/>
    <w:rsid w:val="00B173D3"/>
    <w:rsid w:val="00B20E70"/>
    <w:rsid w:val="00B231D3"/>
    <w:rsid w:val="00B23503"/>
    <w:rsid w:val="00B249B2"/>
    <w:rsid w:val="00B24E32"/>
    <w:rsid w:val="00B2667A"/>
    <w:rsid w:val="00B2705E"/>
    <w:rsid w:val="00B27222"/>
    <w:rsid w:val="00B27271"/>
    <w:rsid w:val="00B31B40"/>
    <w:rsid w:val="00B3480F"/>
    <w:rsid w:val="00B3628D"/>
    <w:rsid w:val="00B36592"/>
    <w:rsid w:val="00B36EC8"/>
    <w:rsid w:val="00B404F1"/>
    <w:rsid w:val="00B422F8"/>
    <w:rsid w:val="00B42F85"/>
    <w:rsid w:val="00B42FAE"/>
    <w:rsid w:val="00B441C3"/>
    <w:rsid w:val="00B460B1"/>
    <w:rsid w:val="00B47DE6"/>
    <w:rsid w:val="00B507CD"/>
    <w:rsid w:val="00B50A0E"/>
    <w:rsid w:val="00B513C4"/>
    <w:rsid w:val="00B53DC8"/>
    <w:rsid w:val="00B55CCD"/>
    <w:rsid w:val="00B56CCE"/>
    <w:rsid w:val="00B57EFE"/>
    <w:rsid w:val="00B61699"/>
    <w:rsid w:val="00B62C5C"/>
    <w:rsid w:val="00B63EA7"/>
    <w:rsid w:val="00B64076"/>
    <w:rsid w:val="00B647B6"/>
    <w:rsid w:val="00B65D98"/>
    <w:rsid w:val="00B71656"/>
    <w:rsid w:val="00B72E23"/>
    <w:rsid w:val="00B73226"/>
    <w:rsid w:val="00B749F1"/>
    <w:rsid w:val="00B74CA0"/>
    <w:rsid w:val="00B752D9"/>
    <w:rsid w:val="00B75D41"/>
    <w:rsid w:val="00B76003"/>
    <w:rsid w:val="00B76978"/>
    <w:rsid w:val="00B82E1B"/>
    <w:rsid w:val="00B83045"/>
    <w:rsid w:val="00B832B2"/>
    <w:rsid w:val="00B84F6A"/>
    <w:rsid w:val="00B90170"/>
    <w:rsid w:val="00B9058E"/>
    <w:rsid w:val="00B908C2"/>
    <w:rsid w:val="00B90D3E"/>
    <w:rsid w:val="00B912D6"/>
    <w:rsid w:val="00B92313"/>
    <w:rsid w:val="00B93C08"/>
    <w:rsid w:val="00B94235"/>
    <w:rsid w:val="00B9474F"/>
    <w:rsid w:val="00B965D9"/>
    <w:rsid w:val="00B97AD9"/>
    <w:rsid w:val="00BA1170"/>
    <w:rsid w:val="00BA319D"/>
    <w:rsid w:val="00BA3546"/>
    <w:rsid w:val="00BA4095"/>
    <w:rsid w:val="00BA4501"/>
    <w:rsid w:val="00BA6376"/>
    <w:rsid w:val="00BA7B79"/>
    <w:rsid w:val="00BB0C87"/>
    <w:rsid w:val="00BB1347"/>
    <w:rsid w:val="00BB3C8D"/>
    <w:rsid w:val="00BB4878"/>
    <w:rsid w:val="00BB56FF"/>
    <w:rsid w:val="00BB6D5C"/>
    <w:rsid w:val="00BC2A3E"/>
    <w:rsid w:val="00BC4979"/>
    <w:rsid w:val="00BC6BA2"/>
    <w:rsid w:val="00BD0940"/>
    <w:rsid w:val="00BD0C93"/>
    <w:rsid w:val="00BD28CC"/>
    <w:rsid w:val="00BD3311"/>
    <w:rsid w:val="00BD3D9B"/>
    <w:rsid w:val="00BD4CC0"/>
    <w:rsid w:val="00BD4F10"/>
    <w:rsid w:val="00BD5BB6"/>
    <w:rsid w:val="00BD788E"/>
    <w:rsid w:val="00BD7C26"/>
    <w:rsid w:val="00BE0E01"/>
    <w:rsid w:val="00BE1C19"/>
    <w:rsid w:val="00BE1FFA"/>
    <w:rsid w:val="00BE43E8"/>
    <w:rsid w:val="00BE4A5F"/>
    <w:rsid w:val="00BE4D6B"/>
    <w:rsid w:val="00BE6788"/>
    <w:rsid w:val="00BE7F10"/>
    <w:rsid w:val="00BF008D"/>
    <w:rsid w:val="00BF1141"/>
    <w:rsid w:val="00BF348B"/>
    <w:rsid w:val="00BF3516"/>
    <w:rsid w:val="00BF4D80"/>
    <w:rsid w:val="00BF4DE2"/>
    <w:rsid w:val="00BF4F8E"/>
    <w:rsid w:val="00BF63D9"/>
    <w:rsid w:val="00BF78EC"/>
    <w:rsid w:val="00C011ED"/>
    <w:rsid w:val="00C01A77"/>
    <w:rsid w:val="00C1318F"/>
    <w:rsid w:val="00C16DB4"/>
    <w:rsid w:val="00C1790E"/>
    <w:rsid w:val="00C201CE"/>
    <w:rsid w:val="00C201E6"/>
    <w:rsid w:val="00C21992"/>
    <w:rsid w:val="00C22D4B"/>
    <w:rsid w:val="00C25145"/>
    <w:rsid w:val="00C25C88"/>
    <w:rsid w:val="00C2637D"/>
    <w:rsid w:val="00C30263"/>
    <w:rsid w:val="00C307A4"/>
    <w:rsid w:val="00C32CDB"/>
    <w:rsid w:val="00C33225"/>
    <w:rsid w:val="00C341B5"/>
    <w:rsid w:val="00C3527C"/>
    <w:rsid w:val="00C35BCD"/>
    <w:rsid w:val="00C44B51"/>
    <w:rsid w:val="00C450F4"/>
    <w:rsid w:val="00C45D89"/>
    <w:rsid w:val="00C46EEA"/>
    <w:rsid w:val="00C51265"/>
    <w:rsid w:val="00C52D55"/>
    <w:rsid w:val="00C53AA4"/>
    <w:rsid w:val="00C541A7"/>
    <w:rsid w:val="00C542EC"/>
    <w:rsid w:val="00C54893"/>
    <w:rsid w:val="00C64F60"/>
    <w:rsid w:val="00C671D9"/>
    <w:rsid w:val="00C67E0A"/>
    <w:rsid w:val="00C75AA4"/>
    <w:rsid w:val="00C765CA"/>
    <w:rsid w:val="00C76FFF"/>
    <w:rsid w:val="00C773CB"/>
    <w:rsid w:val="00C81EBB"/>
    <w:rsid w:val="00C829EC"/>
    <w:rsid w:val="00C833A9"/>
    <w:rsid w:val="00C83BF3"/>
    <w:rsid w:val="00C8627B"/>
    <w:rsid w:val="00C87C49"/>
    <w:rsid w:val="00C90D9F"/>
    <w:rsid w:val="00C9154D"/>
    <w:rsid w:val="00C92BCC"/>
    <w:rsid w:val="00C92DDB"/>
    <w:rsid w:val="00C9328E"/>
    <w:rsid w:val="00C93BBF"/>
    <w:rsid w:val="00C95732"/>
    <w:rsid w:val="00C97E49"/>
    <w:rsid w:val="00CA018C"/>
    <w:rsid w:val="00CA0608"/>
    <w:rsid w:val="00CA1ED9"/>
    <w:rsid w:val="00CA3030"/>
    <w:rsid w:val="00CA34B3"/>
    <w:rsid w:val="00CA3BB9"/>
    <w:rsid w:val="00CA4741"/>
    <w:rsid w:val="00CA4952"/>
    <w:rsid w:val="00CA4D54"/>
    <w:rsid w:val="00CA5D16"/>
    <w:rsid w:val="00CA5D82"/>
    <w:rsid w:val="00CA6E83"/>
    <w:rsid w:val="00CA7A4F"/>
    <w:rsid w:val="00CB045C"/>
    <w:rsid w:val="00CB04BD"/>
    <w:rsid w:val="00CB0742"/>
    <w:rsid w:val="00CB1F62"/>
    <w:rsid w:val="00CB2407"/>
    <w:rsid w:val="00CB2B35"/>
    <w:rsid w:val="00CB3BE5"/>
    <w:rsid w:val="00CB641B"/>
    <w:rsid w:val="00CB75D5"/>
    <w:rsid w:val="00CB7673"/>
    <w:rsid w:val="00CC1AF5"/>
    <w:rsid w:val="00CC28A4"/>
    <w:rsid w:val="00CC3515"/>
    <w:rsid w:val="00CC4B9F"/>
    <w:rsid w:val="00CC7CDC"/>
    <w:rsid w:val="00CD06C3"/>
    <w:rsid w:val="00CD1262"/>
    <w:rsid w:val="00CD1AA1"/>
    <w:rsid w:val="00CD33CF"/>
    <w:rsid w:val="00CD43A3"/>
    <w:rsid w:val="00CD6119"/>
    <w:rsid w:val="00CD64CE"/>
    <w:rsid w:val="00CD6CCA"/>
    <w:rsid w:val="00CD71F9"/>
    <w:rsid w:val="00CE3847"/>
    <w:rsid w:val="00CE45B4"/>
    <w:rsid w:val="00CE4988"/>
    <w:rsid w:val="00CF16AA"/>
    <w:rsid w:val="00CF29FB"/>
    <w:rsid w:val="00CF2F9E"/>
    <w:rsid w:val="00CF3186"/>
    <w:rsid w:val="00CF52BE"/>
    <w:rsid w:val="00CF5718"/>
    <w:rsid w:val="00CF7DA2"/>
    <w:rsid w:val="00D005F3"/>
    <w:rsid w:val="00D010AA"/>
    <w:rsid w:val="00D01CB1"/>
    <w:rsid w:val="00D01F42"/>
    <w:rsid w:val="00D03E84"/>
    <w:rsid w:val="00D04EA6"/>
    <w:rsid w:val="00D05CF1"/>
    <w:rsid w:val="00D06FE2"/>
    <w:rsid w:val="00D114EC"/>
    <w:rsid w:val="00D11D88"/>
    <w:rsid w:val="00D1519E"/>
    <w:rsid w:val="00D17BC1"/>
    <w:rsid w:val="00D20319"/>
    <w:rsid w:val="00D241D0"/>
    <w:rsid w:val="00D24585"/>
    <w:rsid w:val="00D3049A"/>
    <w:rsid w:val="00D307D8"/>
    <w:rsid w:val="00D30DE5"/>
    <w:rsid w:val="00D31055"/>
    <w:rsid w:val="00D32718"/>
    <w:rsid w:val="00D331B3"/>
    <w:rsid w:val="00D335AE"/>
    <w:rsid w:val="00D353B3"/>
    <w:rsid w:val="00D35746"/>
    <w:rsid w:val="00D35918"/>
    <w:rsid w:val="00D37FAB"/>
    <w:rsid w:val="00D42A6B"/>
    <w:rsid w:val="00D43DE8"/>
    <w:rsid w:val="00D46332"/>
    <w:rsid w:val="00D47667"/>
    <w:rsid w:val="00D47FBE"/>
    <w:rsid w:val="00D50F46"/>
    <w:rsid w:val="00D516C8"/>
    <w:rsid w:val="00D51AFD"/>
    <w:rsid w:val="00D51E6D"/>
    <w:rsid w:val="00D52E69"/>
    <w:rsid w:val="00D545EB"/>
    <w:rsid w:val="00D55798"/>
    <w:rsid w:val="00D574D5"/>
    <w:rsid w:val="00D6109A"/>
    <w:rsid w:val="00D61598"/>
    <w:rsid w:val="00D63FC7"/>
    <w:rsid w:val="00D64F9F"/>
    <w:rsid w:val="00D656BF"/>
    <w:rsid w:val="00D66074"/>
    <w:rsid w:val="00D6773E"/>
    <w:rsid w:val="00D713B5"/>
    <w:rsid w:val="00D7202F"/>
    <w:rsid w:val="00D725CB"/>
    <w:rsid w:val="00D730D4"/>
    <w:rsid w:val="00D74646"/>
    <w:rsid w:val="00D7587B"/>
    <w:rsid w:val="00D75FE9"/>
    <w:rsid w:val="00D766B5"/>
    <w:rsid w:val="00D76811"/>
    <w:rsid w:val="00D77473"/>
    <w:rsid w:val="00D77801"/>
    <w:rsid w:val="00D80E70"/>
    <w:rsid w:val="00D82635"/>
    <w:rsid w:val="00D8357F"/>
    <w:rsid w:val="00D84003"/>
    <w:rsid w:val="00D85A18"/>
    <w:rsid w:val="00D870FE"/>
    <w:rsid w:val="00D90932"/>
    <w:rsid w:val="00D93DE4"/>
    <w:rsid w:val="00D942A7"/>
    <w:rsid w:val="00D94560"/>
    <w:rsid w:val="00D95B81"/>
    <w:rsid w:val="00D9644A"/>
    <w:rsid w:val="00D96A0E"/>
    <w:rsid w:val="00D96E7B"/>
    <w:rsid w:val="00D970CE"/>
    <w:rsid w:val="00D9780C"/>
    <w:rsid w:val="00D978D1"/>
    <w:rsid w:val="00D97ADF"/>
    <w:rsid w:val="00DA046F"/>
    <w:rsid w:val="00DA16BD"/>
    <w:rsid w:val="00DA2694"/>
    <w:rsid w:val="00DA3E4A"/>
    <w:rsid w:val="00DA3E9B"/>
    <w:rsid w:val="00DA4BD1"/>
    <w:rsid w:val="00DA5BC4"/>
    <w:rsid w:val="00DB1087"/>
    <w:rsid w:val="00DB314E"/>
    <w:rsid w:val="00DB5205"/>
    <w:rsid w:val="00DB6546"/>
    <w:rsid w:val="00DB6C5C"/>
    <w:rsid w:val="00DB7EB4"/>
    <w:rsid w:val="00DC1E7D"/>
    <w:rsid w:val="00DC21B3"/>
    <w:rsid w:val="00DC27A0"/>
    <w:rsid w:val="00DC29A1"/>
    <w:rsid w:val="00DC3908"/>
    <w:rsid w:val="00DC592C"/>
    <w:rsid w:val="00DC5BC6"/>
    <w:rsid w:val="00DC68A6"/>
    <w:rsid w:val="00DC6E78"/>
    <w:rsid w:val="00DD0093"/>
    <w:rsid w:val="00DD1E03"/>
    <w:rsid w:val="00DD26F2"/>
    <w:rsid w:val="00DD33F0"/>
    <w:rsid w:val="00DD4988"/>
    <w:rsid w:val="00DD4B8E"/>
    <w:rsid w:val="00DD5753"/>
    <w:rsid w:val="00DD685D"/>
    <w:rsid w:val="00DD7AC5"/>
    <w:rsid w:val="00DD7F8D"/>
    <w:rsid w:val="00DE06E0"/>
    <w:rsid w:val="00DE13D5"/>
    <w:rsid w:val="00DE149C"/>
    <w:rsid w:val="00DE19BC"/>
    <w:rsid w:val="00DE1F72"/>
    <w:rsid w:val="00DE27DA"/>
    <w:rsid w:val="00DE295F"/>
    <w:rsid w:val="00DE53C9"/>
    <w:rsid w:val="00DE55D3"/>
    <w:rsid w:val="00DE699F"/>
    <w:rsid w:val="00DF061F"/>
    <w:rsid w:val="00DF155E"/>
    <w:rsid w:val="00DF180E"/>
    <w:rsid w:val="00DF2378"/>
    <w:rsid w:val="00DF2F29"/>
    <w:rsid w:val="00DF63CF"/>
    <w:rsid w:val="00DF6A1A"/>
    <w:rsid w:val="00DF7020"/>
    <w:rsid w:val="00DF707D"/>
    <w:rsid w:val="00E014F4"/>
    <w:rsid w:val="00E025AE"/>
    <w:rsid w:val="00E034C9"/>
    <w:rsid w:val="00E0379B"/>
    <w:rsid w:val="00E0412E"/>
    <w:rsid w:val="00E046CC"/>
    <w:rsid w:val="00E04F3F"/>
    <w:rsid w:val="00E0625C"/>
    <w:rsid w:val="00E06F33"/>
    <w:rsid w:val="00E1142D"/>
    <w:rsid w:val="00E1236D"/>
    <w:rsid w:val="00E12E39"/>
    <w:rsid w:val="00E17961"/>
    <w:rsid w:val="00E202CE"/>
    <w:rsid w:val="00E21C04"/>
    <w:rsid w:val="00E24EF8"/>
    <w:rsid w:val="00E2697A"/>
    <w:rsid w:val="00E2784F"/>
    <w:rsid w:val="00E27D30"/>
    <w:rsid w:val="00E30606"/>
    <w:rsid w:val="00E317D7"/>
    <w:rsid w:val="00E31BD7"/>
    <w:rsid w:val="00E337FC"/>
    <w:rsid w:val="00E33C09"/>
    <w:rsid w:val="00E34AEB"/>
    <w:rsid w:val="00E36A50"/>
    <w:rsid w:val="00E41158"/>
    <w:rsid w:val="00E4146E"/>
    <w:rsid w:val="00E42AD8"/>
    <w:rsid w:val="00E433E6"/>
    <w:rsid w:val="00E43798"/>
    <w:rsid w:val="00E444A8"/>
    <w:rsid w:val="00E44C81"/>
    <w:rsid w:val="00E44EBB"/>
    <w:rsid w:val="00E44F58"/>
    <w:rsid w:val="00E4532B"/>
    <w:rsid w:val="00E45BBE"/>
    <w:rsid w:val="00E46484"/>
    <w:rsid w:val="00E46C5B"/>
    <w:rsid w:val="00E47F90"/>
    <w:rsid w:val="00E500D6"/>
    <w:rsid w:val="00E50500"/>
    <w:rsid w:val="00E5121C"/>
    <w:rsid w:val="00E5193A"/>
    <w:rsid w:val="00E53007"/>
    <w:rsid w:val="00E53B71"/>
    <w:rsid w:val="00E53D98"/>
    <w:rsid w:val="00E54132"/>
    <w:rsid w:val="00E5534B"/>
    <w:rsid w:val="00E55E52"/>
    <w:rsid w:val="00E56412"/>
    <w:rsid w:val="00E57183"/>
    <w:rsid w:val="00E579E0"/>
    <w:rsid w:val="00E60847"/>
    <w:rsid w:val="00E6248B"/>
    <w:rsid w:val="00E64D10"/>
    <w:rsid w:val="00E6557D"/>
    <w:rsid w:val="00E666CC"/>
    <w:rsid w:val="00E66F29"/>
    <w:rsid w:val="00E676E8"/>
    <w:rsid w:val="00E67B88"/>
    <w:rsid w:val="00E70E7C"/>
    <w:rsid w:val="00E72999"/>
    <w:rsid w:val="00E73937"/>
    <w:rsid w:val="00E74749"/>
    <w:rsid w:val="00E7653B"/>
    <w:rsid w:val="00E76D76"/>
    <w:rsid w:val="00E770A3"/>
    <w:rsid w:val="00E806F9"/>
    <w:rsid w:val="00E827D6"/>
    <w:rsid w:val="00E844A3"/>
    <w:rsid w:val="00E84AF9"/>
    <w:rsid w:val="00E857B2"/>
    <w:rsid w:val="00E85829"/>
    <w:rsid w:val="00E86669"/>
    <w:rsid w:val="00E91426"/>
    <w:rsid w:val="00E93F1F"/>
    <w:rsid w:val="00E95016"/>
    <w:rsid w:val="00E96356"/>
    <w:rsid w:val="00E97090"/>
    <w:rsid w:val="00EA0980"/>
    <w:rsid w:val="00EA23A3"/>
    <w:rsid w:val="00EA2EED"/>
    <w:rsid w:val="00EA4679"/>
    <w:rsid w:val="00EA670A"/>
    <w:rsid w:val="00EB073C"/>
    <w:rsid w:val="00EB0E3C"/>
    <w:rsid w:val="00EB1736"/>
    <w:rsid w:val="00EB212A"/>
    <w:rsid w:val="00EB2834"/>
    <w:rsid w:val="00EB6B3D"/>
    <w:rsid w:val="00EB6C84"/>
    <w:rsid w:val="00EB6E2C"/>
    <w:rsid w:val="00EB78E6"/>
    <w:rsid w:val="00EC20CA"/>
    <w:rsid w:val="00EC40FB"/>
    <w:rsid w:val="00EC464F"/>
    <w:rsid w:val="00EC55A5"/>
    <w:rsid w:val="00EC728D"/>
    <w:rsid w:val="00ED051B"/>
    <w:rsid w:val="00ED472D"/>
    <w:rsid w:val="00ED476C"/>
    <w:rsid w:val="00ED5B94"/>
    <w:rsid w:val="00EE017E"/>
    <w:rsid w:val="00EE2137"/>
    <w:rsid w:val="00EE3BB1"/>
    <w:rsid w:val="00EE53BE"/>
    <w:rsid w:val="00EE60D3"/>
    <w:rsid w:val="00EE7483"/>
    <w:rsid w:val="00EE7813"/>
    <w:rsid w:val="00EF2594"/>
    <w:rsid w:val="00EF28B1"/>
    <w:rsid w:val="00EF4F0E"/>
    <w:rsid w:val="00EF604C"/>
    <w:rsid w:val="00EF7567"/>
    <w:rsid w:val="00F01236"/>
    <w:rsid w:val="00F01444"/>
    <w:rsid w:val="00F0319D"/>
    <w:rsid w:val="00F0374F"/>
    <w:rsid w:val="00F03A0B"/>
    <w:rsid w:val="00F05285"/>
    <w:rsid w:val="00F060DE"/>
    <w:rsid w:val="00F06127"/>
    <w:rsid w:val="00F10C7F"/>
    <w:rsid w:val="00F135BF"/>
    <w:rsid w:val="00F13F6D"/>
    <w:rsid w:val="00F14123"/>
    <w:rsid w:val="00F1568C"/>
    <w:rsid w:val="00F20D1C"/>
    <w:rsid w:val="00F210B8"/>
    <w:rsid w:val="00F2139B"/>
    <w:rsid w:val="00F21751"/>
    <w:rsid w:val="00F21981"/>
    <w:rsid w:val="00F22956"/>
    <w:rsid w:val="00F23A0A"/>
    <w:rsid w:val="00F24FD2"/>
    <w:rsid w:val="00F314B4"/>
    <w:rsid w:val="00F340DD"/>
    <w:rsid w:val="00F35971"/>
    <w:rsid w:val="00F35DD1"/>
    <w:rsid w:val="00F37E92"/>
    <w:rsid w:val="00F42E73"/>
    <w:rsid w:val="00F45266"/>
    <w:rsid w:val="00F52A9F"/>
    <w:rsid w:val="00F5451A"/>
    <w:rsid w:val="00F54BC7"/>
    <w:rsid w:val="00F553F0"/>
    <w:rsid w:val="00F5694E"/>
    <w:rsid w:val="00F56B29"/>
    <w:rsid w:val="00F5736A"/>
    <w:rsid w:val="00F61E77"/>
    <w:rsid w:val="00F62946"/>
    <w:rsid w:val="00F63A05"/>
    <w:rsid w:val="00F6420B"/>
    <w:rsid w:val="00F6541A"/>
    <w:rsid w:val="00F658C9"/>
    <w:rsid w:val="00F6652B"/>
    <w:rsid w:val="00F67CF8"/>
    <w:rsid w:val="00F7011B"/>
    <w:rsid w:val="00F71034"/>
    <w:rsid w:val="00F716A1"/>
    <w:rsid w:val="00F7303D"/>
    <w:rsid w:val="00F73103"/>
    <w:rsid w:val="00F7323D"/>
    <w:rsid w:val="00F73939"/>
    <w:rsid w:val="00F749DF"/>
    <w:rsid w:val="00F75BE6"/>
    <w:rsid w:val="00F76BD0"/>
    <w:rsid w:val="00F802CF"/>
    <w:rsid w:val="00F80B77"/>
    <w:rsid w:val="00F82A48"/>
    <w:rsid w:val="00F85183"/>
    <w:rsid w:val="00F8714A"/>
    <w:rsid w:val="00F9074D"/>
    <w:rsid w:val="00F91AC8"/>
    <w:rsid w:val="00F93CC1"/>
    <w:rsid w:val="00F9602E"/>
    <w:rsid w:val="00FA02E0"/>
    <w:rsid w:val="00FA0DC3"/>
    <w:rsid w:val="00FA1C26"/>
    <w:rsid w:val="00FA204E"/>
    <w:rsid w:val="00FA2ACF"/>
    <w:rsid w:val="00FA4A3F"/>
    <w:rsid w:val="00FA4BF0"/>
    <w:rsid w:val="00FB3520"/>
    <w:rsid w:val="00FC1CEC"/>
    <w:rsid w:val="00FC27A5"/>
    <w:rsid w:val="00FC2C8B"/>
    <w:rsid w:val="00FC34F6"/>
    <w:rsid w:val="00FC42A7"/>
    <w:rsid w:val="00FC448F"/>
    <w:rsid w:val="00FC5EF9"/>
    <w:rsid w:val="00FC7BF4"/>
    <w:rsid w:val="00FD0773"/>
    <w:rsid w:val="00FD1258"/>
    <w:rsid w:val="00FD1A8C"/>
    <w:rsid w:val="00FD1CA3"/>
    <w:rsid w:val="00FD1D19"/>
    <w:rsid w:val="00FD22CC"/>
    <w:rsid w:val="00FD2C03"/>
    <w:rsid w:val="00FD30A4"/>
    <w:rsid w:val="00FD4ED8"/>
    <w:rsid w:val="00FD6138"/>
    <w:rsid w:val="00FD7BC6"/>
    <w:rsid w:val="00FE028F"/>
    <w:rsid w:val="00FE0506"/>
    <w:rsid w:val="00FE0F15"/>
    <w:rsid w:val="00FE24FF"/>
    <w:rsid w:val="00FE2844"/>
    <w:rsid w:val="00FE31CF"/>
    <w:rsid w:val="00FE32CE"/>
    <w:rsid w:val="00FE4250"/>
    <w:rsid w:val="00FE4E14"/>
    <w:rsid w:val="00FE518C"/>
    <w:rsid w:val="00FE6367"/>
    <w:rsid w:val="00FF1235"/>
    <w:rsid w:val="00FF16C4"/>
    <w:rsid w:val="00FF237D"/>
    <w:rsid w:val="00FF4524"/>
    <w:rsid w:val="00FF45EE"/>
    <w:rsid w:val="00FF4886"/>
    <w:rsid w:val="00FF4F37"/>
    <w:rsid w:val="00FF71DE"/>
    <w:rsid w:val="00FF76F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A142"/>
  <w15:chartTrackingRefBased/>
  <w15:docId w15:val="{DF30E6D7-30C1-9D4A-84D2-AB10A626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0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0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A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30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6151"/>
    <w:pPr>
      <w:ind w:left="720"/>
      <w:contextualSpacing/>
    </w:pPr>
  </w:style>
  <w:style w:type="character" w:styleId="Hyperlink">
    <w:name w:val="Hyperlink"/>
    <w:basedOn w:val="DefaultParagraphFont"/>
    <w:uiPriority w:val="99"/>
    <w:unhideWhenUsed/>
    <w:rsid w:val="001422B1"/>
    <w:rPr>
      <w:color w:val="0563C1" w:themeColor="hyperlink"/>
      <w:u w:val="single"/>
    </w:rPr>
  </w:style>
  <w:style w:type="character" w:styleId="UnresolvedMention">
    <w:name w:val="Unresolved Mention"/>
    <w:basedOn w:val="DefaultParagraphFont"/>
    <w:uiPriority w:val="99"/>
    <w:semiHidden/>
    <w:unhideWhenUsed/>
    <w:rsid w:val="001422B1"/>
    <w:rPr>
      <w:color w:val="605E5C"/>
      <w:shd w:val="clear" w:color="auto" w:fill="E1DFDD"/>
    </w:rPr>
  </w:style>
  <w:style w:type="character" w:customStyle="1" w:styleId="Heading3Char">
    <w:name w:val="Heading 3 Char"/>
    <w:basedOn w:val="DefaultParagraphFont"/>
    <w:link w:val="Heading3"/>
    <w:uiPriority w:val="9"/>
    <w:rsid w:val="003F5A0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B5205"/>
    <w:rPr>
      <w:color w:val="954F72" w:themeColor="followedHyperlink"/>
      <w:u w:val="single"/>
    </w:rPr>
  </w:style>
  <w:style w:type="paragraph" w:styleId="Header">
    <w:name w:val="header"/>
    <w:basedOn w:val="Normal"/>
    <w:link w:val="HeaderChar"/>
    <w:uiPriority w:val="99"/>
    <w:unhideWhenUsed/>
    <w:rsid w:val="000A52FC"/>
    <w:pPr>
      <w:tabs>
        <w:tab w:val="center" w:pos="4680"/>
        <w:tab w:val="right" w:pos="9360"/>
      </w:tabs>
    </w:pPr>
  </w:style>
  <w:style w:type="character" w:customStyle="1" w:styleId="HeaderChar">
    <w:name w:val="Header Char"/>
    <w:basedOn w:val="DefaultParagraphFont"/>
    <w:link w:val="Header"/>
    <w:uiPriority w:val="99"/>
    <w:rsid w:val="000A52FC"/>
  </w:style>
  <w:style w:type="paragraph" w:styleId="Footer">
    <w:name w:val="footer"/>
    <w:basedOn w:val="Normal"/>
    <w:link w:val="FooterChar"/>
    <w:uiPriority w:val="99"/>
    <w:unhideWhenUsed/>
    <w:rsid w:val="000A52FC"/>
    <w:pPr>
      <w:tabs>
        <w:tab w:val="center" w:pos="4680"/>
        <w:tab w:val="right" w:pos="9360"/>
      </w:tabs>
    </w:pPr>
  </w:style>
  <w:style w:type="character" w:customStyle="1" w:styleId="FooterChar">
    <w:name w:val="Footer Char"/>
    <w:basedOn w:val="DefaultParagraphFont"/>
    <w:link w:val="Footer"/>
    <w:uiPriority w:val="99"/>
    <w:rsid w:val="000A52FC"/>
  </w:style>
  <w:style w:type="paragraph" w:styleId="TOCHeading">
    <w:name w:val="TOC Heading"/>
    <w:basedOn w:val="Heading1"/>
    <w:next w:val="Normal"/>
    <w:uiPriority w:val="39"/>
    <w:unhideWhenUsed/>
    <w:qFormat/>
    <w:rsid w:val="000A52F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A52FC"/>
    <w:pPr>
      <w:spacing w:before="120"/>
    </w:pPr>
    <w:rPr>
      <w:rFonts w:cstheme="minorHAnsi"/>
      <w:b/>
      <w:bCs/>
      <w:i/>
      <w:iCs/>
    </w:rPr>
  </w:style>
  <w:style w:type="paragraph" w:styleId="TOC2">
    <w:name w:val="toc 2"/>
    <w:basedOn w:val="Normal"/>
    <w:next w:val="Normal"/>
    <w:autoRedefine/>
    <w:uiPriority w:val="39"/>
    <w:unhideWhenUsed/>
    <w:rsid w:val="000A52FC"/>
    <w:pPr>
      <w:spacing w:before="120"/>
      <w:ind w:left="240"/>
    </w:pPr>
    <w:rPr>
      <w:rFonts w:cstheme="minorHAnsi"/>
      <w:b/>
      <w:bCs/>
      <w:sz w:val="22"/>
      <w:szCs w:val="22"/>
    </w:rPr>
  </w:style>
  <w:style w:type="paragraph" w:styleId="TOC3">
    <w:name w:val="toc 3"/>
    <w:basedOn w:val="Normal"/>
    <w:next w:val="Normal"/>
    <w:autoRedefine/>
    <w:uiPriority w:val="39"/>
    <w:unhideWhenUsed/>
    <w:rsid w:val="000A52FC"/>
    <w:pPr>
      <w:ind w:left="480"/>
    </w:pPr>
    <w:rPr>
      <w:rFonts w:cstheme="minorHAnsi"/>
      <w:sz w:val="20"/>
      <w:szCs w:val="20"/>
    </w:rPr>
  </w:style>
  <w:style w:type="paragraph" w:styleId="TOC4">
    <w:name w:val="toc 4"/>
    <w:basedOn w:val="Normal"/>
    <w:next w:val="Normal"/>
    <w:autoRedefine/>
    <w:uiPriority w:val="39"/>
    <w:semiHidden/>
    <w:unhideWhenUsed/>
    <w:rsid w:val="000A52FC"/>
    <w:pPr>
      <w:ind w:left="720"/>
    </w:pPr>
    <w:rPr>
      <w:rFonts w:cstheme="minorHAnsi"/>
      <w:sz w:val="20"/>
      <w:szCs w:val="20"/>
    </w:rPr>
  </w:style>
  <w:style w:type="paragraph" w:styleId="TOC5">
    <w:name w:val="toc 5"/>
    <w:basedOn w:val="Normal"/>
    <w:next w:val="Normal"/>
    <w:autoRedefine/>
    <w:uiPriority w:val="39"/>
    <w:semiHidden/>
    <w:unhideWhenUsed/>
    <w:rsid w:val="000A52FC"/>
    <w:pPr>
      <w:ind w:left="960"/>
    </w:pPr>
    <w:rPr>
      <w:rFonts w:cstheme="minorHAnsi"/>
      <w:sz w:val="20"/>
      <w:szCs w:val="20"/>
    </w:rPr>
  </w:style>
  <w:style w:type="paragraph" w:styleId="TOC6">
    <w:name w:val="toc 6"/>
    <w:basedOn w:val="Normal"/>
    <w:next w:val="Normal"/>
    <w:autoRedefine/>
    <w:uiPriority w:val="39"/>
    <w:semiHidden/>
    <w:unhideWhenUsed/>
    <w:rsid w:val="000A52FC"/>
    <w:pPr>
      <w:ind w:left="1200"/>
    </w:pPr>
    <w:rPr>
      <w:rFonts w:cstheme="minorHAnsi"/>
      <w:sz w:val="20"/>
      <w:szCs w:val="20"/>
    </w:rPr>
  </w:style>
  <w:style w:type="paragraph" w:styleId="TOC7">
    <w:name w:val="toc 7"/>
    <w:basedOn w:val="Normal"/>
    <w:next w:val="Normal"/>
    <w:autoRedefine/>
    <w:uiPriority w:val="39"/>
    <w:semiHidden/>
    <w:unhideWhenUsed/>
    <w:rsid w:val="000A52FC"/>
    <w:pPr>
      <w:ind w:left="1440"/>
    </w:pPr>
    <w:rPr>
      <w:rFonts w:cstheme="minorHAnsi"/>
      <w:sz w:val="20"/>
      <w:szCs w:val="20"/>
    </w:rPr>
  </w:style>
  <w:style w:type="paragraph" w:styleId="TOC8">
    <w:name w:val="toc 8"/>
    <w:basedOn w:val="Normal"/>
    <w:next w:val="Normal"/>
    <w:autoRedefine/>
    <w:uiPriority w:val="39"/>
    <w:semiHidden/>
    <w:unhideWhenUsed/>
    <w:rsid w:val="000A52FC"/>
    <w:pPr>
      <w:ind w:left="1680"/>
    </w:pPr>
    <w:rPr>
      <w:rFonts w:cstheme="minorHAnsi"/>
      <w:sz w:val="20"/>
      <w:szCs w:val="20"/>
    </w:rPr>
  </w:style>
  <w:style w:type="paragraph" w:styleId="TOC9">
    <w:name w:val="toc 9"/>
    <w:basedOn w:val="Normal"/>
    <w:next w:val="Normal"/>
    <w:autoRedefine/>
    <w:uiPriority w:val="39"/>
    <w:semiHidden/>
    <w:unhideWhenUsed/>
    <w:rsid w:val="000A52FC"/>
    <w:pPr>
      <w:ind w:left="1920"/>
    </w:pPr>
    <w:rPr>
      <w:rFonts w:cstheme="minorHAnsi"/>
      <w:sz w:val="20"/>
      <w:szCs w:val="20"/>
    </w:rPr>
  </w:style>
  <w:style w:type="paragraph" w:styleId="Date">
    <w:name w:val="Date"/>
    <w:basedOn w:val="Normal"/>
    <w:next w:val="Normal"/>
    <w:link w:val="DateChar"/>
    <w:uiPriority w:val="99"/>
    <w:semiHidden/>
    <w:unhideWhenUsed/>
    <w:rsid w:val="00733B71"/>
  </w:style>
  <w:style w:type="character" w:customStyle="1" w:styleId="DateChar">
    <w:name w:val="Date Char"/>
    <w:basedOn w:val="DefaultParagraphFont"/>
    <w:link w:val="Date"/>
    <w:uiPriority w:val="99"/>
    <w:semiHidden/>
    <w:rsid w:val="00733B71"/>
  </w:style>
  <w:style w:type="paragraph" w:styleId="BalloonText">
    <w:name w:val="Balloon Text"/>
    <w:basedOn w:val="Normal"/>
    <w:link w:val="BalloonTextChar"/>
    <w:uiPriority w:val="99"/>
    <w:semiHidden/>
    <w:unhideWhenUsed/>
    <w:rsid w:val="00EB28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8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052720">
      <w:bodyDiv w:val="1"/>
      <w:marLeft w:val="0"/>
      <w:marRight w:val="0"/>
      <w:marTop w:val="0"/>
      <w:marBottom w:val="0"/>
      <w:divBdr>
        <w:top w:val="none" w:sz="0" w:space="0" w:color="auto"/>
        <w:left w:val="none" w:sz="0" w:space="0" w:color="auto"/>
        <w:bottom w:val="none" w:sz="0" w:space="0" w:color="auto"/>
        <w:right w:val="none" w:sz="0" w:space="0" w:color="auto"/>
      </w:divBdr>
    </w:div>
    <w:div w:id="14025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ffen.com/difference/Vegan_vs_Vegetari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Vegetarianism_by_count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elp.ca/biz/futian-dumpling-restaurant-vancouver"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a/maps/place/Futian+Dumpling+Restaurant/@49.2316403,-123.0318673,17z/data=!3m1!4b1!4m5!3m4!1s0x5486776693903a91:0x2df2937443839a91!8m2!3d49.2316403!4d-123.0296786"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3FEF-7930-DE48-966F-BFFDDB3B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3415</Words>
  <Characters>18407</Characters>
  <Application>Microsoft Office Word</Application>
  <DocSecurity>0</DocSecurity>
  <Lines>36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ke Wu</dc:creator>
  <cp:keywords/>
  <dc:description/>
  <cp:lastModifiedBy>Spike Wu</cp:lastModifiedBy>
  <cp:revision>3380</cp:revision>
  <dcterms:created xsi:type="dcterms:W3CDTF">2019-12-01T10:41:00Z</dcterms:created>
  <dcterms:modified xsi:type="dcterms:W3CDTF">2019-12-05T03:15:00Z</dcterms:modified>
</cp:coreProperties>
</file>